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04167" w14:textId="48C01E8E" w:rsidR="00C44DE5" w:rsidRPr="00E6422C" w:rsidRDefault="00DA3135" w:rsidP="00DE22D0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drawing>
          <wp:anchor distT="0" distB="0" distL="114300" distR="114300" simplePos="0" relativeHeight="251667456" behindDoc="0" locked="0" layoutInCell="1" allowOverlap="1" wp14:anchorId="51C2449F" wp14:editId="275FF15C">
            <wp:simplePos x="0" y="0"/>
            <wp:positionH relativeFrom="column">
              <wp:posOffset>5356860</wp:posOffset>
            </wp:positionH>
            <wp:positionV relativeFrom="paragraph">
              <wp:posOffset>168910</wp:posOffset>
            </wp:positionV>
            <wp:extent cx="720000" cy="720000"/>
            <wp:effectExtent l="0" t="0" r="4445" b="4445"/>
            <wp:wrapNone/>
            <wp:docPr id="18026910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91075" name="Рисунок 180269107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22C" w:rsidRPr="00E6422C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70D6FDD0" w14:textId="4578DCEC" w:rsidR="00CC3D38" w:rsidRPr="00715C39" w:rsidRDefault="00E1775F" w:rsidP="00DE22D0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15C39">
        <w:rPr>
          <w:rFonts w:ascii="Times New Roman" w:hAnsi="Times New Roman" w:cs="Times New Roman"/>
          <w:b/>
          <w:sz w:val="23"/>
          <w:szCs w:val="23"/>
        </w:rPr>
        <w:t xml:space="preserve">ТЕХНОЛОГИЧЕСКАЯ ИНСТРУКЦИЯ ПО НАНЕСЕНИЮ </w:t>
      </w:r>
      <w:r w:rsidR="00DE22D0" w:rsidRPr="00715C39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0366A560" w14:textId="6BE98782" w:rsidR="00E5019D" w:rsidRPr="00E5019D" w:rsidRDefault="00E5019D" w:rsidP="00E5019D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5019D">
        <w:rPr>
          <w:rFonts w:ascii="Times New Roman" w:hAnsi="Times New Roman" w:cs="Times New Roman"/>
          <w:b/>
          <w:sz w:val="23"/>
          <w:szCs w:val="23"/>
        </w:rPr>
        <w:t>Эмали термостойкой антикоррозионной «CERTA»</w:t>
      </w:r>
    </w:p>
    <w:p w14:paraId="13E3051B" w14:textId="2C7E0F82" w:rsidR="00E5019D" w:rsidRPr="00E5019D" w:rsidRDefault="00E5019D" w:rsidP="00E5019D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5019D">
        <w:rPr>
          <w:rFonts w:ascii="Times New Roman" w:hAnsi="Times New Roman" w:cs="Times New Roman"/>
          <w:b/>
          <w:sz w:val="23"/>
          <w:szCs w:val="23"/>
        </w:rPr>
        <w:t xml:space="preserve">ТУ 2312-001-49248846-2000 </w:t>
      </w:r>
    </w:p>
    <w:p w14:paraId="1CEB57DA" w14:textId="09AB0F9E" w:rsidR="00691BE5" w:rsidRPr="00715C39" w:rsidRDefault="00691BE5" w:rsidP="00E1775F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B960B49" w14:textId="18BD892B" w:rsidR="00691BE5" w:rsidRPr="00715C39" w:rsidRDefault="00E1775F" w:rsidP="00E1775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15C39">
        <w:rPr>
          <w:rFonts w:ascii="Times New Roman" w:hAnsi="Times New Roman" w:cs="Times New Roman"/>
          <w:b/>
          <w:sz w:val="23"/>
          <w:szCs w:val="23"/>
        </w:rPr>
        <w:t>Общие положения</w:t>
      </w:r>
    </w:p>
    <w:p w14:paraId="400697FA" w14:textId="5F78377C" w:rsidR="005F5D46" w:rsidRPr="00FE6D22" w:rsidRDefault="008F159B" w:rsidP="005F5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Покрытие </w:t>
      </w:r>
      <w:r w:rsidRPr="00FE6D22">
        <w:rPr>
          <w:rFonts w:ascii="Times New Roman" w:hAnsi="Times New Roman" w:cs="Times New Roman"/>
          <w:sz w:val="24"/>
          <w:szCs w:val="24"/>
        </w:rPr>
        <w:t xml:space="preserve">на основе эмали термостойкой антикоррозионной «CERTA» предназначено для защиты металлических и цементно-песчаных поверхностей </w:t>
      </w:r>
      <w:r w:rsidR="00CE123A" w:rsidRPr="00FE6D22">
        <w:rPr>
          <w:rFonts w:ascii="Times New Roman" w:hAnsi="Times New Roman" w:cs="Times New Roman"/>
          <w:sz w:val="24"/>
          <w:szCs w:val="24"/>
        </w:rPr>
        <w:t xml:space="preserve">оборудования и конструкций, эксплуатирующихся внутри помещений и </w:t>
      </w:r>
      <w:r w:rsidR="00E1775F" w:rsidRPr="00FE6D22">
        <w:rPr>
          <w:rFonts w:ascii="Times New Roman" w:hAnsi="Times New Roman" w:cs="Times New Roman"/>
          <w:sz w:val="24"/>
          <w:szCs w:val="24"/>
        </w:rPr>
        <w:t xml:space="preserve">в </w:t>
      </w:r>
      <w:r w:rsidR="00CE123A" w:rsidRPr="00FE6D22">
        <w:rPr>
          <w:rFonts w:ascii="Times New Roman" w:hAnsi="Times New Roman" w:cs="Times New Roman"/>
          <w:sz w:val="24"/>
          <w:szCs w:val="24"/>
        </w:rPr>
        <w:t xml:space="preserve">атмосферных условиях </w:t>
      </w:r>
      <w:r w:rsidR="00E1775F" w:rsidRPr="00FE6D22">
        <w:rPr>
          <w:rFonts w:ascii="Times New Roman" w:hAnsi="Times New Roman" w:cs="Times New Roman"/>
          <w:sz w:val="24"/>
          <w:szCs w:val="24"/>
        </w:rPr>
        <w:t>умеренного и холодного климата при температурах от -60 до +</w:t>
      </w:r>
      <w:r w:rsidR="00CC3D38" w:rsidRPr="00FE6D22">
        <w:rPr>
          <w:rFonts w:ascii="Times New Roman" w:hAnsi="Times New Roman" w:cs="Times New Roman"/>
          <w:sz w:val="24"/>
          <w:szCs w:val="24"/>
        </w:rPr>
        <w:t>1</w:t>
      </w:r>
      <w:r w:rsidRPr="00FE6D22">
        <w:rPr>
          <w:rFonts w:ascii="Times New Roman" w:hAnsi="Times New Roman" w:cs="Times New Roman"/>
          <w:sz w:val="24"/>
          <w:szCs w:val="24"/>
        </w:rPr>
        <w:t>20</w:t>
      </w:r>
      <w:r w:rsidR="00E1775F" w:rsidRPr="00FE6D22">
        <w:rPr>
          <w:rFonts w:ascii="Times New Roman" w:hAnsi="Times New Roman" w:cs="Times New Roman"/>
          <w:sz w:val="24"/>
          <w:szCs w:val="24"/>
        </w:rPr>
        <w:t>0°С</w:t>
      </w:r>
      <w:r w:rsidR="00D85D2C" w:rsidRPr="00FE6D22">
        <w:rPr>
          <w:rFonts w:ascii="Times New Roman" w:hAnsi="Times New Roman" w:cs="Times New Roman"/>
          <w:sz w:val="24"/>
          <w:szCs w:val="24"/>
        </w:rPr>
        <w:t xml:space="preserve"> </w:t>
      </w:r>
      <w:r w:rsidR="008B1373" w:rsidRPr="00FE6D22">
        <w:rPr>
          <w:rFonts w:ascii="Times New Roman" w:hAnsi="Times New Roman" w:cs="Times New Roman"/>
          <w:sz w:val="24"/>
          <w:szCs w:val="24"/>
        </w:rPr>
        <w:t>(</w:t>
      </w:r>
      <w:r w:rsidRPr="00FE6D22">
        <w:rPr>
          <w:rFonts w:ascii="Times New Roman" w:hAnsi="Times New Roman" w:cs="Times New Roman"/>
          <w:sz w:val="24"/>
          <w:szCs w:val="24"/>
        </w:rPr>
        <w:t>в зависимости от цвета). Пр</w:t>
      </w:r>
      <w:r w:rsidR="009A681D" w:rsidRPr="00FE6D22">
        <w:rPr>
          <w:rFonts w:ascii="Times New Roman" w:hAnsi="Times New Roman" w:cs="Times New Roman"/>
          <w:sz w:val="24"/>
          <w:szCs w:val="24"/>
        </w:rPr>
        <w:t xml:space="preserve">и использовании </w:t>
      </w:r>
      <w:r w:rsidR="00C05691" w:rsidRPr="00FE6D22">
        <w:rPr>
          <w:rFonts w:ascii="Times New Roman" w:hAnsi="Times New Roman" w:cs="Times New Roman"/>
          <w:sz w:val="24"/>
          <w:szCs w:val="24"/>
        </w:rPr>
        <w:t xml:space="preserve">эмали термостойкой антикоррозионной «CERTA» </w:t>
      </w:r>
      <w:r w:rsidR="009A681D" w:rsidRPr="00FE6D22">
        <w:rPr>
          <w:rFonts w:ascii="Times New Roman" w:hAnsi="Times New Roman" w:cs="Times New Roman"/>
          <w:sz w:val="24"/>
          <w:szCs w:val="24"/>
        </w:rPr>
        <w:t xml:space="preserve">в </w:t>
      </w:r>
      <w:r w:rsidR="00C05691" w:rsidRPr="00FE6D22">
        <w:rPr>
          <w:rFonts w:ascii="Times New Roman" w:hAnsi="Times New Roman" w:cs="Times New Roman"/>
          <w:sz w:val="24"/>
          <w:szCs w:val="24"/>
        </w:rPr>
        <w:t>системе покрытий т</w:t>
      </w:r>
      <w:r w:rsidR="00577CEE" w:rsidRPr="00FE6D22">
        <w:rPr>
          <w:rFonts w:ascii="Times New Roman" w:hAnsi="Times New Roman" w:cs="Times New Roman"/>
          <w:sz w:val="24"/>
          <w:szCs w:val="24"/>
        </w:rPr>
        <w:t>емпература экспл</w:t>
      </w:r>
      <w:r w:rsidR="002444D6" w:rsidRPr="00FE6D22">
        <w:rPr>
          <w:rFonts w:ascii="Times New Roman" w:hAnsi="Times New Roman" w:cs="Times New Roman"/>
          <w:sz w:val="24"/>
          <w:szCs w:val="24"/>
        </w:rPr>
        <w:t>уа</w:t>
      </w:r>
      <w:r w:rsidR="00577CEE" w:rsidRPr="00FE6D22">
        <w:rPr>
          <w:rFonts w:ascii="Times New Roman" w:hAnsi="Times New Roman" w:cs="Times New Roman"/>
          <w:sz w:val="24"/>
          <w:szCs w:val="24"/>
        </w:rPr>
        <w:t xml:space="preserve">тации </w:t>
      </w:r>
      <w:r w:rsidR="00C05691" w:rsidRPr="00FE6D22">
        <w:rPr>
          <w:rFonts w:ascii="Times New Roman" w:hAnsi="Times New Roman" w:cs="Times New Roman"/>
          <w:sz w:val="24"/>
          <w:szCs w:val="24"/>
        </w:rPr>
        <w:t>определяется всей системой в совокупности</w:t>
      </w:r>
      <w:r w:rsidR="00577CEE" w:rsidRPr="00FE6D22">
        <w:rPr>
          <w:rFonts w:ascii="Times New Roman" w:hAnsi="Times New Roman" w:cs="Times New Roman"/>
          <w:sz w:val="24"/>
          <w:szCs w:val="24"/>
        </w:rPr>
        <w:t>.</w:t>
      </w:r>
      <w:r w:rsidR="005F5D46" w:rsidRPr="00FE6D22">
        <w:rPr>
          <w:rFonts w:ascii="Times New Roman" w:hAnsi="Times New Roman" w:cs="Times New Roman"/>
          <w:sz w:val="24"/>
          <w:szCs w:val="24"/>
        </w:rPr>
        <w:t xml:space="preserve"> Прогнозируемый срок службы покрытия в условиях УХЛ 1 ГОСТ 15150-69 при толщине равномерного защитного покрытия не менее 130 мкм (без учета поправки на шероховатость) – до </w:t>
      </w:r>
      <w:r w:rsidR="00C87E59" w:rsidRPr="00C87E59">
        <w:rPr>
          <w:rFonts w:ascii="Times New Roman" w:hAnsi="Times New Roman" w:cs="Times New Roman"/>
          <w:sz w:val="24"/>
          <w:szCs w:val="24"/>
        </w:rPr>
        <w:t>20</w:t>
      </w:r>
      <w:r w:rsidR="005F5D46" w:rsidRPr="00FE6D22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7BC1BC20" w14:textId="63AFAA0C" w:rsidR="005F5D46" w:rsidRDefault="005F5D46" w:rsidP="005F5D46">
      <w:pPr>
        <w:jc w:val="both"/>
        <w:rPr>
          <w:rFonts w:ascii="Times New Roman" w:hAnsi="Times New Roman" w:cs="Times New Roman"/>
          <w:sz w:val="24"/>
          <w:szCs w:val="24"/>
        </w:rPr>
      </w:pPr>
      <w:r w:rsidRPr="00FE6D22">
        <w:rPr>
          <w:rFonts w:ascii="Times New Roman" w:hAnsi="Times New Roman" w:cs="Times New Roman"/>
          <w:sz w:val="24"/>
          <w:szCs w:val="24"/>
        </w:rPr>
        <w:t xml:space="preserve">Пример объектов для окраски наружных поверхностей: печи, камины, мангалы, аксессуары к ним, детали систем выхлопа и отвода отработанных газов, трубы, </w:t>
      </w:r>
      <w:proofErr w:type="spellStart"/>
      <w:r w:rsidRPr="00FE6D22">
        <w:rPr>
          <w:rFonts w:ascii="Times New Roman" w:hAnsi="Times New Roman" w:cs="Times New Roman"/>
          <w:sz w:val="24"/>
          <w:szCs w:val="24"/>
        </w:rPr>
        <w:t>автоглушители</w:t>
      </w:r>
      <w:proofErr w:type="spellEnd"/>
      <w:r w:rsidRPr="00FE6D22">
        <w:rPr>
          <w:rFonts w:ascii="Times New Roman" w:hAnsi="Times New Roman" w:cs="Times New Roman"/>
          <w:sz w:val="24"/>
          <w:szCs w:val="24"/>
        </w:rPr>
        <w:t>, тормозные суппорты, нагревающиеся детали двигателей, газопроводы, паропроводы, промышл</w:t>
      </w:r>
      <w:r w:rsidR="00100E62" w:rsidRPr="00FE6D22">
        <w:rPr>
          <w:rFonts w:ascii="Times New Roman" w:hAnsi="Times New Roman" w:cs="Times New Roman"/>
          <w:sz w:val="24"/>
          <w:szCs w:val="24"/>
        </w:rPr>
        <w:t xml:space="preserve">енные дымовые трубы, опоры ЛЭП, конструкции мостов и путепроводов (СТО-01393674-007-2022 АО ЦНИИТС), </w:t>
      </w:r>
      <w:r w:rsidR="00C008DA" w:rsidRPr="00FE6D22">
        <w:rPr>
          <w:rFonts w:ascii="Times New Roman" w:hAnsi="Times New Roman" w:cs="Times New Roman"/>
          <w:sz w:val="24"/>
          <w:szCs w:val="24"/>
        </w:rPr>
        <w:t>м</w:t>
      </w:r>
      <w:r w:rsidR="00100E62" w:rsidRPr="00FE6D22">
        <w:rPr>
          <w:rFonts w:ascii="Times New Roman" w:hAnsi="Times New Roman" w:cs="Times New Roman"/>
          <w:sz w:val="24"/>
          <w:szCs w:val="24"/>
        </w:rPr>
        <w:t>ачты сотовой связи, котельное и теплообменное оборудование, печи сжигания отходов</w:t>
      </w:r>
      <w:r w:rsidRPr="00FE6D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AC16EF" w14:textId="17B7DD86" w:rsidR="00742FAC" w:rsidRPr="00FD7B67" w:rsidRDefault="00742FAC" w:rsidP="005F5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ена в </w:t>
      </w:r>
      <w:r w:rsidRPr="00742FAC">
        <w:rPr>
          <w:rFonts w:ascii="Times New Roman" w:hAnsi="Times New Roman" w:cs="Times New Roman"/>
          <w:sz w:val="24"/>
          <w:szCs w:val="24"/>
        </w:rPr>
        <w:t>Реестр российской промышленной продукции (ПП РФ 719)</w:t>
      </w:r>
      <w:r w:rsidR="00FD7B67">
        <w:rPr>
          <w:rFonts w:ascii="Times New Roman" w:hAnsi="Times New Roman" w:cs="Times New Roman"/>
          <w:sz w:val="24"/>
          <w:szCs w:val="24"/>
        </w:rPr>
        <w:t xml:space="preserve"> № </w:t>
      </w:r>
      <w:r w:rsidR="00FD7B67" w:rsidRPr="00FD7B67">
        <w:rPr>
          <w:rFonts w:ascii="Times New Roman" w:hAnsi="Times New Roman" w:cs="Times New Roman"/>
          <w:sz w:val="24"/>
          <w:szCs w:val="24"/>
        </w:rPr>
        <w:t>10763701.</w:t>
      </w:r>
    </w:p>
    <w:p w14:paraId="4542A272" w14:textId="73067BBB" w:rsidR="00C008DA" w:rsidRPr="00FE6D22" w:rsidRDefault="005B73C2" w:rsidP="00E1775F">
      <w:pPr>
        <w:jc w:val="both"/>
        <w:rPr>
          <w:rFonts w:ascii="Times New Roman" w:hAnsi="Times New Roman" w:cs="Times New Roman"/>
          <w:sz w:val="24"/>
          <w:szCs w:val="24"/>
        </w:rPr>
      </w:pPr>
      <w:r w:rsidRPr="00FE6D22">
        <w:rPr>
          <w:rFonts w:ascii="Times New Roman" w:hAnsi="Times New Roman" w:cs="Times New Roman"/>
          <w:sz w:val="24"/>
          <w:szCs w:val="24"/>
          <w:u w:val="single"/>
        </w:rPr>
        <w:t>Базовые цвета</w:t>
      </w:r>
      <w:r w:rsidR="003C0C95" w:rsidRPr="00FE6D22">
        <w:rPr>
          <w:rFonts w:ascii="Times New Roman" w:hAnsi="Times New Roman" w:cs="Times New Roman"/>
          <w:sz w:val="24"/>
          <w:szCs w:val="24"/>
        </w:rPr>
        <w:t xml:space="preserve"> </w:t>
      </w:r>
      <w:r w:rsidR="00E6720D" w:rsidRPr="00FE6D22">
        <w:rPr>
          <w:rFonts w:ascii="Times New Roman" w:hAnsi="Times New Roman" w:cs="Times New Roman"/>
          <w:sz w:val="24"/>
          <w:szCs w:val="24"/>
        </w:rPr>
        <w:t>Черный п/гл</w:t>
      </w:r>
      <w:r w:rsidR="00E6720D" w:rsidRPr="00FE6D22">
        <w:rPr>
          <w:rFonts w:ascii="Times New Roman" w:hAnsi="Times New Roman" w:cs="Times New Roman"/>
          <w:sz w:val="24"/>
          <w:szCs w:val="24"/>
          <w:vertAlign w:val="superscript"/>
        </w:rPr>
        <w:t xml:space="preserve">800 </w:t>
      </w:r>
      <w:r w:rsidR="00E6720D" w:rsidRPr="00FE6D22">
        <w:rPr>
          <w:rFonts w:ascii="Times New Roman" w:hAnsi="Times New Roman" w:cs="Times New Roman"/>
          <w:sz w:val="24"/>
          <w:szCs w:val="24"/>
        </w:rPr>
        <w:t xml:space="preserve">и матовые: </w:t>
      </w:r>
      <w:r w:rsidR="00545750" w:rsidRPr="00FE6D22">
        <w:rPr>
          <w:rFonts w:ascii="Times New Roman" w:hAnsi="Times New Roman" w:cs="Times New Roman"/>
          <w:sz w:val="24"/>
          <w:szCs w:val="24"/>
        </w:rPr>
        <w:t>черный</w:t>
      </w:r>
      <w:r w:rsidR="00545750" w:rsidRPr="00FE6D22">
        <w:rPr>
          <w:rFonts w:ascii="Times New Roman" w:hAnsi="Times New Roman" w:cs="Times New Roman"/>
          <w:sz w:val="24"/>
          <w:szCs w:val="24"/>
          <w:vertAlign w:val="superscript"/>
        </w:rPr>
        <w:t xml:space="preserve">1200,1000,800, 700, 600, 500 </w:t>
      </w:r>
      <w:r w:rsidR="00545750" w:rsidRPr="00FE6D22">
        <w:rPr>
          <w:rFonts w:ascii="Times New Roman" w:hAnsi="Times New Roman" w:cs="Times New Roman"/>
          <w:sz w:val="24"/>
          <w:szCs w:val="24"/>
        </w:rPr>
        <w:t xml:space="preserve">, </w:t>
      </w:r>
      <w:r w:rsidR="00C44DE5" w:rsidRPr="00FE6D22">
        <w:rPr>
          <w:rFonts w:ascii="Times New Roman" w:hAnsi="Times New Roman" w:cs="Times New Roman"/>
          <w:spacing w:val="-2"/>
          <w:sz w:val="24"/>
          <w:szCs w:val="24"/>
        </w:rPr>
        <w:t>черный сатин</w:t>
      </w:r>
      <w:r w:rsidR="00C44DE5" w:rsidRPr="00FE6D22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 xml:space="preserve">1200 </w:t>
      </w:r>
      <w:r w:rsidR="00C44DE5" w:rsidRPr="00FE6D22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6779F7">
        <w:rPr>
          <w:rFonts w:ascii="Times New Roman" w:hAnsi="Times New Roman" w:cs="Times New Roman"/>
          <w:spacing w:val="-2"/>
          <w:sz w:val="24"/>
          <w:szCs w:val="24"/>
        </w:rPr>
        <w:t>глубокоматовый черный</w:t>
      </w:r>
      <w:r w:rsidR="006779F7" w:rsidRPr="00FE6D22">
        <w:rPr>
          <w:rFonts w:ascii="Times New Roman" w:hAnsi="Times New Roman" w:cs="Times New Roman"/>
          <w:sz w:val="24"/>
          <w:szCs w:val="24"/>
          <w:vertAlign w:val="superscript"/>
        </w:rPr>
        <w:t>1200</w:t>
      </w:r>
      <w:r w:rsidR="006779F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545750" w:rsidRPr="00FE6D22">
        <w:rPr>
          <w:rFonts w:ascii="Times New Roman" w:hAnsi="Times New Roman" w:cs="Times New Roman"/>
          <w:sz w:val="24"/>
          <w:szCs w:val="24"/>
        </w:rPr>
        <w:t>антрацит</w:t>
      </w:r>
      <w:r w:rsidR="00545750" w:rsidRPr="00FE6D22">
        <w:rPr>
          <w:rFonts w:ascii="Times New Roman" w:hAnsi="Times New Roman" w:cs="Times New Roman"/>
          <w:sz w:val="24"/>
          <w:szCs w:val="24"/>
          <w:vertAlign w:val="superscript"/>
        </w:rPr>
        <w:t xml:space="preserve">600 </w:t>
      </w:r>
      <w:r w:rsidR="00545750" w:rsidRPr="00FE6D22">
        <w:rPr>
          <w:rFonts w:ascii="Times New Roman" w:hAnsi="Times New Roman" w:cs="Times New Roman"/>
          <w:sz w:val="24"/>
          <w:szCs w:val="24"/>
        </w:rPr>
        <w:t>, графит</w:t>
      </w:r>
      <w:r w:rsidR="00545750" w:rsidRPr="00FE6D22">
        <w:rPr>
          <w:rFonts w:ascii="Times New Roman" w:hAnsi="Times New Roman" w:cs="Times New Roman"/>
          <w:sz w:val="24"/>
          <w:szCs w:val="24"/>
          <w:vertAlign w:val="superscript"/>
        </w:rPr>
        <w:t>700</w:t>
      </w:r>
      <w:r w:rsidR="00545750" w:rsidRPr="00FE6D22">
        <w:rPr>
          <w:rFonts w:ascii="Times New Roman" w:hAnsi="Times New Roman" w:cs="Times New Roman"/>
          <w:sz w:val="24"/>
          <w:szCs w:val="24"/>
        </w:rPr>
        <w:t xml:space="preserve"> , графит темный</w:t>
      </w:r>
      <w:r w:rsidR="00545750" w:rsidRPr="00FE6D22">
        <w:rPr>
          <w:rFonts w:ascii="Times New Roman" w:hAnsi="Times New Roman" w:cs="Times New Roman"/>
          <w:sz w:val="24"/>
          <w:szCs w:val="24"/>
          <w:vertAlign w:val="superscript"/>
        </w:rPr>
        <w:t xml:space="preserve">600 </w:t>
      </w:r>
      <w:r w:rsidR="00545750" w:rsidRPr="00FE6D22">
        <w:rPr>
          <w:rFonts w:ascii="Times New Roman" w:hAnsi="Times New Roman" w:cs="Times New Roman"/>
          <w:sz w:val="24"/>
          <w:szCs w:val="24"/>
        </w:rPr>
        <w:t>, коричневый</w:t>
      </w:r>
      <w:r w:rsidR="00545750" w:rsidRPr="00FE6D22">
        <w:rPr>
          <w:rFonts w:ascii="Times New Roman" w:hAnsi="Times New Roman" w:cs="Times New Roman"/>
          <w:sz w:val="24"/>
          <w:szCs w:val="24"/>
          <w:vertAlign w:val="superscript"/>
        </w:rPr>
        <w:t xml:space="preserve">800 </w:t>
      </w:r>
      <w:r w:rsidR="00545750" w:rsidRPr="00FE6D22">
        <w:rPr>
          <w:rFonts w:ascii="Times New Roman" w:hAnsi="Times New Roman" w:cs="Times New Roman"/>
          <w:sz w:val="24"/>
          <w:szCs w:val="24"/>
        </w:rPr>
        <w:t>, серебристый</w:t>
      </w:r>
      <w:r w:rsidR="00545750" w:rsidRPr="00FE6D22">
        <w:rPr>
          <w:rFonts w:ascii="Times New Roman" w:hAnsi="Times New Roman" w:cs="Times New Roman"/>
          <w:sz w:val="24"/>
          <w:szCs w:val="24"/>
          <w:vertAlign w:val="superscript"/>
        </w:rPr>
        <w:t xml:space="preserve">700 </w:t>
      </w:r>
      <w:r w:rsidR="00545750" w:rsidRPr="00FE6D22">
        <w:rPr>
          <w:rFonts w:ascii="Times New Roman" w:hAnsi="Times New Roman" w:cs="Times New Roman"/>
          <w:sz w:val="24"/>
          <w:szCs w:val="24"/>
        </w:rPr>
        <w:t>, серебристо-серая</w:t>
      </w:r>
      <w:r w:rsidR="00545750" w:rsidRPr="00FE6D22">
        <w:rPr>
          <w:rFonts w:ascii="Times New Roman" w:hAnsi="Times New Roman" w:cs="Times New Roman"/>
          <w:sz w:val="24"/>
          <w:szCs w:val="24"/>
          <w:vertAlign w:val="superscript"/>
        </w:rPr>
        <w:t xml:space="preserve">650 </w:t>
      </w:r>
      <w:r w:rsidR="00545750" w:rsidRPr="00FE6D22">
        <w:rPr>
          <w:rFonts w:ascii="Times New Roman" w:hAnsi="Times New Roman" w:cs="Times New Roman"/>
          <w:sz w:val="24"/>
          <w:szCs w:val="24"/>
        </w:rPr>
        <w:t>, серый</w:t>
      </w:r>
      <w:r w:rsidR="00545750" w:rsidRPr="00FE6D22">
        <w:rPr>
          <w:rFonts w:ascii="Times New Roman" w:hAnsi="Times New Roman" w:cs="Times New Roman"/>
          <w:sz w:val="24"/>
          <w:szCs w:val="24"/>
          <w:vertAlign w:val="superscript"/>
        </w:rPr>
        <w:t>400</w:t>
      </w:r>
      <w:r w:rsidR="00545750" w:rsidRPr="00FE6D22">
        <w:rPr>
          <w:rFonts w:ascii="Times New Roman" w:hAnsi="Times New Roman" w:cs="Times New Roman"/>
          <w:sz w:val="24"/>
          <w:szCs w:val="24"/>
        </w:rPr>
        <w:t>,  серый</w:t>
      </w:r>
      <w:r w:rsidR="00545750" w:rsidRPr="00FE6D22">
        <w:rPr>
          <w:rFonts w:ascii="Times New Roman" w:hAnsi="Times New Roman" w:cs="Times New Roman"/>
          <w:sz w:val="24"/>
          <w:szCs w:val="24"/>
          <w:vertAlign w:val="superscript"/>
        </w:rPr>
        <w:t>650</w:t>
      </w:r>
      <w:r w:rsidR="00545750" w:rsidRPr="00FE6D22">
        <w:rPr>
          <w:rFonts w:ascii="Times New Roman" w:hAnsi="Times New Roman" w:cs="Times New Roman"/>
          <w:sz w:val="24"/>
          <w:szCs w:val="24"/>
        </w:rPr>
        <w:t>,  белый</w:t>
      </w:r>
      <w:r w:rsidR="00545750" w:rsidRPr="00FE6D22">
        <w:rPr>
          <w:rFonts w:ascii="Times New Roman" w:hAnsi="Times New Roman" w:cs="Times New Roman"/>
          <w:sz w:val="24"/>
          <w:szCs w:val="24"/>
          <w:vertAlign w:val="superscript"/>
        </w:rPr>
        <w:t>400</w:t>
      </w:r>
      <w:r w:rsidR="00545750" w:rsidRPr="00FE6D22">
        <w:rPr>
          <w:rFonts w:ascii="Times New Roman" w:hAnsi="Times New Roman" w:cs="Times New Roman"/>
          <w:sz w:val="24"/>
          <w:szCs w:val="24"/>
        </w:rPr>
        <w:t xml:space="preserve"> , </w:t>
      </w:r>
      <w:r w:rsidR="00C44DE5" w:rsidRPr="00FE6D22">
        <w:rPr>
          <w:rFonts w:ascii="Times New Roman" w:hAnsi="Times New Roman" w:cs="Times New Roman"/>
          <w:spacing w:val="-2"/>
          <w:sz w:val="24"/>
          <w:szCs w:val="24"/>
        </w:rPr>
        <w:t>белый</w:t>
      </w:r>
      <w:r w:rsidR="00C44DE5" w:rsidRPr="00FE6D22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700</w:t>
      </w:r>
      <w:r w:rsidR="00C44DE5" w:rsidRPr="00FE6D22">
        <w:rPr>
          <w:rFonts w:ascii="Times New Roman" w:hAnsi="Times New Roman" w:cs="Times New Roman"/>
          <w:spacing w:val="-2"/>
          <w:sz w:val="24"/>
          <w:szCs w:val="24"/>
        </w:rPr>
        <w:t xml:space="preserve"> , желтый</w:t>
      </w:r>
      <w:r w:rsidR="00C44DE5" w:rsidRPr="00FE6D22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750</w:t>
      </w:r>
      <w:r w:rsidR="00C44DE5" w:rsidRPr="00FE6D22">
        <w:rPr>
          <w:rFonts w:ascii="Times New Roman" w:hAnsi="Times New Roman" w:cs="Times New Roman"/>
          <w:spacing w:val="-2"/>
          <w:sz w:val="24"/>
          <w:szCs w:val="24"/>
        </w:rPr>
        <w:t xml:space="preserve"> , </w:t>
      </w:r>
      <w:r w:rsidR="00545750" w:rsidRPr="00FE6D22">
        <w:rPr>
          <w:rFonts w:ascii="Times New Roman" w:hAnsi="Times New Roman" w:cs="Times New Roman"/>
          <w:sz w:val="24"/>
          <w:szCs w:val="24"/>
        </w:rPr>
        <w:t>синий</w:t>
      </w:r>
      <w:r w:rsidR="00545750" w:rsidRPr="00FE6D22">
        <w:rPr>
          <w:rFonts w:ascii="Times New Roman" w:hAnsi="Times New Roman" w:cs="Times New Roman"/>
          <w:sz w:val="24"/>
          <w:szCs w:val="24"/>
          <w:vertAlign w:val="superscript"/>
        </w:rPr>
        <w:t>400</w:t>
      </w:r>
      <w:r w:rsidR="00545750" w:rsidRPr="00FE6D22">
        <w:rPr>
          <w:rFonts w:ascii="Times New Roman" w:hAnsi="Times New Roman" w:cs="Times New Roman"/>
          <w:sz w:val="24"/>
          <w:szCs w:val="24"/>
        </w:rPr>
        <w:t xml:space="preserve"> , голубой</w:t>
      </w:r>
      <w:r w:rsidR="00545750" w:rsidRPr="00FE6D22">
        <w:rPr>
          <w:rFonts w:ascii="Times New Roman" w:hAnsi="Times New Roman" w:cs="Times New Roman"/>
          <w:sz w:val="24"/>
          <w:szCs w:val="24"/>
          <w:vertAlign w:val="superscript"/>
        </w:rPr>
        <w:t>400</w:t>
      </w:r>
      <w:r w:rsidR="00545750" w:rsidRPr="00FE6D22">
        <w:rPr>
          <w:rFonts w:ascii="Times New Roman" w:hAnsi="Times New Roman" w:cs="Times New Roman"/>
          <w:sz w:val="24"/>
          <w:szCs w:val="24"/>
        </w:rPr>
        <w:t xml:space="preserve"> , желтый</w:t>
      </w:r>
      <w:r w:rsidR="00545750" w:rsidRPr="00FE6D22">
        <w:rPr>
          <w:rFonts w:ascii="Times New Roman" w:hAnsi="Times New Roman" w:cs="Times New Roman"/>
          <w:sz w:val="24"/>
          <w:szCs w:val="24"/>
          <w:vertAlign w:val="superscript"/>
        </w:rPr>
        <w:t>750</w:t>
      </w:r>
      <w:r w:rsidR="00545750" w:rsidRPr="00FE6D22">
        <w:rPr>
          <w:rFonts w:ascii="Times New Roman" w:hAnsi="Times New Roman" w:cs="Times New Roman"/>
          <w:sz w:val="24"/>
          <w:szCs w:val="24"/>
        </w:rPr>
        <w:t xml:space="preserve"> , желтый</w:t>
      </w:r>
      <w:r w:rsidR="00545750" w:rsidRPr="00FE6D22">
        <w:rPr>
          <w:rFonts w:ascii="Times New Roman" w:hAnsi="Times New Roman" w:cs="Times New Roman"/>
          <w:sz w:val="24"/>
          <w:szCs w:val="24"/>
          <w:vertAlign w:val="superscript"/>
        </w:rPr>
        <w:t>400</w:t>
      </w:r>
      <w:r w:rsidR="00545750" w:rsidRPr="00FE6D22">
        <w:rPr>
          <w:rFonts w:ascii="Times New Roman" w:hAnsi="Times New Roman" w:cs="Times New Roman"/>
          <w:sz w:val="24"/>
          <w:szCs w:val="24"/>
        </w:rPr>
        <w:t xml:space="preserve"> , красно-коричневый</w:t>
      </w:r>
      <w:r w:rsidR="00545750" w:rsidRPr="00FE6D22">
        <w:rPr>
          <w:rFonts w:ascii="Times New Roman" w:hAnsi="Times New Roman" w:cs="Times New Roman"/>
          <w:sz w:val="24"/>
          <w:szCs w:val="24"/>
          <w:vertAlign w:val="superscript"/>
        </w:rPr>
        <w:t>800</w:t>
      </w:r>
      <w:r w:rsidR="00545750" w:rsidRPr="00FE6D22">
        <w:rPr>
          <w:rFonts w:ascii="Times New Roman" w:hAnsi="Times New Roman" w:cs="Times New Roman"/>
          <w:sz w:val="24"/>
          <w:szCs w:val="24"/>
        </w:rPr>
        <w:t xml:space="preserve"> , зеленый</w:t>
      </w:r>
      <w:r w:rsidR="00545750" w:rsidRPr="00FE6D22">
        <w:rPr>
          <w:rFonts w:ascii="Times New Roman" w:hAnsi="Times New Roman" w:cs="Times New Roman"/>
          <w:sz w:val="24"/>
          <w:szCs w:val="24"/>
          <w:vertAlign w:val="superscript"/>
        </w:rPr>
        <w:t>700</w:t>
      </w:r>
      <w:r w:rsidR="00545750" w:rsidRPr="00FE6D22">
        <w:rPr>
          <w:rFonts w:ascii="Times New Roman" w:hAnsi="Times New Roman" w:cs="Times New Roman"/>
          <w:sz w:val="24"/>
          <w:szCs w:val="24"/>
        </w:rPr>
        <w:t xml:space="preserve"> , зеленый</w:t>
      </w:r>
      <w:r w:rsidR="00545750" w:rsidRPr="00FE6D22">
        <w:rPr>
          <w:rFonts w:ascii="Times New Roman" w:hAnsi="Times New Roman" w:cs="Times New Roman"/>
          <w:sz w:val="24"/>
          <w:szCs w:val="24"/>
          <w:vertAlign w:val="superscript"/>
        </w:rPr>
        <w:t>500</w:t>
      </w:r>
      <w:r w:rsidR="00545750" w:rsidRPr="00FE6D22">
        <w:rPr>
          <w:rFonts w:ascii="Times New Roman" w:hAnsi="Times New Roman" w:cs="Times New Roman"/>
          <w:sz w:val="24"/>
          <w:szCs w:val="24"/>
        </w:rPr>
        <w:t xml:space="preserve"> , защитный</w:t>
      </w:r>
      <w:r w:rsidR="00545750" w:rsidRPr="00FE6D22">
        <w:rPr>
          <w:rFonts w:ascii="Times New Roman" w:hAnsi="Times New Roman" w:cs="Times New Roman"/>
          <w:sz w:val="24"/>
          <w:szCs w:val="24"/>
          <w:vertAlign w:val="superscript"/>
        </w:rPr>
        <w:t>600</w:t>
      </w:r>
      <w:r w:rsidR="00545750" w:rsidRPr="00FE6D22">
        <w:rPr>
          <w:rFonts w:ascii="Times New Roman" w:hAnsi="Times New Roman" w:cs="Times New Roman"/>
          <w:sz w:val="24"/>
          <w:szCs w:val="24"/>
        </w:rPr>
        <w:t xml:space="preserve"> , ярко-красный (~</w:t>
      </w:r>
      <w:proofErr w:type="spellStart"/>
      <w:r w:rsidR="00545750" w:rsidRPr="00FE6D22">
        <w:rPr>
          <w:rFonts w:ascii="Times New Roman" w:hAnsi="Times New Roman" w:cs="Times New Roman"/>
          <w:sz w:val="24"/>
          <w:szCs w:val="24"/>
        </w:rPr>
        <w:t>ral</w:t>
      </w:r>
      <w:proofErr w:type="spellEnd"/>
      <w:r w:rsidR="00545750" w:rsidRPr="00FE6D22">
        <w:rPr>
          <w:rFonts w:ascii="Times New Roman" w:hAnsi="Times New Roman" w:cs="Times New Roman"/>
          <w:sz w:val="24"/>
          <w:szCs w:val="24"/>
        </w:rPr>
        <w:t xml:space="preserve"> 3020)</w:t>
      </w:r>
      <w:r w:rsidR="00545750" w:rsidRPr="00FE6D22">
        <w:rPr>
          <w:rFonts w:ascii="Times New Roman" w:hAnsi="Times New Roman" w:cs="Times New Roman"/>
          <w:sz w:val="24"/>
          <w:szCs w:val="24"/>
          <w:vertAlign w:val="superscript"/>
        </w:rPr>
        <w:t>400</w:t>
      </w:r>
      <w:r w:rsidR="00545750" w:rsidRPr="00FE6D22">
        <w:rPr>
          <w:rFonts w:ascii="Times New Roman" w:hAnsi="Times New Roman" w:cs="Times New Roman"/>
          <w:sz w:val="24"/>
          <w:szCs w:val="24"/>
        </w:rPr>
        <w:t>, красный</w:t>
      </w:r>
      <w:r w:rsidR="00545750" w:rsidRPr="00FE6D22">
        <w:rPr>
          <w:rFonts w:ascii="Times New Roman" w:hAnsi="Times New Roman" w:cs="Times New Roman"/>
          <w:sz w:val="24"/>
          <w:szCs w:val="24"/>
          <w:vertAlign w:val="superscript"/>
        </w:rPr>
        <w:t>400</w:t>
      </w:r>
      <w:r w:rsidR="00545750" w:rsidRPr="00FE6D22">
        <w:rPr>
          <w:rFonts w:ascii="Times New Roman" w:hAnsi="Times New Roman" w:cs="Times New Roman"/>
          <w:sz w:val="24"/>
          <w:szCs w:val="24"/>
        </w:rPr>
        <w:t>(~</w:t>
      </w:r>
      <w:proofErr w:type="spellStart"/>
      <w:r w:rsidR="00545750" w:rsidRPr="00FE6D22">
        <w:rPr>
          <w:rFonts w:ascii="Times New Roman" w:hAnsi="Times New Roman" w:cs="Times New Roman"/>
          <w:sz w:val="24"/>
          <w:szCs w:val="24"/>
        </w:rPr>
        <w:t>ral</w:t>
      </w:r>
      <w:proofErr w:type="spellEnd"/>
      <w:r w:rsidR="00545750" w:rsidRPr="00FE6D22">
        <w:rPr>
          <w:rFonts w:ascii="Times New Roman" w:hAnsi="Times New Roman" w:cs="Times New Roman"/>
          <w:sz w:val="24"/>
          <w:szCs w:val="24"/>
        </w:rPr>
        <w:t xml:space="preserve"> 2002), оранжевый (~</w:t>
      </w:r>
      <w:proofErr w:type="spellStart"/>
      <w:r w:rsidR="00545750" w:rsidRPr="00FE6D22">
        <w:rPr>
          <w:rFonts w:ascii="Times New Roman" w:hAnsi="Times New Roman" w:cs="Times New Roman"/>
          <w:sz w:val="24"/>
          <w:szCs w:val="24"/>
        </w:rPr>
        <w:t>ral</w:t>
      </w:r>
      <w:proofErr w:type="spellEnd"/>
      <w:r w:rsidR="00545750" w:rsidRPr="00FE6D22">
        <w:rPr>
          <w:rFonts w:ascii="Times New Roman" w:hAnsi="Times New Roman" w:cs="Times New Roman"/>
          <w:sz w:val="24"/>
          <w:szCs w:val="24"/>
        </w:rPr>
        <w:t xml:space="preserve"> 2004) </w:t>
      </w:r>
      <w:r w:rsidR="00545750" w:rsidRPr="00FE6D22">
        <w:rPr>
          <w:rFonts w:ascii="Times New Roman" w:hAnsi="Times New Roman" w:cs="Times New Roman"/>
          <w:sz w:val="24"/>
          <w:szCs w:val="24"/>
          <w:vertAlign w:val="superscript"/>
        </w:rPr>
        <w:t>400</w:t>
      </w:r>
      <w:r w:rsidR="00545750" w:rsidRPr="00FE6D22">
        <w:rPr>
          <w:rFonts w:ascii="Times New Roman" w:hAnsi="Times New Roman" w:cs="Times New Roman"/>
          <w:sz w:val="24"/>
          <w:szCs w:val="24"/>
        </w:rPr>
        <w:t>, бежевый</w:t>
      </w:r>
      <w:r w:rsidR="00545750" w:rsidRPr="00FE6D22">
        <w:rPr>
          <w:rFonts w:ascii="Times New Roman" w:hAnsi="Times New Roman" w:cs="Times New Roman"/>
          <w:sz w:val="24"/>
          <w:szCs w:val="24"/>
          <w:vertAlign w:val="superscript"/>
        </w:rPr>
        <w:t>400</w:t>
      </w:r>
      <w:r w:rsidR="00C44DE5" w:rsidRPr="00FE6D22">
        <w:rPr>
          <w:rFonts w:ascii="Times New Roman" w:hAnsi="Times New Roman" w:cs="Times New Roman"/>
          <w:sz w:val="24"/>
          <w:szCs w:val="24"/>
        </w:rPr>
        <w:t>.</w:t>
      </w:r>
      <w:r w:rsidR="00FF5E7E" w:rsidRPr="00FE6D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BC82C" w14:textId="06CD14D1" w:rsidR="00C44DE5" w:rsidRDefault="00FF5E7E" w:rsidP="00C44DE5">
      <w:pPr>
        <w:jc w:val="both"/>
        <w:rPr>
          <w:rFonts w:ascii="Times New Roman" w:hAnsi="Times New Roman" w:cs="Times New Roman"/>
          <w:sz w:val="24"/>
          <w:szCs w:val="24"/>
        </w:rPr>
      </w:pPr>
      <w:r w:rsidRPr="00FE6D22">
        <w:rPr>
          <w:rFonts w:ascii="Times New Roman" w:hAnsi="Times New Roman" w:cs="Times New Roman"/>
          <w:sz w:val="24"/>
          <w:szCs w:val="24"/>
        </w:rPr>
        <w:t>Дополнительные цвета с высокими декоративными свойствами</w:t>
      </w:r>
      <w:r w:rsidR="00C008DA" w:rsidRPr="00FE6D22">
        <w:rPr>
          <w:rFonts w:ascii="Times New Roman" w:hAnsi="Times New Roman" w:cs="Times New Roman"/>
          <w:sz w:val="24"/>
          <w:szCs w:val="24"/>
        </w:rPr>
        <w:t xml:space="preserve">, предназначенные для окрашивания, эксплуатируемого при высоких от 500°С оборудования бытового применения: котлов, банных печей, печей отопления, каминов, мангалов, барбекю, аксессуаров к ним, суппортов автомобилей: </w:t>
      </w:r>
      <w:r w:rsidR="00C44DE5" w:rsidRPr="00FE6D22">
        <w:rPr>
          <w:rFonts w:ascii="Times New Roman" w:hAnsi="Times New Roman" w:cs="Times New Roman"/>
          <w:spacing w:val="-2"/>
          <w:sz w:val="24"/>
          <w:szCs w:val="24"/>
        </w:rPr>
        <w:t xml:space="preserve">черный металлик </w:t>
      </w:r>
      <w:r w:rsidR="00C44DE5" w:rsidRPr="00FE6D22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1000</w:t>
      </w:r>
      <w:r w:rsidR="00C44DE5" w:rsidRPr="00FE6D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44DE5" w:rsidRPr="00FE6D22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 xml:space="preserve"> </w:t>
      </w:r>
      <w:r w:rsidR="00C44DE5" w:rsidRPr="00FE6D22">
        <w:rPr>
          <w:rFonts w:ascii="Times New Roman" w:hAnsi="Times New Roman" w:cs="Times New Roman"/>
          <w:spacing w:val="-2"/>
          <w:sz w:val="24"/>
          <w:szCs w:val="24"/>
        </w:rPr>
        <w:t>, золотой</w:t>
      </w:r>
      <w:r w:rsidR="00C44DE5" w:rsidRPr="00FE6D22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750</w:t>
      </w:r>
      <w:r w:rsidR="00C44DE5" w:rsidRPr="00FE6D22">
        <w:rPr>
          <w:rFonts w:ascii="Times New Roman" w:hAnsi="Times New Roman" w:cs="Times New Roman"/>
          <w:spacing w:val="-2"/>
          <w:sz w:val="24"/>
          <w:szCs w:val="24"/>
        </w:rPr>
        <w:t>, медный</w:t>
      </w:r>
      <w:r w:rsidR="00C44DE5" w:rsidRPr="00FE6D22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750,</w:t>
      </w:r>
      <w:r w:rsidRPr="00FE6D22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 xml:space="preserve"> </w:t>
      </w:r>
      <w:r w:rsidRPr="00FE6D22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C44DE5" w:rsidRPr="00FE6D22">
        <w:rPr>
          <w:rFonts w:ascii="Times New Roman" w:hAnsi="Times New Roman" w:cs="Times New Roman"/>
          <w:spacing w:val="-2"/>
          <w:sz w:val="24"/>
          <w:szCs w:val="24"/>
        </w:rPr>
        <w:t xml:space="preserve">графит металлик </w:t>
      </w:r>
      <w:r w:rsidR="00C44DE5" w:rsidRPr="00FE6D22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 xml:space="preserve">800 </w:t>
      </w:r>
      <w:r w:rsidR="00C44DE5" w:rsidRPr="00FE6D22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FE6D22">
        <w:rPr>
          <w:rFonts w:ascii="Times New Roman" w:hAnsi="Times New Roman" w:cs="Times New Roman"/>
          <w:spacing w:val="-2"/>
          <w:sz w:val="24"/>
          <w:szCs w:val="24"/>
        </w:rPr>
        <w:t>серый титан металлик</w:t>
      </w:r>
      <w:r w:rsidRPr="00FE6D22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800</w:t>
      </w:r>
      <w:r w:rsidRPr="00FE6D22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C44DE5" w:rsidRPr="00FE6D22">
        <w:rPr>
          <w:rFonts w:ascii="Times New Roman" w:hAnsi="Times New Roman" w:cs="Times New Roman"/>
          <w:spacing w:val="-2"/>
          <w:sz w:val="24"/>
          <w:szCs w:val="24"/>
        </w:rPr>
        <w:t>серебристый металлик</w:t>
      </w:r>
      <w:r w:rsidR="00C44DE5" w:rsidRPr="00FE6D22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700</w:t>
      </w:r>
      <w:r w:rsidR="00FE6D22" w:rsidRPr="00FE6D22">
        <w:rPr>
          <w:rFonts w:ascii="Times New Roman" w:hAnsi="Times New Roman" w:cs="Times New Roman"/>
          <w:sz w:val="24"/>
          <w:szCs w:val="24"/>
        </w:rPr>
        <w:t>.</w:t>
      </w:r>
    </w:p>
    <w:p w14:paraId="2815B9AA" w14:textId="7F5DC779" w:rsidR="00BC7CE1" w:rsidRPr="00FE6D22" w:rsidRDefault="00A51582" w:rsidP="00C44DE5">
      <w:pPr>
        <w:jc w:val="both"/>
        <w:rPr>
          <w:rFonts w:ascii="Times New Roman" w:hAnsi="Times New Roman" w:cs="Times New Roman"/>
          <w:spacing w:val="-2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2E0635E" wp14:editId="5A3224F4">
            <wp:simplePos x="0" y="0"/>
            <wp:positionH relativeFrom="column">
              <wp:posOffset>5356860</wp:posOffset>
            </wp:positionH>
            <wp:positionV relativeFrom="paragraph">
              <wp:posOffset>43815</wp:posOffset>
            </wp:positionV>
            <wp:extent cx="720000" cy="720000"/>
            <wp:effectExtent l="0" t="0" r="4445" b="4445"/>
            <wp:wrapNone/>
            <wp:docPr id="39986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6357" name="Рисунок 399863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C842" w14:textId="53D0539E" w:rsidR="00FE6D22" w:rsidRDefault="00C008DA" w:rsidP="00C008DA">
      <w:pPr>
        <w:widowControl w:val="0"/>
        <w:autoSpaceDE w:val="0"/>
        <w:autoSpaceDN w:val="0"/>
        <w:adjustRightInd w:val="0"/>
        <w:snapToGrid w:val="0"/>
        <w:rPr>
          <w:rFonts w:ascii="Times New Roman" w:hAnsi="Times New Roman" w:cs="Times New Roman"/>
          <w:bCs/>
          <w:sz w:val="24"/>
          <w:szCs w:val="24"/>
        </w:rPr>
      </w:pPr>
      <w:r w:rsidRPr="00FE6D22">
        <w:rPr>
          <w:rFonts w:ascii="Times New Roman" w:hAnsi="Times New Roman" w:cs="Times New Roman"/>
          <w:bCs/>
          <w:sz w:val="24"/>
          <w:szCs w:val="24"/>
        </w:rPr>
        <w:t>Эмаль всех указанных цветов може</w:t>
      </w:r>
      <w:r w:rsidR="00880347">
        <w:rPr>
          <w:rFonts w:ascii="Times New Roman" w:hAnsi="Times New Roman" w:cs="Times New Roman"/>
          <w:bCs/>
          <w:sz w:val="24"/>
          <w:szCs w:val="24"/>
        </w:rPr>
        <w:t>т</w:t>
      </w:r>
      <w:r w:rsidRPr="00FE6D22">
        <w:rPr>
          <w:rFonts w:ascii="Times New Roman" w:hAnsi="Times New Roman" w:cs="Times New Roman"/>
          <w:bCs/>
          <w:sz w:val="24"/>
          <w:szCs w:val="24"/>
        </w:rPr>
        <w:t xml:space="preserve"> применяться в комплекте с </w:t>
      </w:r>
    </w:p>
    <w:p w14:paraId="1B047D82" w14:textId="4C9BFD8D" w:rsidR="00880347" w:rsidRDefault="00C008DA" w:rsidP="00C008DA">
      <w:pPr>
        <w:widowControl w:val="0"/>
        <w:autoSpaceDE w:val="0"/>
        <w:autoSpaceDN w:val="0"/>
        <w:adjustRightInd w:val="0"/>
        <w:snapToGrid w:val="0"/>
        <w:rPr>
          <w:rFonts w:ascii="Times New Roman" w:hAnsi="Times New Roman" w:cs="Times New Roman"/>
          <w:bCs/>
          <w:sz w:val="24"/>
          <w:szCs w:val="24"/>
        </w:rPr>
      </w:pPr>
      <w:r w:rsidRPr="00FE6D22">
        <w:rPr>
          <w:rFonts w:ascii="Times New Roman" w:hAnsi="Times New Roman" w:cs="Times New Roman"/>
          <w:bCs/>
          <w:sz w:val="24"/>
          <w:szCs w:val="24"/>
        </w:rPr>
        <w:t xml:space="preserve">отвердителем </w:t>
      </w:r>
      <w:r w:rsidR="00FE6D22" w:rsidRPr="00FE6D22">
        <w:rPr>
          <w:rFonts w:ascii="Times New Roman" w:hAnsi="Times New Roman" w:cs="Times New Roman"/>
          <w:bCs/>
          <w:sz w:val="24"/>
          <w:szCs w:val="24"/>
          <w:lang w:val="en-US"/>
        </w:rPr>
        <w:t>CERTA</w:t>
      </w:r>
      <w:r w:rsidR="00FE6D22" w:rsidRPr="00FE6D22">
        <w:rPr>
          <w:rFonts w:ascii="Times New Roman" w:hAnsi="Times New Roman" w:cs="Times New Roman"/>
          <w:bCs/>
          <w:sz w:val="24"/>
          <w:szCs w:val="24"/>
        </w:rPr>
        <w:t xml:space="preserve"> PROFESSIONAL в соответствии со специальной </w:t>
      </w:r>
    </w:p>
    <w:p w14:paraId="4A8EB392" w14:textId="2A46F626" w:rsidR="00C44DE5" w:rsidRPr="00FE6D22" w:rsidRDefault="00FE6D22" w:rsidP="00C008DA">
      <w:pPr>
        <w:widowControl w:val="0"/>
        <w:autoSpaceDE w:val="0"/>
        <w:autoSpaceDN w:val="0"/>
        <w:adjustRightInd w:val="0"/>
        <w:snapToGrid w:val="0"/>
        <w:rPr>
          <w:rFonts w:ascii="Times New Roman" w:hAnsi="Times New Roman" w:cs="Times New Roman"/>
          <w:bCs/>
          <w:sz w:val="24"/>
          <w:szCs w:val="24"/>
        </w:rPr>
      </w:pPr>
      <w:r w:rsidRPr="00FE6D22">
        <w:rPr>
          <w:rFonts w:ascii="Times New Roman" w:hAnsi="Times New Roman" w:cs="Times New Roman"/>
          <w:bCs/>
          <w:sz w:val="24"/>
          <w:szCs w:val="24"/>
        </w:rPr>
        <w:t>инструкцией.</w:t>
      </w:r>
    </w:p>
    <w:p w14:paraId="4D9E9C0B" w14:textId="3DEE2FCA" w:rsidR="00064688" w:rsidRDefault="00064688" w:rsidP="00064688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</w:rPr>
      </w:pPr>
    </w:p>
    <w:p w14:paraId="230BE96A" w14:textId="3BA671E8" w:rsidR="00064688" w:rsidRDefault="00B9539C" w:rsidP="00064688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</w:rPr>
      </w:pPr>
      <w:r w:rsidRPr="00401F32">
        <w:rPr>
          <w:rFonts w:ascii="Times New Roman" w:hAnsi="Times New Roman" w:cs="Times New Roman"/>
          <w:b/>
        </w:rPr>
        <w:t>Требования к окрашиваемой поверхности</w:t>
      </w:r>
    </w:p>
    <w:p w14:paraId="1040C109" w14:textId="739BE016" w:rsidR="00B9539C" w:rsidRDefault="00B9539C" w:rsidP="00B9539C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</w:rPr>
      </w:pPr>
      <w:r w:rsidRPr="00401F32">
        <w:rPr>
          <w:rFonts w:ascii="Times New Roman" w:hAnsi="Times New Roman" w:cs="Times New Roman"/>
        </w:rPr>
        <w:t xml:space="preserve">Запрещается обезжиривать </w:t>
      </w:r>
      <w:proofErr w:type="spellStart"/>
      <w:r w:rsidRPr="00401F32">
        <w:rPr>
          <w:rFonts w:ascii="Times New Roman" w:hAnsi="Times New Roman" w:cs="Times New Roman"/>
        </w:rPr>
        <w:t>уайт</w:t>
      </w:r>
      <w:proofErr w:type="spellEnd"/>
      <w:r w:rsidRPr="00401F32">
        <w:rPr>
          <w:rFonts w:ascii="Times New Roman" w:hAnsi="Times New Roman" w:cs="Times New Roman"/>
        </w:rPr>
        <w:t xml:space="preserve">-спиритом, бензином, сольвентом! Не использовать </w:t>
      </w:r>
      <w:proofErr w:type="spellStart"/>
      <w:r w:rsidR="00A02C27" w:rsidRPr="00401F32">
        <w:rPr>
          <w:rFonts w:ascii="Times New Roman" w:hAnsi="Times New Roman" w:cs="Times New Roman"/>
        </w:rPr>
        <w:t>обезжирива</w:t>
      </w:r>
      <w:r w:rsidR="00BC7CE1">
        <w:rPr>
          <w:rFonts w:ascii="Times New Roman" w:hAnsi="Times New Roman" w:cs="Times New Roman"/>
        </w:rPr>
        <w:t>те</w:t>
      </w:r>
      <w:r w:rsidR="00A02C27" w:rsidRPr="00401F32">
        <w:rPr>
          <w:rFonts w:ascii="Times New Roman" w:hAnsi="Times New Roman" w:cs="Times New Roman"/>
        </w:rPr>
        <w:t>ли</w:t>
      </w:r>
      <w:proofErr w:type="spellEnd"/>
      <w:r w:rsidRPr="00401F32">
        <w:rPr>
          <w:rFonts w:ascii="Times New Roman" w:hAnsi="Times New Roman" w:cs="Times New Roman"/>
        </w:rPr>
        <w:t>, формирующие на поверхности металла пленку и ухудшающие контакт основного защитного покрытия с металлом. Поверхность перед окраской должна быть сухая и чистая, без следов коррозии, без заусенцев и острых кромок радиусом менее 2 мм, остатков флюса – не оставлять следов при проведении белой х/б тканью</w:t>
      </w:r>
      <w:r w:rsidRPr="00EF5037">
        <w:rPr>
          <w:rFonts w:ascii="Times New Roman" w:hAnsi="Times New Roman" w:cs="Times New Roman"/>
        </w:rPr>
        <w:t xml:space="preserve">. При эксплуатации покрытия при температурах свыше 100°С и </w:t>
      </w:r>
      <w:r w:rsidR="00BC7CE1">
        <w:rPr>
          <w:rFonts w:ascii="Times New Roman" w:hAnsi="Times New Roman" w:cs="Times New Roman"/>
        </w:rPr>
        <w:t xml:space="preserve">особенно </w:t>
      </w:r>
      <w:r w:rsidRPr="00EF5037">
        <w:rPr>
          <w:rFonts w:ascii="Times New Roman" w:hAnsi="Times New Roman" w:cs="Times New Roman"/>
        </w:rPr>
        <w:t xml:space="preserve">в условиях термоциклов (периодический нагрев и охлаждение) обязательна </w:t>
      </w:r>
      <w:proofErr w:type="spellStart"/>
      <w:r w:rsidRPr="00EF5037">
        <w:rPr>
          <w:rFonts w:ascii="Times New Roman" w:hAnsi="Times New Roman" w:cs="Times New Roman"/>
        </w:rPr>
        <w:t>абразивоструйная</w:t>
      </w:r>
      <w:proofErr w:type="spellEnd"/>
      <w:r w:rsidRPr="00EF5037">
        <w:rPr>
          <w:rFonts w:ascii="Times New Roman" w:hAnsi="Times New Roman" w:cs="Times New Roman"/>
        </w:rPr>
        <w:t xml:space="preserve"> обработка поверхности до степени </w:t>
      </w:r>
      <w:proofErr w:type="spellStart"/>
      <w:r w:rsidRPr="00EF5037">
        <w:rPr>
          <w:rFonts w:ascii="Times New Roman" w:hAnsi="Times New Roman" w:cs="Times New Roman"/>
          <w:color w:val="000000"/>
          <w:sz w:val="21"/>
          <w:szCs w:val="21"/>
        </w:rPr>
        <w:t>Sa</w:t>
      </w:r>
      <w:proofErr w:type="spellEnd"/>
      <w:r w:rsidRPr="00EF5037">
        <w:rPr>
          <w:rFonts w:ascii="Times New Roman" w:hAnsi="Times New Roman" w:cs="Times New Roman"/>
          <w:color w:val="000000"/>
          <w:sz w:val="21"/>
          <w:szCs w:val="21"/>
        </w:rPr>
        <w:t xml:space="preserve"> 2 ½ по </w:t>
      </w:r>
      <w:r w:rsidRPr="00EF5037">
        <w:rPr>
          <w:rFonts w:ascii="Times New Roman" w:hAnsi="Times New Roman" w:cs="Times New Roman"/>
          <w:color w:val="000000"/>
          <w:sz w:val="21"/>
          <w:szCs w:val="21"/>
          <w:lang w:val="en-US"/>
        </w:rPr>
        <w:t>ISO</w:t>
      </w:r>
      <w:r w:rsidRPr="00EF5037">
        <w:rPr>
          <w:rFonts w:ascii="Times New Roman" w:hAnsi="Times New Roman" w:cs="Times New Roman"/>
          <w:color w:val="000000"/>
          <w:sz w:val="21"/>
          <w:szCs w:val="21"/>
        </w:rPr>
        <w:t xml:space="preserve"> 8501-1:2007, обеспечивающая адгезию</w:t>
      </w:r>
      <w:r w:rsidRPr="00EF5037">
        <w:rPr>
          <w:rFonts w:ascii="Times New Roman" w:hAnsi="Times New Roman" w:cs="Times New Roman"/>
        </w:rPr>
        <w:t xml:space="preserve"> с металлом и более длительный срок службы покрытия. </w:t>
      </w:r>
      <w:proofErr w:type="spellStart"/>
      <w:r w:rsidRPr="00EF5037">
        <w:rPr>
          <w:rFonts w:ascii="Times New Roman" w:hAnsi="Times New Roman" w:cs="Times New Roman"/>
        </w:rPr>
        <w:t>Абразивоструйная</w:t>
      </w:r>
      <w:proofErr w:type="spellEnd"/>
      <w:r w:rsidRPr="00EF5037">
        <w:rPr>
          <w:rFonts w:ascii="Times New Roman" w:hAnsi="Times New Roman" w:cs="Times New Roman"/>
        </w:rPr>
        <w:t xml:space="preserve"> обработка также обеспечивает необходимую перед окраской шероховатость металлической поверхности и на ремонтируемых поверхностях удаление следов язвенной коррозии и задиров металла.</w:t>
      </w:r>
    </w:p>
    <w:p w14:paraId="5575270D" w14:textId="26306CC3" w:rsidR="00BC7CE1" w:rsidRDefault="00BC7CE1" w:rsidP="00BC7CE1">
      <w:pPr>
        <w:widowControl w:val="0"/>
        <w:autoSpaceDE w:val="0"/>
        <w:autoSpaceDN w:val="0"/>
        <w:adjustRightInd w:val="0"/>
        <w:snapToGrid w:val="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4680C">
        <w:rPr>
          <w:rFonts w:ascii="Times New Roman" w:hAnsi="Times New Roman" w:cs="Times New Roman"/>
          <w:sz w:val="21"/>
          <w:szCs w:val="21"/>
        </w:rPr>
        <w:t>При выборе группы шероховатости необходимо учитывать толщину покрытия и температуру его эксплуатации. Чем выше температура эксплуатации покрытия, тем ниже должно быть номинальное значение в группе шероховатости.</w:t>
      </w:r>
    </w:p>
    <w:p w14:paraId="51A54014" w14:textId="77777777" w:rsidR="00BC7CE1" w:rsidRDefault="00BC7CE1" w:rsidP="00B9539C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1"/>
          <w:szCs w:val="21"/>
        </w:rPr>
      </w:pPr>
    </w:p>
    <w:p w14:paraId="2663C2D5" w14:textId="77777777" w:rsidR="00BC7CE1" w:rsidRPr="00A07F47" w:rsidRDefault="00BC7CE1" w:rsidP="00B9539C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3690" w:type="pct"/>
        <w:jc w:val="center"/>
        <w:tblLook w:val="04A0" w:firstRow="1" w:lastRow="0" w:firstColumn="1" w:lastColumn="0" w:noHBand="0" w:noVBand="1"/>
      </w:tblPr>
      <w:tblGrid>
        <w:gridCol w:w="2973"/>
        <w:gridCol w:w="1840"/>
        <w:gridCol w:w="2292"/>
      </w:tblGrid>
      <w:tr w:rsidR="00B9539C" w:rsidRPr="0054680C" w14:paraId="7C988FB3" w14:textId="77777777" w:rsidTr="00A02C27">
        <w:trPr>
          <w:trHeight w:val="544"/>
          <w:jc w:val="center"/>
        </w:trPr>
        <w:tc>
          <w:tcPr>
            <w:tcW w:w="2092" w:type="pct"/>
            <w:tcBorders>
              <w:right w:val="single" w:sz="4" w:space="0" w:color="auto"/>
            </w:tcBorders>
          </w:tcPr>
          <w:p w14:paraId="1F3A33DD" w14:textId="77777777" w:rsidR="00B9539C" w:rsidRPr="0054680C" w:rsidRDefault="00B9539C" w:rsidP="009A3AB0">
            <w:pPr>
              <w:pStyle w:val="23"/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4680C">
              <w:rPr>
                <w:color w:val="000000"/>
                <w:sz w:val="21"/>
                <w:szCs w:val="21"/>
              </w:rPr>
              <w:t xml:space="preserve">Температура эксплуатации покрытия, </w:t>
            </w:r>
            <w:r w:rsidRPr="0054680C">
              <w:rPr>
                <w:sz w:val="21"/>
                <w:szCs w:val="21"/>
              </w:rPr>
              <w:t>ºС</w:t>
            </w:r>
          </w:p>
        </w:tc>
        <w:tc>
          <w:tcPr>
            <w:tcW w:w="1295" w:type="pct"/>
            <w:tcBorders>
              <w:right w:val="single" w:sz="4" w:space="0" w:color="auto"/>
            </w:tcBorders>
          </w:tcPr>
          <w:p w14:paraId="16E4649A" w14:textId="77777777" w:rsidR="00B9539C" w:rsidRPr="0054680C" w:rsidRDefault="00B9539C" w:rsidP="009A3AB0">
            <w:pPr>
              <w:pStyle w:val="23"/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4680C">
              <w:rPr>
                <w:color w:val="000000"/>
                <w:sz w:val="21"/>
                <w:szCs w:val="21"/>
              </w:rPr>
              <w:t>Номинальное значение, мкм</w:t>
            </w:r>
          </w:p>
        </w:tc>
        <w:tc>
          <w:tcPr>
            <w:tcW w:w="1613" w:type="pct"/>
            <w:tcBorders>
              <w:left w:val="single" w:sz="4" w:space="0" w:color="auto"/>
            </w:tcBorders>
          </w:tcPr>
          <w:p w14:paraId="52F42E14" w14:textId="77777777" w:rsidR="00B9539C" w:rsidRPr="0054680C" w:rsidRDefault="00B9539C" w:rsidP="009A3AB0">
            <w:pPr>
              <w:pStyle w:val="23"/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4680C">
              <w:rPr>
                <w:color w:val="000000"/>
                <w:sz w:val="21"/>
                <w:szCs w:val="21"/>
              </w:rPr>
              <w:t>Корректирующая величина толщины защитного покрытия, мкм</w:t>
            </w:r>
          </w:p>
        </w:tc>
      </w:tr>
      <w:tr w:rsidR="00B9539C" w:rsidRPr="0054680C" w14:paraId="44E88F79" w14:textId="77777777" w:rsidTr="00A02C27">
        <w:trPr>
          <w:jc w:val="center"/>
        </w:trPr>
        <w:tc>
          <w:tcPr>
            <w:tcW w:w="2092" w:type="pct"/>
            <w:tcBorders>
              <w:right w:val="single" w:sz="4" w:space="0" w:color="auto"/>
            </w:tcBorders>
          </w:tcPr>
          <w:p w14:paraId="03CDCF73" w14:textId="77777777" w:rsidR="00B9539C" w:rsidRPr="0054680C" w:rsidRDefault="00B9539C" w:rsidP="009A3AB0">
            <w:pPr>
              <w:pStyle w:val="23"/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4680C">
              <w:rPr>
                <w:color w:val="000000"/>
                <w:sz w:val="21"/>
                <w:szCs w:val="21"/>
              </w:rPr>
              <w:t>Свыше 600</w:t>
            </w:r>
            <w:r w:rsidRPr="0054680C">
              <w:rPr>
                <w:color w:val="000000"/>
                <w:sz w:val="21"/>
                <w:szCs w:val="21"/>
                <w:vertAlign w:val="superscript"/>
              </w:rPr>
              <w:t>0</w:t>
            </w:r>
            <w:r w:rsidRPr="0054680C">
              <w:rPr>
                <w:color w:val="000000"/>
                <w:sz w:val="21"/>
                <w:szCs w:val="21"/>
              </w:rPr>
              <w:t>С</w:t>
            </w:r>
          </w:p>
        </w:tc>
        <w:tc>
          <w:tcPr>
            <w:tcW w:w="1295" w:type="pct"/>
            <w:tcBorders>
              <w:right w:val="single" w:sz="4" w:space="0" w:color="auto"/>
            </w:tcBorders>
          </w:tcPr>
          <w:p w14:paraId="099C275A" w14:textId="77777777" w:rsidR="00B9539C" w:rsidRPr="0054680C" w:rsidRDefault="00B9539C" w:rsidP="009A3AB0">
            <w:pPr>
              <w:pStyle w:val="23"/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4680C">
              <w:rPr>
                <w:color w:val="000000"/>
                <w:sz w:val="21"/>
                <w:szCs w:val="21"/>
              </w:rPr>
              <w:t xml:space="preserve">до </w:t>
            </w:r>
            <w:r w:rsidRPr="0054680C">
              <w:rPr>
                <w:color w:val="000000"/>
                <w:sz w:val="21"/>
                <w:szCs w:val="21"/>
                <w:lang w:val="en-US"/>
              </w:rPr>
              <w:t xml:space="preserve">Rz </w:t>
            </w:r>
            <w:r w:rsidRPr="0054680C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613" w:type="pct"/>
            <w:tcBorders>
              <w:left w:val="single" w:sz="4" w:space="0" w:color="auto"/>
            </w:tcBorders>
          </w:tcPr>
          <w:p w14:paraId="469E607E" w14:textId="77777777" w:rsidR="00B9539C" w:rsidRPr="0054680C" w:rsidRDefault="00B9539C" w:rsidP="009A3AB0">
            <w:pPr>
              <w:pStyle w:val="23"/>
              <w:ind w:firstLine="0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54680C">
              <w:rPr>
                <w:color w:val="000000"/>
                <w:sz w:val="21"/>
                <w:szCs w:val="21"/>
                <w:lang w:val="en-US"/>
              </w:rPr>
              <w:t>5</w:t>
            </w:r>
          </w:p>
        </w:tc>
      </w:tr>
      <w:tr w:rsidR="00B9539C" w:rsidRPr="0054680C" w14:paraId="412F3B19" w14:textId="77777777" w:rsidTr="00A02C27">
        <w:trPr>
          <w:jc w:val="center"/>
        </w:trPr>
        <w:tc>
          <w:tcPr>
            <w:tcW w:w="2092" w:type="pct"/>
            <w:tcBorders>
              <w:right w:val="single" w:sz="4" w:space="0" w:color="auto"/>
            </w:tcBorders>
          </w:tcPr>
          <w:p w14:paraId="28D4FCA9" w14:textId="77777777" w:rsidR="00B9539C" w:rsidRPr="0054680C" w:rsidRDefault="00B9539C" w:rsidP="009A3AB0">
            <w:pPr>
              <w:pStyle w:val="23"/>
              <w:ind w:firstLine="0"/>
              <w:rPr>
                <w:color w:val="000000"/>
                <w:sz w:val="21"/>
                <w:szCs w:val="21"/>
                <w:lang w:val="en-US"/>
              </w:rPr>
            </w:pPr>
            <w:r w:rsidRPr="0054680C">
              <w:rPr>
                <w:color w:val="000000"/>
                <w:sz w:val="21"/>
                <w:szCs w:val="21"/>
              </w:rPr>
              <w:t>100-600</w:t>
            </w:r>
            <w:r w:rsidRPr="0054680C">
              <w:rPr>
                <w:sz w:val="21"/>
                <w:szCs w:val="21"/>
              </w:rPr>
              <w:t xml:space="preserve"> ºС</w:t>
            </w:r>
          </w:p>
        </w:tc>
        <w:tc>
          <w:tcPr>
            <w:tcW w:w="1295" w:type="pct"/>
            <w:tcBorders>
              <w:right w:val="single" w:sz="4" w:space="0" w:color="auto"/>
            </w:tcBorders>
          </w:tcPr>
          <w:p w14:paraId="0DEDA1DC" w14:textId="77777777" w:rsidR="00B9539C" w:rsidRPr="0054680C" w:rsidRDefault="00B9539C" w:rsidP="009A3AB0">
            <w:pPr>
              <w:pStyle w:val="23"/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4680C">
              <w:rPr>
                <w:color w:val="000000"/>
                <w:sz w:val="21"/>
                <w:szCs w:val="21"/>
                <w:lang w:val="en-US"/>
              </w:rPr>
              <w:t>Rz</w:t>
            </w:r>
            <w:r w:rsidRPr="0054680C">
              <w:rPr>
                <w:color w:val="000000"/>
                <w:sz w:val="21"/>
                <w:szCs w:val="21"/>
              </w:rPr>
              <w:t xml:space="preserve"> 25-40</w:t>
            </w:r>
          </w:p>
        </w:tc>
        <w:tc>
          <w:tcPr>
            <w:tcW w:w="1613" w:type="pct"/>
            <w:tcBorders>
              <w:left w:val="single" w:sz="4" w:space="0" w:color="auto"/>
            </w:tcBorders>
          </w:tcPr>
          <w:p w14:paraId="70672CD1" w14:textId="77777777" w:rsidR="00B9539C" w:rsidRPr="0054680C" w:rsidRDefault="00B9539C" w:rsidP="009A3AB0">
            <w:pPr>
              <w:pStyle w:val="23"/>
              <w:ind w:firstLine="0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54680C">
              <w:rPr>
                <w:color w:val="000000"/>
                <w:sz w:val="21"/>
                <w:szCs w:val="21"/>
                <w:lang w:val="en-US"/>
              </w:rPr>
              <w:t>10</w:t>
            </w:r>
          </w:p>
        </w:tc>
      </w:tr>
      <w:tr w:rsidR="00B9539C" w:rsidRPr="0054680C" w14:paraId="3CB8FF31" w14:textId="77777777" w:rsidTr="00A02C27">
        <w:trPr>
          <w:jc w:val="center"/>
        </w:trPr>
        <w:tc>
          <w:tcPr>
            <w:tcW w:w="2092" w:type="pct"/>
            <w:tcBorders>
              <w:right w:val="single" w:sz="4" w:space="0" w:color="auto"/>
            </w:tcBorders>
          </w:tcPr>
          <w:p w14:paraId="4BFAFA95" w14:textId="77777777" w:rsidR="00B9539C" w:rsidRPr="0054680C" w:rsidRDefault="00B9539C" w:rsidP="009A3AB0">
            <w:pPr>
              <w:pStyle w:val="23"/>
              <w:ind w:firstLine="0"/>
              <w:rPr>
                <w:color w:val="000000"/>
                <w:sz w:val="21"/>
                <w:szCs w:val="21"/>
              </w:rPr>
            </w:pPr>
            <w:r w:rsidRPr="0054680C">
              <w:rPr>
                <w:color w:val="000000"/>
                <w:sz w:val="21"/>
                <w:szCs w:val="21"/>
              </w:rPr>
              <w:t>До 100°С</w:t>
            </w:r>
          </w:p>
        </w:tc>
        <w:tc>
          <w:tcPr>
            <w:tcW w:w="1295" w:type="pct"/>
            <w:tcBorders>
              <w:right w:val="single" w:sz="4" w:space="0" w:color="auto"/>
            </w:tcBorders>
          </w:tcPr>
          <w:p w14:paraId="766C116C" w14:textId="77777777" w:rsidR="00B9539C" w:rsidRPr="0054680C" w:rsidRDefault="00B9539C" w:rsidP="009A3AB0">
            <w:pPr>
              <w:pStyle w:val="23"/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4680C">
              <w:rPr>
                <w:color w:val="000000"/>
                <w:sz w:val="21"/>
                <w:szCs w:val="21"/>
                <w:lang w:val="en-US"/>
              </w:rPr>
              <w:t>Rz</w:t>
            </w:r>
            <w:r w:rsidRPr="0054680C">
              <w:rPr>
                <w:color w:val="000000"/>
                <w:sz w:val="21"/>
                <w:szCs w:val="21"/>
              </w:rPr>
              <w:t xml:space="preserve"> 40-60</w:t>
            </w:r>
          </w:p>
        </w:tc>
        <w:tc>
          <w:tcPr>
            <w:tcW w:w="1613" w:type="pct"/>
            <w:tcBorders>
              <w:left w:val="single" w:sz="4" w:space="0" w:color="auto"/>
            </w:tcBorders>
          </w:tcPr>
          <w:p w14:paraId="2AE560A2" w14:textId="77777777" w:rsidR="00B9539C" w:rsidRPr="0054680C" w:rsidRDefault="00B9539C" w:rsidP="009A3AB0">
            <w:pPr>
              <w:pStyle w:val="23"/>
              <w:ind w:firstLine="0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54680C">
              <w:rPr>
                <w:color w:val="000000"/>
                <w:sz w:val="21"/>
                <w:szCs w:val="21"/>
                <w:lang w:val="en-US"/>
              </w:rPr>
              <w:t>25</w:t>
            </w:r>
          </w:p>
        </w:tc>
      </w:tr>
    </w:tbl>
    <w:p w14:paraId="054158E4" w14:textId="77777777" w:rsidR="00BC7CE1" w:rsidRDefault="00BC7CE1" w:rsidP="00A02C27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</w:rPr>
      </w:pPr>
    </w:p>
    <w:p w14:paraId="74277F08" w14:textId="2AC93D4C" w:rsidR="00B9539C" w:rsidRDefault="00B9539C" w:rsidP="00A02C27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</w:rPr>
      </w:pPr>
      <w:r w:rsidRPr="0054680C">
        <w:rPr>
          <w:rFonts w:ascii="Times New Roman" w:hAnsi="Times New Roman" w:cs="Times New Roman"/>
        </w:rPr>
        <w:t>Температура окрашиваемой поверхности должна быть на 3°С выше точки росы. При проведении ремонта покрытия</w:t>
      </w:r>
      <w:r w:rsidRPr="00401F32">
        <w:rPr>
          <w:rFonts w:ascii="Times New Roman" w:hAnsi="Times New Roman" w:cs="Times New Roman"/>
        </w:rPr>
        <w:t xml:space="preserve"> поверхность должна быть сухая, чистая, не иметь участков с </w:t>
      </w:r>
      <w:proofErr w:type="spellStart"/>
      <w:r w:rsidRPr="00401F32">
        <w:rPr>
          <w:rFonts w:ascii="Times New Roman" w:hAnsi="Times New Roman" w:cs="Times New Roman"/>
        </w:rPr>
        <w:t>подпленочной</w:t>
      </w:r>
      <w:proofErr w:type="spellEnd"/>
      <w:r w:rsidRPr="00401F32">
        <w:rPr>
          <w:rFonts w:ascii="Times New Roman" w:hAnsi="Times New Roman" w:cs="Times New Roman"/>
        </w:rPr>
        <w:t xml:space="preserve"> коррозией и отслоениями.</w:t>
      </w:r>
      <w:r>
        <w:rPr>
          <w:rFonts w:ascii="Times New Roman" w:hAnsi="Times New Roman" w:cs="Times New Roman"/>
        </w:rPr>
        <w:t xml:space="preserve"> </w:t>
      </w:r>
    </w:p>
    <w:p w14:paraId="06C88DDB" w14:textId="77777777" w:rsidR="00064688" w:rsidRPr="00401F32" w:rsidRDefault="00064688" w:rsidP="00A02C27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</w:rPr>
      </w:pPr>
    </w:p>
    <w:p w14:paraId="4F9A1D9D" w14:textId="77777777" w:rsidR="00E1775F" w:rsidRPr="00715C39" w:rsidRDefault="00E1775F" w:rsidP="00E1775F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15C39">
        <w:rPr>
          <w:rFonts w:ascii="Times New Roman" w:hAnsi="Times New Roman" w:cs="Times New Roman"/>
          <w:b/>
          <w:sz w:val="23"/>
          <w:szCs w:val="23"/>
        </w:rPr>
        <w:t>Подготовка материала</w:t>
      </w:r>
    </w:p>
    <w:p w14:paraId="46293DE7" w14:textId="3F9F52F1" w:rsidR="00E1775F" w:rsidRDefault="00581EA7" w:rsidP="00E1775F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3"/>
          <w:szCs w:val="23"/>
        </w:rPr>
      </w:pPr>
      <w:r w:rsidRPr="00715C39">
        <w:rPr>
          <w:rFonts w:ascii="Times New Roman" w:hAnsi="Times New Roman" w:cs="Times New Roman"/>
          <w:sz w:val="23"/>
          <w:szCs w:val="23"/>
        </w:rPr>
        <w:t xml:space="preserve">Гарантийный срок </w:t>
      </w:r>
      <w:r w:rsidR="007178D5">
        <w:rPr>
          <w:rFonts w:ascii="Times New Roman" w:hAnsi="Times New Roman" w:cs="Times New Roman"/>
          <w:sz w:val="23"/>
          <w:szCs w:val="23"/>
        </w:rPr>
        <w:t xml:space="preserve">хранения </w:t>
      </w:r>
      <w:r w:rsidRPr="00715C39">
        <w:rPr>
          <w:rFonts w:ascii="Times New Roman" w:hAnsi="Times New Roman" w:cs="Times New Roman"/>
          <w:sz w:val="23"/>
          <w:szCs w:val="23"/>
        </w:rPr>
        <w:t>– 3 года со дня изготовления</w:t>
      </w:r>
      <w:r w:rsidR="007178D5">
        <w:rPr>
          <w:rFonts w:ascii="Times New Roman" w:hAnsi="Times New Roman" w:cs="Times New Roman"/>
          <w:sz w:val="23"/>
          <w:szCs w:val="23"/>
        </w:rPr>
        <w:t>, для эмали в аэрозольной упаковке – 5 лет со дня изготовления</w:t>
      </w:r>
      <w:r w:rsidRPr="00715C39">
        <w:rPr>
          <w:rFonts w:ascii="Times New Roman" w:hAnsi="Times New Roman" w:cs="Times New Roman"/>
          <w:sz w:val="23"/>
          <w:szCs w:val="23"/>
        </w:rPr>
        <w:t>.</w:t>
      </w:r>
      <w:r w:rsidR="00AB4C99" w:rsidRPr="00715C39">
        <w:rPr>
          <w:rFonts w:ascii="Times New Roman" w:hAnsi="Times New Roman" w:cs="Times New Roman"/>
          <w:sz w:val="23"/>
          <w:szCs w:val="23"/>
        </w:rPr>
        <w:t xml:space="preserve"> </w:t>
      </w:r>
      <w:r w:rsidRPr="00715C39">
        <w:rPr>
          <w:rFonts w:ascii="Times New Roman" w:hAnsi="Times New Roman" w:cs="Times New Roman"/>
          <w:sz w:val="23"/>
          <w:szCs w:val="23"/>
        </w:rPr>
        <w:t xml:space="preserve">Транспортировку осуществлять по ГОСТ 9980.5. </w:t>
      </w:r>
      <w:r w:rsidR="00271557" w:rsidRPr="00715C39">
        <w:rPr>
          <w:rFonts w:ascii="Times New Roman" w:hAnsi="Times New Roman" w:cs="Times New Roman"/>
          <w:sz w:val="23"/>
          <w:szCs w:val="23"/>
        </w:rPr>
        <w:t>Эмаль</w:t>
      </w:r>
      <w:r w:rsidRPr="00715C39">
        <w:rPr>
          <w:rFonts w:ascii="Times New Roman" w:hAnsi="Times New Roman" w:cs="Times New Roman"/>
          <w:sz w:val="23"/>
          <w:szCs w:val="23"/>
        </w:rPr>
        <w:t xml:space="preserve"> должна храниться в герметичной таре, вне прямого воздействия солнечных лучей и влаги, </w:t>
      </w:r>
      <w:r w:rsidR="009E660E" w:rsidRPr="00715C39">
        <w:rPr>
          <w:rFonts w:ascii="Times New Roman" w:hAnsi="Times New Roman" w:cs="Times New Roman"/>
          <w:sz w:val="23"/>
          <w:szCs w:val="23"/>
        </w:rPr>
        <w:t xml:space="preserve">при температуре от - </w:t>
      </w:r>
      <w:r w:rsidR="00251854" w:rsidRPr="00715C39">
        <w:rPr>
          <w:rFonts w:ascii="Times New Roman" w:hAnsi="Times New Roman" w:cs="Times New Roman"/>
          <w:sz w:val="23"/>
          <w:szCs w:val="23"/>
        </w:rPr>
        <w:t>3</w:t>
      </w:r>
      <w:r w:rsidRPr="00715C39">
        <w:rPr>
          <w:rFonts w:ascii="Times New Roman" w:hAnsi="Times New Roman" w:cs="Times New Roman"/>
          <w:sz w:val="23"/>
          <w:szCs w:val="23"/>
        </w:rPr>
        <w:t>0°С до +40°С.</w:t>
      </w:r>
      <w:r w:rsidR="00E1775F" w:rsidRPr="00715C39">
        <w:rPr>
          <w:rFonts w:ascii="Times New Roman" w:hAnsi="Times New Roman" w:cs="Times New Roman"/>
          <w:sz w:val="23"/>
          <w:szCs w:val="23"/>
        </w:rPr>
        <w:t xml:space="preserve">Перед применением тщательно перемешать по всему объему тары, при необходимости профильтровать. Температура </w:t>
      </w:r>
      <w:r w:rsidR="00271557" w:rsidRPr="00715C39">
        <w:rPr>
          <w:rFonts w:ascii="Times New Roman" w:hAnsi="Times New Roman" w:cs="Times New Roman"/>
          <w:sz w:val="23"/>
          <w:szCs w:val="23"/>
        </w:rPr>
        <w:t>эмали</w:t>
      </w:r>
      <w:r w:rsidR="00E1775F" w:rsidRPr="00715C39">
        <w:rPr>
          <w:rFonts w:ascii="Times New Roman" w:hAnsi="Times New Roman" w:cs="Times New Roman"/>
          <w:sz w:val="23"/>
          <w:szCs w:val="23"/>
        </w:rPr>
        <w:t xml:space="preserve"> должна быть близка к температуре окрашиваемой поверхност</w:t>
      </w:r>
      <w:r w:rsidR="009E660E" w:rsidRPr="00715C39">
        <w:rPr>
          <w:rFonts w:ascii="Times New Roman" w:hAnsi="Times New Roman" w:cs="Times New Roman"/>
          <w:sz w:val="23"/>
          <w:szCs w:val="23"/>
        </w:rPr>
        <w:t xml:space="preserve">и. Для разбавления применять растворитель </w:t>
      </w:r>
      <w:r w:rsidR="00AE0179">
        <w:rPr>
          <w:rFonts w:ascii="Times New Roman" w:hAnsi="Times New Roman" w:cs="Times New Roman"/>
          <w:sz w:val="23"/>
          <w:szCs w:val="23"/>
        </w:rPr>
        <w:t xml:space="preserve">для красок </w:t>
      </w:r>
      <w:r w:rsidR="009E660E" w:rsidRPr="00715C39">
        <w:rPr>
          <w:rFonts w:ascii="Times New Roman" w:hAnsi="Times New Roman" w:cs="Times New Roman"/>
          <w:sz w:val="23"/>
          <w:szCs w:val="23"/>
          <w:lang w:val="en-US"/>
        </w:rPr>
        <w:t>CERTA</w:t>
      </w:r>
      <w:r w:rsidR="00CE533B" w:rsidRPr="00715C39">
        <w:rPr>
          <w:rFonts w:ascii="Times New Roman" w:hAnsi="Times New Roman" w:cs="Times New Roman"/>
          <w:sz w:val="23"/>
          <w:szCs w:val="23"/>
        </w:rPr>
        <w:t>*</w:t>
      </w:r>
      <w:r w:rsidR="00E1775F" w:rsidRPr="00715C39">
        <w:rPr>
          <w:rFonts w:ascii="Times New Roman" w:hAnsi="Times New Roman" w:cs="Times New Roman"/>
          <w:sz w:val="23"/>
          <w:szCs w:val="23"/>
        </w:rPr>
        <w:t xml:space="preserve">, при использовании иного разбавителя необходима проверка на совместимость с </w:t>
      </w:r>
      <w:r w:rsidR="008133C0" w:rsidRPr="00715C39">
        <w:rPr>
          <w:rFonts w:ascii="Times New Roman" w:hAnsi="Times New Roman" w:cs="Times New Roman"/>
          <w:sz w:val="23"/>
          <w:szCs w:val="23"/>
        </w:rPr>
        <w:t>эмалью</w:t>
      </w:r>
      <w:r w:rsidR="00E1775F" w:rsidRPr="00715C39">
        <w:rPr>
          <w:rFonts w:ascii="Times New Roman" w:hAnsi="Times New Roman" w:cs="Times New Roman"/>
          <w:sz w:val="23"/>
          <w:szCs w:val="23"/>
        </w:rPr>
        <w:t>. К разбавлению рекомендуется только необходимое в течение рабочей смены количество материала. Ра</w:t>
      </w:r>
      <w:r w:rsidR="009E660E" w:rsidRPr="00715C39">
        <w:rPr>
          <w:rFonts w:ascii="Times New Roman" w:hAnsi="Times New Roman" w:cs="Times New Roman"/>
          <w:sz w:val="23"/>
          <w:szCs w:val="23"/>
        </w:rPr>
        <w:t xml:space="preserve">збавлять </w:t>
      </w:r>
      <w:r w:rsidR="00E1775F" w:rsidRPr="00715C39">
        <w:rPr>
          <w:rFonts w:ascii="Times New Roman" w:hAnsi="Times New Roman" w:cs="Times New Roman"/>
          <w:sz w:val="23"/>
          <w:szCs w:val="23"/>
        </w:rPr>
        <w:t>постепенно</w:t>
      </w:r>
      <w:r w:rsidR="009E660E" w:rsidRPr="00715C39">
        <w:rPr>
          <w:rFonts w:ascii="Times New Roman" w:hAnsi="Times New Roman" w:cs="Times New Roman"/>
          <w:sz w:val="23"/>
          <w:szCs w:val="23"/>
        </w:rPr>
        <w:t>,</w:t>
      </w:r>
      <w:r w:rsidR="00E1775F" w:rsidRPr="00715C39">
        <w:rPr>
          <w:rFonts w:ascii="Times New Roman" w:hAnsi="Times New Roman" w:cs="Times New Roman"/>
          <w:sz w:val="23"/>
          <w:szCs w:val="23"/>
        </w:rPr>
        <w:t xml:space="preserve"> небольшими порциями с перемешиванием. Необходимая рабочая вязкость определяется производителем работ. Степень р</w:t>
      </w:r>
      <w:r w:rsidR="009E660E" w:rsidRPr="00715C39">
        <w:rPr>
          <w:rFonts w:ascii="Times New Roman" w:hAnsi="Times New Roman" w:cs="Times New Roman"/>
          <w:sz w:val="23"/>
          <w:szCs w:val="23"/>
        </w:rPr>
        <w:t xml:space="preserve">азбавления не должна превышать </w:t>
      </w:r>
      <w:r w:rsidR="00AE0179">
        <w:rPr>
          <w:rFonts w:ascii="Times New Roman" w:hAnsi="Times New Roman" w:cs="Times New Roman"/>
          <w:sz w:val="23"/>
          <w:szCs w:val="23"/>
        </w:rPr>
        <w:t>1</w:t>
      </w:r>
      <w:r w:rsidR="00D0226B" w:rsidRPr="00715C39">
        <w:rPr>
          <w:rFonts w:ascii="Times New Roman" w:hAnsi="Times New Roman" w:cs="Times New Roman"/>
          <w:sz w:val="23"/>
          <w:szCs w:val="23"/>
        </w:rPr>
        <w:t>0</w:t>
      </w:r>
      <w:r w:rsidR="00E1775F" w:rsidRPr="00715C39">
        <w:rPr>
          <w:rFonts w:ascii="Times New Roman" w:hAnsi="Times New Roman" w:cs="Times New Roman"/>
          <w:sz w:val="23"/>
          <w:szCs w:val="23"/>
        </w:rPr>
        <w:t>% по массе.</w:t>
      </w:r>
    </w:p>
    <w:p w14:paraId="01A6F136" w14:textId="77777777" w:rsidR="007178D5" w:rsidRPr="00715C39" w:rsidRDefault="007178D5" w:rsidP="00E1775F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3"/>
          <w:szCs w:val="23"/>
        </w:rPr>
      </w:pPr>
    </w:p>
    <w:p w14:paraId="134DDAB6" w14:textId="77777777" w:rsidR="00E1775F" w:rsidRPr="00715C39" w:rsidRDefault="00E1775F" w:rsidP="00E1775F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15C39">
        <w:rPr>
          <w:rFonts w:ascii="Times New Roman" w:hAnsi="Times New Roman" w:cs="Times New Roman"/>
          <w:b/>
          <w:sz w:val="23"/>
          <w:szCs w:val="23"/>
        </w:rPr>
        <w:t>Нанесение материала</w:t>
      </w:r>
    </w:p>
    <w:p w14:paraId="3088CE31" w14:textId="567BCE01" w:rsidR="00E1775F" w:rsidRDefault="009E660E" w:rsidP="00E1775F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3"/>
          <w:szCs w:val="23"/>
          <w:vertAlign w:val="superscript"/>
        </w:rPr>
      </w:pPr>
      <w:r w:rsidRPr="00715C39">
        <w:rPr>
          <w:rFonts w:ascii="Times New Roman" w:hAnsi="Times New Roman" w:cs="Times New Roman"/>
          <w:sz w:val="23"/>
          <w:szCs w:val="23"/>
        </w:rPr>
        <w:t xml:space="preserve">Наносить </w:t>
      </w:r>
      <w:r w:rsidR="00E1775F" w:rsidRPr="00715C39">
        <w:rPr>
          <w:rFonts w:ascii="Times New Roman" w:hAnsi="Times New Roman" w:cs="Times New Roman"/>
          <w:sz w:val="23"/>
          <w:szCs w:val="23"/>
        </w:rPr>
        <w:t>при отсутствии атмосферных осадков, относительной влажности воздуха не более 80%, температуре от -</w:t>
      </w:r>
      <w:r w:rsidR="00D0226B" w:rsidRPr="00715C39">
        <w:rPr>
          <w:rFonts w:ascii="Times New Roman" w:hAnsi="Times New Roman" w:cs="Times New Roman"/>
          <w:sz w:val="23"/>
          <w:szCs w:val="23"/>
        </w:rPr>
        <w:t>3</w:t>
      </w:r>
      <w:r w:rsidR="00E1775F" w:rsidRPr="00715C39">
        <w:rPr>
          <w:rFonts w:ascii="Times New Roman" w:hAnsi="Times New Roman" w:cs="Times New Roman"/>
          <w:sz w:val="23"/>
          <w:szCs w:val="23"/>
        </w:rPr>
        <w:t xml:space="preserve">0°С до +40°С. </w:t>
      </w:r>
      <w:r w:rsidR="00CB4DE5" w:rsidRPr="00715C39">
        <w:rPr>
          <w:rFonts w:ascii="Times New Roman" w:hAnsi="Times New Roman" w:cs="Times New Roman"/>
          <w:sz w:val="23"/>
          <w:szCs w:val="23"/>
        </w:rPr>
        <w:t>При отрицательных температурах накрашивать</w:t>
      </w:r>
      <w:r w:rsidR="00AB4C99" w:rsidRPr="00715C39">
        <w:rPr>
          <w:rFonts w:ascii="Times New Roman" w:hAnsi="Times New Roman" w:cs="Times New Roman"/>
          <w:sz w:val="23"/>
          <w:szCs w:val="23"/>
        </w:rPr>
        <w:t xml:space="preserve"> </w:t>
      </w:r>
      <w:r w:rsidR="00E1775F" w:rsidRPr="00715C39">
        <w:rPr>
          <w:rFonts w:ascii="Times New Roman" w:hAnsi="Times New Roman" w:cs="Times New Roman"/>
          <w:sz w:val="23"/>
          <w:szCs w:val="23"/>
        </w:rPr>
        <w:t>тонкими слоями до 20 мкм по сухому слою (</w:t>
      </w:r>
      <w:r w:rsidR="00554B0B">
        <w:rPr>
          <w:rFonts w:ascii="Times New Roman" w:hAnsi="Times New Roman" w:cs="Times New Roman"/>
          <w:sz w:val="23"/>
          <w:szCs w:val="23"/>
        </w:rPr>
        <w:t>ориентировочно 6</w:t>
      </w:r>
      <w:r w:rsidR="00D0226B" w:rsidRPr="00715C39">
        <w:rPr>
          <w:rFonts w:ascii="Times New Roman" w:hAnsi="Times New Roman" w:cs="Times New Roman"/>
          <w:sz w:val="23"/>
          <w:szCs w:val="23"/>
        </w:rPr>
        <w:t>0</w:t>
      </w:r>
      <w:r w:rsidR="00E1775F" w:rsidRPr="00715C39">
        <w:rPr>
          <w:rFonts w:ascii="Times New Roman" w:hAnsi="Times New Roman" w:cs="Times New Roman"/>
          <w:sz w:val="23"/>
          <w:szCs w:val="23"/>
        </w:rPr>
        <w:t xml:space="preserve"> мкм по мокрому). Режим окрасочного оборудования определяется производителем работ таким образом, чтобы на окрашиваемой поверхности в диаметре отпечатка факела должна образовываться ровная «мокрая» пленка, без пропусков, подтеков, шагрени; работы по окрашиванию больших площадей проводить в один проход и с использование</w:t>
      </w:r>
      <w:r w:rsidRPr="00715C39">
        <w:rPr>
          <w:rFonts w:ascii="Times New Roman" w:hAnsi="Times New Roman" w:cs="Times New Roman"/>
          <w:sz w:val="23"/>
          <w:szCs w:val="23"/>
        </w:rPr>
        <w:t>м материала одной партии</w:t>
      </w:r>
      <w:r w:rsidR="00E1775F" w:rsidRPr="00715C39">
        <w:rPr>
          <w:rFonts w:ascii="Times New Roman" w:hAnsi="Times New Roman" w:cs="Times New Roman"/>
          <w:sz w:val="23"/>
          <w:szCs w:val="23"/>
        </w:rPr>
        <w:t>. Рекомендуются валики без ворса, кисти из натуральных волокон (во избежание разрушения материалов валиков и кистей растворителем). Окрашивание кистью проводить однонаправленными движениями без втирания. На сварные швы, торцевые кромки, труднодоступные места перед окраши</w:t>
      </w:r>
      <w:r w:rsidRPr="00715C39">
        <w:rPr>
          <w:rFonts w:ascii="Times New Roman" w:hAnsi="Times New Roman" w:cs="Times New Roman"/>
          <w:sz w:val="23"/>
          <w:szCs w:val="23"/>
        </w:rPr>
        <w:t>ванием методом распыления наносить</w:t>
      </w:r>
      <w:r w:rsidR="00AB4C99" w:rsidRPr="00715C39">
        <w:rPr>
          <w:rFonts w:ascii="Times New Roman" w:hAnsi="Times New Roman" w:cs="Times New Roman"/>
          <w:sz w:val="23"/>
          <w:szCs w:val="23"/>
        </w:rPr>
        <w:t xml:space="preserve"> </w:t>
      </w:r>
      <w:r w:rsidR="00B37DEA" w:rsidRPr="00715C39">
        <w:rPr>
          <w:rFonts w:ascii="Times New Roman" w:hAnsi="Times New Roman" w:cs="Times New Roman"/>
          <w:sz w:val="23"/>
          <w:szCs w:val="23"/>
        </w:rPr>
        <w:t>эмаль</w:t>
      </w:r>
      <w:r w:rsidR="00E1775F" w:rsidRPr="00715C39">
        <w:rPr>
          <w:rFonts w:ascii="Times New Roman" w:hAnsi="Times New Roman" w:cs="Times New Roman"/>
          <w:sz w:val="23"/>
          <w:szCs w:val="23"/>
        </w:rPr>
        <w:t xml:space="preserve"> в виде «полосового с</w:t>
      </w:r>
      <w:r w:rsidRPr="00715C39">
        <w:rPr>
          <w:rFonts w:ascii="Times New Roman" w:hAnsi="Times New Roman" w:cs="Times New Roman"/>
          <w:sz w:val="23"/>
          <w:szCs w:val="23"/>
        </w:rPr>
        <w:t xml:space="preserve">лоя» кистью. </w:t>
      </w:r>
      <w:r w:rsidR="00092066">
        <w:rPr>
          <w:rFonts w:ascii="Times New Roman" w:hAnsi="Times New Roman" w:cs="Times New Roman"/>
          <w:color w:val="000000"/>
          <w:sz w:val="23"/>
          <w:szCs w:val="23"/>
        </w:rPr>
        <w:t xml:space="preserve">Для получения равномерного термостойкого покрытия предпочтительно нанесение распылением. </w:t>
      </w:r>
      <w:r w:rsidR="00B37DEA" w:rsidRPr="00715C39">
        <w:rPr>
          <w:rFonts w:ascii="Times New Roman" w:hAnsi="Times New Roman" w:cs="Times New Roman"/>
          <w:sz w:val="23"/>
          <w:szCs w:val="23"/>
        </w:rPr>
        <w:t>Окрашивать</w:t>
      </w:r>
      <w:r w:rsidR="00AB4C99" w:rsidRPr="00715C39">
        <w:rPr>
          <w:rFonts w:ascii="Times New Roman" w:hAnsi="Times New Roman" w:cs="Times New Roman"/>
          <w:sz w:val="23"/>
          <w:szCs w:val="23"/>
        </w:rPr>
        <w:t xml:space="preserve"> </w:t>
      </w:r>
      <w:r w:rsidR="003076D8">
        <w:rPr>
          <w:rFonts w:ascii="Times New Roman" w:hAnsi="Times New Roman" w:cs="Times New Roman"/>
          <w:sz w:val="23"/>
          <w:szCs w:val="23"/>
        </w:rPr>
        <w:t xml:space="preserve">рекомендуется </w:t>
      </w:r>
      <w:r w:rsidR="00E1775F" w:rsidRPr="00715C39">
        <w:rPr>
          <w:rFonts w:ascii="Times New Roman" w:hAnsi="Times New Roman" w:cs="Times New Roman"/>
          <w:sz w:val="23"/>
          <w:szCs w:val="23"/>
        </w:rPr>
        <w:t xml:space="preserve">в </w:t>
      </w:r>
      <w:r w:rsidR="00092066">
        <w:rPr>
          <w:rFonts w:ascii="Times New Roman" w:hAnsi="Times New Roman" w:cs="Times New Roman"/>
          <w:sz w:val="23"/>
          <w:szCs w:val="23"/>
        </w:rPr>
        <w:t>1</w:t>
      </w:r>
      <w:r w:rsidR="00E1775F" w:rsidRPr="00715C39">
        <w:rPr>
          <w:rFonts w:ascii="Times New Roman" w:hAnsi="Times New Roman" w:cs="Times New Roman"/>
          <w:sz w:val="23"/>
          <w:szCs w:val="23"/>
        </w:rPr>
        <w:t>-</w:t>
      </w:r>
      <w:r w:rsidR="008876B9" w:rsidRPr="00715C39">
        <w:rPr>
          <w:rFonts w:ascii="Times New Roman" w:hAnsi="Times New Roman" w:cs="Times New Roman"/>
          <w:sz w:val="23"/>
          <w:szCs w:val="23"/>
        </w:rPr>
        <w:t>4</w:t>
      </w:r>
      <w:r w:rsidR="00E1775F" w:rsidRPr="00715C39">
        <w:rPr>
          <w:rFonts w:ascii="Times New Roman" w:hAnsi="Times New Roman" w:cs="Times New Roman"/>
          <w:sz w:val="23"/>
          <w:szCs w:val="23"/>
        </w:rPr>
        <w:t xml:space="preserve"> </w:t>
      </w:r>
      <w:r w:rsidR="003076D8">
        <w:rPr>
          <w:rFonts w:ascii="Times New Roman" w:hAnsi="Times New Roman" w:cs="Times New Roman"/>
          <w:sz w:val="23"/>
          <w:szCs w:val="23"/>
        </w:rPr>
        <w:t>слоя</w:t>
      </w:r>
      <w:r w:rsidR="00E1775F" w:rsidRPr="00715C39">
        <w:rPr>
          <w:rFonts w:ascii="Times New Roman" w:hAnsi="Times New Roman" w:cs="Times New Roman"/>
          <w:sz w:val="23"/>
          <w:szCs w:val="23"/>
        </w:rPr>
        <w:t xml:space="preserve"> (</w:t>
      </w:r>
      <w:r w:rsidR="00092066">
        <w:rPr>
          <w:rFonts w:ascii="Times New Roman" w:hAnsi="Times New Roman" w:cs="Times New Roman"/>
          <w:sz w:val="23"/>
          <w:szCs w:val="23"/>
        </w:rPr>
        <w:t>15</w:t>
      </w:r>
      <w:r w:rsidR="00A84932" w:rsidRPr="00715C39">
        <w:rPr>
          <w:rFonts w:ascii="Times New Roman" w:hAnsi="Times New Roman" w:cs="Times New Roman"/>
          <w:sz w:val="23"/>
          <w:szCs w:val="23"/>
        </w:rPr>
        <w:t>-</w:t>
      </w:r>
      <w:r w:rsidR="003076D8">
        <w:rPr>
          <w:rFonts w:ascii="Times New Roman" w:hAnsi="Times New Roman" w:cs="Times New Roman"/>
          <w:sz w:val="23"/>
          <w:szCs w:val="23"/>
        </w:rPr>
        <w:t>15</w:t>
      </w:r>
      <w:r w:rsidR="008876B9" w:rsidRPr="00715C39">
        <w:rPr>
          <w:rFonts w:ascii="Times New Roman" w:hAnsi="Times New Roman" w:cs="Times New Roman"/>
          <w:sz w:val="23"/>
          <w:szCs w:val="23"/>
        </w:rPr>
        <w:t>0</w:t>
      </w:r>
      <w:r w:rsidR="00E1775F" w:rsidRPr="00715C39">
        <w:rPr>
          <w:rFonts w:ascii="Times New Roman" w:hAnsi="Times New Roman" w:cs="Times New Roman"/>
          <w:color w:val="000000"/>
          <w:sz w:val="23"/>
          <w:szCs w:val="23"/>
        </w:rPr>
        <w:t xml:space="preserve"> мкм по сухому слою </w:t>
      </w:r>
      <w:r w:rsidR="003076D8">
        <w:rPr>
          <w:rFonts w:ascii="Times New Roman" w:hAnsi="Times New Roman" w:cs="Times New Roman"/>
          <w:color w:val="000000"/>
          <w:sz w:val="23"/>
          <w:szCs w:val="23"/>
        </w:rPr>
        <w:t xml:space="preserve">в зависимости от температуры эксплуатации покрытия, </w:t>
      </w:r>
      <w:r w:rsidR="00E1775F" w:rsidRPr="00715C39">
        <w:rPr>
          <w:rFonts w:ascii="Times New Roman" w:hAnsi="Times New Roman" w:cs="Times New Roman"/>
          <w:color w:val="000000"/>
          <w:sz w:val="23"/>
          <w:szCs w:val="23"/>
        </w:rPr>
        <w:t>без учета погрешности на шероховатость)</w:t>
      </w:r>
      <w:r w:rsidR="00302130" w:rsidRPr="00715C39">
        <w:rPr>
          <w:rFonts w:ascii="Times New Roman" w:hAnsi="Times New Roman" w:cs="Times New Roman"/>
          <w:color w:val="000000"/>
          <w:sz w:val="23"/>
          <w:szCs w:val="23"/>
        </w:rPr>
        <w:t>, при разбавлении эмали количество проходов увеличивается</w:t>
      </w:r>
      <w:r w:rsidR="00E1775F" w:rsidRPr="00715C39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815339">
        <w:rPr>
          <w:rFonts w:ascii="Times New Roman" w:hAnsi="Times New Roman" w:cs="Times New Roman"/>
          <w:color w:val="000000"/>
        </w:rPr>
        <w:t>Усредненный т</w:t>
      </w:r>
      <w:r w:rsidR="00815339" w:rsidRPr="00401F32">
        <w:rPr>
          <w:rFonts w:ascii="Times New Roman" w:hAnsi="Times New Roman" w:cs="Times New Roman"/>
          <w:color w:val="000000"/>
        </w:rPr>
        <w:t xml:space="preserve">еоретический расход неразбавленной эмали без учета потерь на 50 мкм по сухому слою </w:t>
      </w:r>
      <w:r w:rsidR="00815339">
        <w:rPr>
          <w:rFonts w:ascii="Times New Roman" w:hAnsi="Times New Roman" w:cs="Times New Roman"/>
          <w:color w:val="000000"/>
        </w:rPr>
        <w:t xml:space="preserve">– </w:t>
      </w:r>
      <w:r w:rsidR="00815339" w:rsidRPr="00401F32">
        <w:rPr>
          <w:rFonts w:ascii="Times New Roman" w:hAnsi="Times New Roman" w:cs="Times New Roman"/>
          <w:color w:val="000000"/>
        </w:rPr>
        <w:t xml:space="preserve">175 </w:t>
      </w:r>
      <w:r w:rsidR="00815339" w:rsidRPr="00401F32">
        <w:rPr>
          <w:rFonts w:ascii="Times New Roman" w:hAnsi="Times New Roman" w:cs="Times New Roman"/>
        </w:rPr>
        <w:t>г/м</w:t>
      </w:r>
      <w:r w:rsidR="00815339" w:rsidRPr="00401F32">
        <w:rPr>
          <w:rFonts w:ascii="Times New Roman" w:hAnsi="Times New Roman" w:cs="Times New Roman"/>
          <w:vertAlign w:val="superscript"/>
        </w:rPr>
        <w:t>2</w:t>
      </w:r>
      <w:r w:rsidR="00815339">
        <w:rPr>
          <w:rFonts w:ascii="Times New Roman" w:hAnsi="Times New Roman" w:cs="Times New Roman"/>
          <w:vertAlign w:val="superscript"/>
        </w:rPr>
        <w:t xml:space="preserve"> </w:t>
      </w:r>
      <w:r w:rsidR="00815339" w:rsidRPr="00E22E24">
        <w:rPr>
          <w:rFonts w:ascii="Times New Roman" w:hAnsi="Times New Roman" w:cs="Times New Roman"/>
        </w:rPr>
        <w:t>(при</w:t>
      </w:r>
      <w:r w:rsidR="00815339">
        <w:rPr>
          <w:rFonts w:ascii="Times New Roman" w:hAnsi="Times New Roman" w:cs="Times New Roman"/>
          <w:color w:val="000000"/>
        </w:rPr>
        <w:t xml:space="preserve"> показателе сертификата качества «массовая доля нелетучих веществ» равном 50</w:t>
      </w:r>
      <w:r w:rsidR="00D3023C">
        <w:rPr>
          <w:rFonts w:ascii="Times New Roman" w:hAnsi="Times New Roman" w:cs="Times New Roman"/>
          <w:color w:val="000000"/>
        </w:rPr>
        <w:t>%</w:t>
      </w:r>
      <w:r w:rsidR="00815339">
        <w:rPr>
          <w:rFonts w:ascii="Times New Roman" w:hAnsi="Times New Roman" w:cs="Times New Roman"/>
          <w:color w:val="000000"/>
        </w:rPr>
        <w:t>).</w:t>
      </w:r>
    </w:p>
    <w:p w14:paraId="5CA48AF6" w14:textId="77777777" w:rsidR="00092066" w:rsidRPr="00092066" w:rsidRDefault="00092066" w:rsidP="00092066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92066">
        <w:rPr>
          <w:rFonts w:ascii="Times New Roman" w:hAnsi="Times New Roman" w:cs="Times New Roman"/>
          <w:color w:val="000000"/>
          <w:sz w:val="23"/>
          <w:szCs w:val="23"/>
        </w:rPr>
        <w:t xml:space="preserve">Рекомендуемая толщина (без учета шероховатости) сформированного покрытия термостойкой эмали «Церта»: </w:t>
      </w:r>
    </w:p>
    <w:p w14:paraId="26D4FEB9" w14:textId="77777777" w:rsidR="00EB48BB" w:rsidRDefault="00092066" w:rsidP="00092066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92066">
        <w:rPr>
          <w:rFonts w:ascii="Times New Roman" w:hAnsi="Times New Roman" w:cs="Times New Roman"/>
          <w:color w:val="000000"/>
          <w:sz w:val="23"/>
          <w:szCs w:val="23"/>
        </w:rPr>
        <w:t>- 150</w:t>
      </w:r>
      <w:r w:rsidR="00A303DD">
        <w:rPr>
          <w:rFonts w:ascii="Times New Roman" w:hAnsi="Times New Roman" w:cs="Times New Roman"/>
          <w:color w:val="000000"/>
          <w:sz w:val="23"/>
          <w:szCs w:val="23"/>
        </w:rPr>
        <w:t>-180</w:t>
      </w:r>
      <w:r w:rsidRPr="00092066">
        <w:rPr>
          <w:rFonts w:ascii="Times New Roman" w:hAnsi="Times New Roman" w:cs="Times New Roman"/>
          <w:color w:val="000000"/>
          <w:sz w:val="23"/>
          <w:szCs w:val="23"/>
        </w:rPr>
        <w:t xml:space="preserve"> мкм при температуре эксплуатации покрытия до 100 ºС</w:t>
      </w:r>
      <w:r w:rsidR="00A303DD">
        <w:rPr>
          <w:rFonts w:ascii="Times New Roman" w:hAnsi="Times New Roman" w:cs="Times New Roman"/>
          <w:color w:val="000000"/>
          <w:sz w:val="23"/>
          <w:szCs w:val="23"/>
        </w:rPr>
        <w:t xml:space="preserve"> (для улучшения </w:t>
      </w:r>
    </w:p>
    <w:p w14:paraId="2F73D83C" w14:textId="0B21B2CC" w:rsidR="00092066" w:rsidRPr="00092066" w:rsidRDefault="00A303DD" w:rsidP="00EB48BB">
      <w:pPr>
        <w:widowControl w:val="0"/>
        <w:autoSpaceDE w:val="0"/>
        <w:autoSpaceDN w:val="0"/>
        <w:adjustRightInd w:val="0"/>
        <w:snapToGrid w:val="0"/>
        <w:ind w:left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антикоррозионных свойств рекомендуется применение с отвердителем </w:t>
      </w:r>
      <w:r w:rsidRPr="00FE6D22">
        <w:rPr>
          <w:rFonts w:ascii="Times New Roman" w:hAnsi="Times New Roman" w:cs="Times New Roman"/>
          <w:bCs/>
          <w:sz w:val="24"/>
          <w:szCs w:val="24"/>
          <w:lang w:val="en-US"/>
        </w:rPr>
        <w:t>CERTA</w:t>
      </w:r>
      <w:r w:rsidRPr="00FE6D22">
        <w:rPr>
          <w:rFonts w:ascii="Times New Roman" w:hAnsi="Times New Roman" w:cs="Times New Roman"/>
          <w:bCs/>
          <w:sz w:val="24"/>
          <w:szCs w:val="24"/>
        </w:rPr>
        <w:t xml:space="preserve"> PROFESSIONAL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092066" w:rsidRPr="00092066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</w:p>
    <w:p w14:paraId="0A3B399C" w14:textId="1F4C87CC" w:rsidR="00092066" w:rsidRPr="00092066" w:rsidRDefault="00092066" w:rsidP="00092066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92066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A303DD">
        <w:rPr>
          <w:rFonts w:ascii="Times New Roman" w:hAnsi="Times New Roman" w:cs="Times New Roman"/>
          <w:color w:val="000000"/>
          <w:sz w:val="23"/>
          <w:szCs w:val="23"/>
        </w:rPr>
        <w:t>8</w:t>
      </w:r>
      <w:r w:rsidRPr="00092066">
        <w:rPr>
          <w:rFonts w:ascii="Times New Roman" w:hAnsi="Times New Roman" w:cs="Times New Roman"/>
          <w:color w:val="000000"/>
          <w:sz w:val="23"/>
          <w:szCs w:val="23"/>
        </w:rPr>
        <w:t>0-1</w:t>
      </w:r>
      <w:r w:rsidR="00A303DD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092066">
        <w:rPr>
          <w:rFonts w:ascii="Times New Roman" w:hAnsi="Times New Roman" w:cs="Times New Roman"/>
          <w:color w:val="000000"/>
          <w:sz w:val="23"/>
          <w:szCs w:val="23"/>
        </w:rPr>
        <w:t xml:space="preserve">0 мкм при температуре эксплуатации покрытия в пределах 100- 300 ºС, </w:t>
      </w:r>
    </w:p>
    <w:p w14:paraId="1D1DD7E9" w14:textId="690B905F" w:rsidR="00092066" w:rsidRPr="00092066" w:rsidRDefault="00092066" w:rsidP="00092066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92066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A303DD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Pr="00092066">
        <w:rPr>
          <w:rFonts w:ascii="Times New Roman" w:hAnsi="Times New Roman" w:cs="Times New Roman"/>
          <w:color w:val="000000"/>
          <w:sz w:val="23"/>
          <w:szCs w:val="23"/>
        </w:rPr>
        <w:t>0-</w:t>
      </w:r>
      <w:r w:rsidR="00A303DD">
        <w:rPr>
          <w:rFonts w:ascii="Times New Roman" w:hAnsi="Times New Roman" w:cs="Times New Roman"/>
          <w:color w:val="000000"/>
          <w:sz w:val="23"/>
          <w:szCs w:val="23"/>
        </w:rPr>
        <w:t>8</w:t>
      </w:r>
      <w:r w:rsidRPr="00092066">
        <w:rPr>
          <w:rFonts w:ascii="Times New Roman" w:hAnsi="Times New Roman" w:cs="Times New Roman"/>
          <w:color w:val="000000"/>
          <w:sz w:val="23"/>
          <w:szCs w:val="23"/>
        </w:rPr>
        <w:t xml:space="preserve">0 мкм при температуре эксплуатации покрытия в пределах 300- 500 ºС, </w:t>
      </w:r>
    </w:p>
    <w:p w14:paraId="1CF0CF00" w14:textId="77777777" w:rsidR="00092066" w:rsidRPr="00092066" w:rsidRDefault="00092066" w:rsidP="00092066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92066">
        <w:rPr>
          <w:rFonts w:ascii="Times New Roman" w:hAnsi="Times New Roman" w:cs="Times New Roman"/>
          <w:color w:val="000000"/>
          <w:sz w:val="23"/>
          <w:szCs w:val="23"/>
        </w:rPr>
        <w:t>- 30-50 мкм при температуре эксплуатации покрытия в пределах 500-700 ºС,</w:t>
      </w:r>
    </w:p>
    <w:p w14:paraId="0B5B0505" w14:textId="5D42062B" w:rsidR="00715C39" w:rsidRPr="00092066" w:rsidRDefault="00092066" w:rsidP="00092066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92066">
        <w:rPr>
          <w:rFonts w:ascii="Times New Roman" w:hAnsi="Times New Roman" w:cs="Times New Roman"/>
          <w:color w:val="000000"/>
          <w:sz w:val="23"/>
          <w:szCs w:val="23"/>
        </w:rPr>
        <w:t>- 15- 20 мкм при температуре эксплуатации в пределах 900- 1200 ºС.</w:t>
      </w:r>
    </w:p>
    <w:p w14:paraId="525E1705" w14:textId="77777777" w:rsidR="00064688" w:rsidRDefault="00064688" w:rsidP="00E1775F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7301850" w14:textId="77777777" w:rsidR="00EB48BB" w:rsidRDefault="00EB48BB" w:rsidP="00E1775F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33C074A" w14:textId="56F6BA83" w:rsidR="00E1775F" w:rsidRPr="00715C39" w:rsidRDefault="00E1775F" w:rsidP="00E1775F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15C39">
        <w:rPr>
          <w:rFonts w:ascii="Times New Roman" w:hAnsi="Times New Roman" w:cs="Times New Roman"/>
          <w:b/>
          <w:sz w:val="23"/>
          <w:szCs w:val="23"/>
        </w:rPr>
        <w:lastRenderedPageBreak/>
        <w:t>Сушка покрытия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948"/>
        <w:gridCol w:w="1169"/>
        <w:gridCol w:w="1171"/>
        <w:gridCol w:w="1171"/>
        <w:gridCol w:w="1169"/>
      </w:tblGrid>
      <w:tr w:rsidR="005829BF" w:rsidRPr="00715C39" w14:paraId="759C171B" w14:textId="77777777" w:rsidTr="00064688">
        <w:trPr>
          <w:jc w:val="center"/>
        </w:trPr>
        <w:tc>
          <w:tcPr>
            <w:tcW w:w="2570" w:type="pct"/>
            <w:vAlign w:val="center"/>
          </w:tcPr>
          <w:p w14:paraId="546B3E04" w14:textId="77777777" w:rsidR="005829BF" w:rsidRPr="00715C39" w:rsidRDefault="005829BF" w:rsidP="00DA160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715C39">
              <w:rPr>
                <w:rFonts w:ascii="Times New Roman" w:hAnsi="Times New Roman" w:cs="Times New Roman"/>
                <w:sz w:val="23"/>
                <w:szCs w:val="23"/>
              </w:rPr>
              <w:t>Температура окружающего воздуха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14:paraId="313709C7" w14:textId="77777777" w:rsidR="005829BF" w:rsidRPr="00715C39" w:rsidRDefault="005829BF" w:rsidP="00C4237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C3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715C3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  <w:r w:rsidRPr="00715C39">
              <w:rPr>
                <w:rFonts w:ascii="Times New Roman" w:hAnsi="Times New Roman" w:cs="Times New Roman"/>
                <w:sz w:val="23"/>
                <w:szCs w:val="23"/>
              </w:rPr>
              <w:t>0°С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14:paraId="277EE778" w14:textId="77777777" w:rsidR="005829BF" w:rsidRPr="00715C39" w:rsidRDefault="005829BF" w:rsidP="00C4237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C39">
              <w:rPr>
                <w:rFonts w:ascii="Times New Roman" w:hAnsi="Times New Roman" w:cs="Times New Roman"/>
                <w:sz w:val="23"/>
                <w:szCs w:val="23"/>
              </w:rPr>
              <w:t>-20°С</w:t>
            </w:r>
          </w:p>
        </w:tc>
        <w:tc>
          <w:tcPr>
            <w:tcW w:w="608" w:type="pct"/>
            <w:vAlign w:val="center"/>
          </w:tcPr>
          <w:p w14:paraId="4A82A7B5" w14:textId="77777777" w:rsidR="005829BF" w:rsidRPr="00715C39" w:rsidRDefault="005829BF" w:rsidP="00DA160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C39">
              <w:rPr>
                <w:rFonts w:ascii="Times New Roman" w:hAnsi="Times New Roman" w:cs="Times New Roman"/>
                <w:sz w:val="23"/>
                <w:szCs w:val="23"/>
              </w:rPr>
              <w:t>0°С</w:t>
            </w:r>
          </w:p>
        </w:tc>
        <w:tc>
          <w:tcPr>
            <w:tcW w:w="607" w:type="pct"/>
            <w:vAlign w:val="center"/>
          </w:tcPr>
          <w:p w14:paraId="11689EAD" w14:textId="77777777" w:rsidR="005829BF" w:rsidRPr="00715C39" w:rsidRDefault="005829BF" w:rsidP="00DA160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C39">
              <w:rPr>
                <w:rFonts w:ascii="Times New Roman" w:hAnsi="Times New Roman" w:cs="Times New Roman"/>
                <w:sz w:val="23"/>
                <w:szCs w:val="23"/>
              </w:rPr>
              <w:t>+20°С</w:t>
            </w:r>
          </w:p>
        </w:tc>
      </w:tr>
      <w:tr w:rsidR="005829BF" w:rsidRPr="00715C39" w14:paraId="4E8B52B2" w14:textId="77777777" w:rsidTr="00064688">
        <w:trPr>
          <w:jc w:val="center"/>
        </w:trPr>
        <w:tc>
          <w:tcPr>
            <w:tcW w:w="2570" w:type="pct"/>
            <w:vAlign w:val="center"/>
          </w:tcPr>
          <w:p w14:paraId="002F52DC" w14:textId="1481F512" w:rsidR="005829BF" w:rsidRPr="00715C39" w:rsidRDefault="005829BF" w:rsidP="0056541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715C39">
              <w:rPr>
                <w:rFonts w:ascii="Times New Roman" w:hAnsi="Times New Roman" w:cs="Times New Roman"/>
                <w:sz w:val="23"/>
                <w:szCs w:val="23"/>
              </w:rPr>
              <w:t>Время межслойной сушки покрытия толщиной 50 мкм по сухому (</w:t>
            </w:r>
            <w:r w:rsidR="00C10889">
              <w:rPr>
                <w:rFonts w:ascii="Times New Roman" w:hAnsi="Times New Roman" w:cs="Times New Roman"/>
                <w:sz w:val="23"/>
                <w:szCs w:val="23"/>
              </w:rPr>
              <w:t xml:space="preserve">ориентировочно </w:t>
            </w:r>
            <w:r w:rsidRPr="00715C3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10889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715C39">
              <w:rPr>
                <w:rFonts w:ascii="Times New Roman" w:hAnsi="Times New Roman" w:cs="Times New Roman"/>
                <w:sz w:val="23"/>
                <w:szCs w:val="23"/>
              </w:rPr>
              <w:t xml:space="preserve"> мкм по мокрому), минут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center"/>
          </w:tcPr>
          <w:p w14:paraId="328A72B4" w14:textId="77777777" w:rsidR="005829BF" w:rsidRPr="00715C39" w:rsidRDefault="005829BF" w:rsidP="00DA160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715C3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20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14:paraId="045F2063" w14:textId="77777777" w:rsidR="005829BF" w:rsidRPr="00715C39" w:rsidRDefault="005829BF" w:rsidP="005829B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C39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608" w:type="pct"/>
            <w:vAlign w:val="center"/>
          </w:tcPr>
          <w:p w14:paraId="506A3248" w14:textId="77777777" w:rsidR="005829BF" w:rsidRPr="00715C39" w:rsidRDefault="005829BF" w:rsidP="00DA160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C39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607" w:type="pct"/>
            <w:vAlign w:val="center"/>
          </w:tcPr>
          <w:p w14:paraId="1517D677" w14:textId="77777777" w:rsidR="005829BF" w:rsidRPr="00715C39" w:rsidRDefault="005829BF" w:rsidP="00DA160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C39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</w:tr>
      <w:tr w:rsidR="00E1775F" w:rsidRPr="00715C39" w14:paraId="0A6FE07F" w14:textId="77777777" w:rsidTr="00E1775F">
        <w:trPr>
          <w:jc w:val="center"/>
        </w:trPr>
        <w:tc>
          <w:tcPr>
            <w:tcW w:w="5000" w:type="pct"/>
            <w:gridSpan w:val="5"/>
            <w:vAlign w:val="center"/>
          </w:tcPr>
          <w:p w14:paraId="51F04ABC" w14:textId="77777777" w:rsidR="00E1775F" w:rsidRPr="00715C39" w:rsidRDefault="00E1775F" w:rsidP="000C004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715C39">
              <w:rPr>
                <w:rFonts w:ascii="Times New Roman" w:hAnsi="Times New Roman" w:cs="Times New Roman"/>
                <w:sz w:val="23"/>
                <w:szCs w:val="23"/>
              </w:rPr>
              <w:t xml:space="preserve">Время выдержки покрытия до набора оптимальных свойств при+20°С – </w:t>
            </w:r>
            <w:r w:rsidR="000C0045" w:rsidRPr="00715C39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  <w:r w:rsidRPr="00715C39">
              <w:rPr>
                <w:rFonts w:ascii="Times New Roman" w:hAnsi="Times New Roman" w:cs="Times New Roman"/>
                <w:sz w:val="23"/>
                <w:szCs w:val="23"/>
              </w:rPr>
              <w:t xml:space="preserve"> часа.</w:t>
            </w:r>
          </w:p>
        </w:tc>
      </w:tr>
    </w:tbl>
    <w:p w14:paraId="72F6BEF9" w14:textId="5B3E1851" w:rsidR="00EF10C5" w:rsidRDefault="00E46762" w:rsidP="00E4676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3"/>
          <w:szCs w:val="23"/>
        </w:rPr>
      </w:pPr>
      <w:r w:rsidRPr="00E46762">
        <w:rPr>
          <w:rFonts w:ascii="Times New Roman" w:hAnsi="Times New Roman" w:cs="Times New Roman"/>
          <w:sz w:val="23"/>
          <w:szCs w:val="23"/>
        </w:rPr>
        <w:t>Эмаль в аэрозольной упаковке не предназначена для нанесения при температурах менее -5°С</w:t>
      </w:r>
      <w:r w:rsidR="00DD236C">
        <w:rPr>
          <w:rFonts w:ascii="Times New Roman" w:hAnsi="Times New Roman" w:cs="Times New Roman"/>
          <w:sz w:val="23"/>
          <w:szCs w:val="23"/>
        </w:rPr>
        <w:t>, при этом перед нанесением рекомендуется выдержать аэрозольный баллон при комнатной температуре не менее 3 часов.</w:t>
      </w:r>
      <w:r w:rsidR="00064688">
        <w:rPr>
          <w:rFonts w:ascii="Times New Roman" w:hAnsi="Times New Roman" w:cs="Times New Roman"/>
          <w:sz w:val="23"/>
          <w:szCs w:val="23"/>
        </w:rPr>
        <w:t xml:space="preserve"> </w:t>
      </w:r>
      <w:r w:rsidR="00EF10C5">
        <w:rPr>
          <w:rFonts w:ascii="Times New Roman" w:hAnsi="Times New Roman" w:cs="Times New Roman"/>
          <w:sz w:val="23"/>
          <w:szCs w:val="23"/>
        </w:rPr>
        <w:t xml:space="preserve">При </w:t>
      </w:r>
      <w:proofErr w:type="spellStart"/>
      <w:r w:rsidR="00EF10C5">
        <w:rPr>
          <w:rFonts w:ascii="Times New Roman" w:hAnsi="Times New Roman" w:cs="Times New Roman"/>
          <w:sz w:val="23"/>
          <w:szCs w:val="23"/>
        </w:rPr>
        <w:t>термозакалке</w:t>
      </w:r>
      <w:proofErr w:type="spellEnd"/>
      <w:r w:rsidR="00EF10C5">
        <w:rPr>
          <w:rFonts w:ascii="Times New Roman" w:hAnsi="Times New Roman" w:cs="Times New Roman"/>
          <w:sz w:val="23"/>
          <w:szCs w:val="23"/>
        </w:rPr>
        <w:t xml:space="preserve"> увеличивается адгезия и антикоррозионная стойкость покрытия, поверхность приобретает выраженную матовость, </w:t>
      </w:r>
      <w:r w:rsidR="007F4619">
        <w:rPr>
          <w:rFonts w:ascii="Times New Roman" w:hAnsi="Times New Roman" w:cs="Times New Roman"/>
          <w:sz w:val="23"/>
          <w:szCs w:val="23"/>
        </w:rPr>
        <w:t xml:space="preserve">допускается изменение цвета в зависимости от вида эмали до балла Ц5 по ГОСТ </w:t>
      </w:r>
      <w:r w:rsidR="007F4619" w:rsidRPr="00EF10C5">
        <w:rPr>
          <w:rFonts w:ascii="Times New Roman" w:hAnsi="Times New Roman" w:cs="Times New Roman"/>
          <w:sz w:val="23"/>
          <w:szCs w:val="23"/>
        </w:rPr>
        <w:t>9.407</w:t>
      </w:r>
      <w:r w:rsidR="00EF10C5">
        <w:rPr>
          <w:rFonts w:ascii="Times New Roman" w:hAnsi="Times New Roman" w:cs="Times New Roman"/>
          <w:sz w:val="23"/>
          <w:szCs w:val="23"/>
        </w:rPr>
        <w:t>.</w:t>
      </w:r>
    </w:p>
    <w:p w14:paraId="41376C45" w14:textId="77777777" w:rsidR="00183252" w:rsidRPr="00E46762" w:rsidRDefault="00183252" w:rsidP="00E4676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3"/>
          <w:szCs w:val="23"/>
        </w:rPr>
      </w:pPr>
    </w:p>
    <w:p w14:paraId="17227682" w14:textId="7EA5F613" w:rsidR="00E1775F" w:rsidRPr="00715C39" w:rsidRDefault="00E1775F" w:rsidP="00E1775F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15C39">
        <w:rPr>
          <w:rFonts w:ascii="Times New Roman" w:hAnsi="Times New Roman" w:cs="Times New Roman"/>
          <w:b/>
          <w:sz w:val="23"/>
          <w:szCs w:val="23"/>
        </w:rPr>
        <w:t>Транспортирование</w:t>
      </w:r>
    </w:p>
    <w:p w14:paraId="65E12422" w14:textId="77777777" w:rsidR="00E1775F" w:rsidRPr="00715C39" w:rsidRDefault="00E1775F" w:rsidP="00E1775F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3"/>
          <w:szCs w:val="23"/>
        </w:rPr>
      </w:pPr>
      <w:r w:rsidRPr="00715C39">
        <w:rPr>
          <w:rFonts w:ascii="Times New Roman" w:hAnsi="Times New Roman" w:cs="Times New Roman"/>
          <w:sz w:val="23"/>
          <w:szCs w:val="23"/>
        </w:rPr>
        <w:t>При положительных температурах окружающего воздуха кантование конструкций допускается производить (мягкими стропами) не ранее, чем через 24 часа после нанесения в целях исключения задиров покрытия. Транспортирование и монтаж конструкций можно производить не ранее, чем через 72 часа после нанесения финишного слоя. Не допускается выгружать конструкции сбрасыванием, а также перемещать их волоком. При отрицательных температурах время выдержки покрытия до проведения указанных операций увеличивается в 2-3 раза в зависимости от общей толщины покрытия.</w:t>
      </w:r>
    </w:p>
    <w:p w14:paraId="13D6F62B" w14:textId="77777777" w:rsidR="00183252" w:rsidRDefault="00183252" w:rsidP="00E1775F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0801217" w14:textId="064157EE" w:rsidR="00E1775F" w:rsidRPr="00715C39" w:rsidRDefault="00E1775F" w:rsidP="00E1775F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15C39">
        <w:rPr>
          <w:rFonts w:ascii="Times New Roman" w:hAnsi="Times New Roman" w:cs="Times New Roman"/>
          <w:b/>
          <w:sz w:val="23"/>
          <w:szCs w:val="23"/>
        </w:rPr>
        <w:t>Требования безопасности</w:t>
      </w:r>
    </w:p>
    <w:p w14:paraId="756FF34F" w14:textId="1B8C14F8" w:rsidR="00E1775F" w:rsidRDefault="00253F97" w:rsidP="00E1775F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drawing>
          <wp:anchor distT="0" distB="0" distL="114300" distR="114300" simplePos="0" relativeHeight="251669504" behindDoc="0" locked="0" layoutInCell="1" allowOverlap="1" wp14:anchorId="429884B6" wp14:editId="7D5BD8B9">
            <wp:simplePos x="0" y="0"/>
            <wp:positionH relativeFrom="column">
              <wp:posOffset>5324475</wp:posOffset>
            </wp:positionH>
            <wp:positionV relativeFrom="paragraph">
              <wp:posOffset>652145</wp:posOffset>
            </wp:positionV>
            <wp:extent cx="720000" cy="720000"/>
            <wp:effectExtent l="0" t="0" r="4445" b="4445"/>
            <wp:wrapNone/>
            <wp:docPr id="6168764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91075" name="Рисунок 180269107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75F" w:rsidRPr="00715C39">
        <w:rPr>
          <w:rFonts w:ascii="Times New Roman" w:hAnsi="Times New Roman" w:cs="Times New Roman"/>
          <w:sz w:val="23"/>
          <w:szCs w:val="23"/>
        </w:rPr>
        <w:t>Определяются входящим в состав растворителем о-ксилолом.</w:t>
      </w:r>
      <w:r w:rsidR="00064688">
        <w:rPr>
          <w:rFonts w:ascii="Times New Roman" w:hAnsi="Times New Roman" w:cs="Times New Roman"/>
          <w:sz w:val="23"/>
          <w:szCs w:val="23"/>
        </w:rPr>
        <w:t xml:space="preserve"> </w:t>
      </w:r>
      <w:r w:rsidR="00E1775F" w:rsidRPr="00715C39">
        <w:rPr>
          <w:rFonts w:ascii="Times New Roman" w:hAnsi="Times New Roman" w:cs="Times New Roman"/>
          <w:sz w:val="23"/>
          <w:szCs w:val="23"/>
        </w:rPr>
        <w:t>В случае загорания материала необходимо пользоваться следующими средствами пожаротушения: песком, кошмой, асбестовым одеялом, огнетушителем пенным или углекислотным, тонко распыленной водой.</w:t>
      </w:r>
      <w:r w:rsidR="00183252">
        <w:rPr>
          <w:rFonts w:ascii="Times New Roman" w:hAnsi="Times New Roman" w:cs="Times New Roman"/>
          <w:sz w:val="23"/>
          <w:szCs w:val="23"/>
        </w:rPr>
        <w:t xml:space="preserve"> Информация о мерах предосторожности при работе с эмалью отражена в паспорте безопасности </w:t>
      </w:r>
    </w:p>
    <w:p w14:paraId="13C732A2" w14:textId="6CE4AB4A" w:rsidR="00253F97" w:rsidRDefault="00253F97" w:rsidP="00E1775F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3"/>
          <w:szCs w:val="23"/>
        </w:rPr>
      </w:pPr>
    </w:p>
    <w:p w14:paraId="3B6BA9BD" w14:textId="77777777" w:rsidR="00253F97" w:rsidRDefault="00253F97" w:rsidP="00E1775F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3"/>
          <w:szCs w:val="23"/>
        </w:rPr>
      </w:pPr>
    </w:p>
    <w:p w14:paraId="71E2274C" w14:textId="1037688D" w:rsidR="00136EC9" w:rsidRPr="00715C39" w:rsidRDefault="00136EC9" w:rsidP="00136EC9">
      <w:pPr>
        <w:widowControl w:val="0"/>
        <w:autoSpaceDE w:val="0"/>
        <w:autoSpaceDN w:val="0"/>
        <w:adjustRightInd w:val="0"/>
        <w:snapToGrid w:val="0"/>
        <w:jc w:val="right"/>
        <w:rPr>
          <w:rFonts w:ascii="Times New Roman" w:hAnsi="Times New Roman" w:cs="Times New Roman"/>
          <w:sz w:val="23"/>
          <w:szCs w:val="23"/>
        </w:rPr>
      </w:pPr>
    </w:p>
    <w:p w14:paraId="62D60F97" w14:textId="7F7AB631" w:rsidR="00AB09D7" w:rsidRPr="00715C39" w:rsidRDefault="00AB09D7" w:rsidP="00B67823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14:paraId="4920F14A" w14:textId="75B684E1" w:rsidR="00B67823" w:rsidRPr="00715C39" w:rsidRDefault="00B67823" w:rsidP="00AB09D7">
      <w:pPr>
        <w:widowControl w:val="0"/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i/>
          <w:sz w:val="23"/>
          <w:szCs w:val="23"/>
        </w:rPr>
      </w:pPr>
      <w:r w:rsidRPr="00715C39">
        <w:rPr>
          <w:rFonts w:ascii="Times New Roman" w:hAnsi="Times New Roman" w:cs="Times New Roman"/>
          <w:b/>
          <w:i/>
          <w:sz w:val="23"/>
          <w:szCs w:val="23"/>
        </w:rPr>
        <w:t>Примечание</w:t>
      </w:r>
    </w:p>
    <w:p w14:paraId="0FD59122" w14:textId="7D697904" w:rsidR="00B67823" w:rsidRPr="00715C39" w:rsidRDefault="00240C60" w:rsidP="00B67823">
      <w:pPr>
        <w:pStyle w:val="TableParagraph"/>
        <w:tabs>
          <w:tab w:val="left" w:pos="176"/>
        </w:tabs>
        <w:ind w:left="34" w:right="106"/>
        <w:jc w:val="both"/>
        <w:rPr>
          <w:rFonts w:eastAsiaTheme="minorEastAsia"/>
          <w:i/>
          <w:sz w:val="23"/>
          <w:szCs w:val="23"/>
          <w:lang w:val="ru-RU" w:eastAsia="ru-RU"/>
        </w:rPr>
      </w:pPr>
      <w:r w:rsidRPr="00715C39">
        <w:rPr>
          <w:rFonts w:eastAsiaTheme="minorEastAsia"/>
          <w:i/>
          <w:sz w:val="23"/>
          <w:szCs w:val="23"/>
          <w:lang w:val="ru-RU" w:eastAsia="ru-RU"/>
        </w:rPr>
        <w:t xml:space="preserve">*Рекомендуемые растворители и </w:t>
      </w:r>
      <w:proofErr w:type="spellStart"/>
      <w:r w:rsidRPr="00715C39">
        <w:rPr>
          <w:rFonts w:eastAsiaTheme="minorEastAsia"/>
          <w:i/>
          <w:sz w:val="23"/>
          <w:szCs w:val="23"/>
          <w:lang w:val="ru-RU" w:eastAsia="ru-RU"/>
        </w:rPr>
        <w:t>обезжириватели</w:t>
      </w:r>
      <w:proofErr w:type="spellEnd"/>
      <w:r w:rsidR="00B67823" w:rsidRPr="00715C39">
        <w:rPr>
          <w:rFonts w:eastAsiaTheme="minorEastAsia"/>
          <w:i/>
          <w:sz w:val="23"/>
          <w:szCs w:val="23"/>
          <w:lang w:val="ru-RU" w:eastAsia="ru-RU"/>
        </w:rPr>
        <w:t>: толуол - ГОСТ 1</w:t>
      </w:r>
      <w:r w:rsidR="003641C9">
        <w:rPr>
          <w:rFonts w:eastAsiaTheme="minorEastAsia"/>
          <w:i/>
          <w:sz w:val="23"/>
          <w:szCs w:val="23"/>
          <w:lang w:val="ru-RU" w:eastAsia="ru-RU"/>
        </w:rPr>
        <w:t>4710-78; о-ксилол –</w:t>
      </w:r>
      <w:r w:rsidR="00B67823" w:rsidRPr="00715C39">
        <w:rPr>
          <w:rFonts w:eastAsiaTheme="minorEastAsia"/>
          <w:i/>
          <w:sz w:val="23"/>
          <w:szCs w:val="23"/>
          <w:lang w:val="ru-RU" w:eastAsia="ru-RU"/>
        </w:rPr>
        <w:t xml:space="preserve"> ТУ 38.101254-72; сольвент нефтяной (</w:t>
      </w:r>
      <w:proofErr w:type="spellStart"/>
      <w:r w:rsidR="00B67823" w:rsidRPr="00715C39">
        <w:rPr>
          <w:rFonts w:eastAsiaTheme="minorEastAsia"/>
          <w:i/>
          <w:sz w:val="23"/>
          <w:szCs w:val="23"/>
          <w:lang w:val="ru-RU" w:eastAsia="ru-RU"/>
        </w:rPr>
        <w:t>нефрас</w:t>
      </w:r>
      <w:proofErr w:type="spellEnd"/>
      <w:r w:rsidR="00B67823" w:rsidRPr="00715C39">
        <w:rPr>
          <w:rFonts w:eastAsiaTheme="minorEastAsia"/>
          <w:i/>
          <w:sz w:val="23"/>
          <w:szCs w:val="23"/>
          <w:lang w:val="ru-RU" w:eastAsia="ru-RU"/>
        </w:rPr>
        <w:t xml:space="preserve"> А-130/150) – ГОСТ 10214-78; </w:t>
      </w:r>
      <w:r w:rsidR="00CE533B" w:rsidRPr="00715C39">
        <w:rPr>
          <w:rFonts w:eastAsiaTheme="minorEastAsia"/>
          <w:i/>
          <w:sz w:val="23"/>
          <w:szCs w:val="23"/>
          <w:lang w:val="ru-RU" w:eastAsia="ru-RU"/>
        </w:rPr>
        <w:t>растворитель для красок CERTA</w:t>
      </w:r>
      <w:r w:rsidR="003641C9">
        <w:rPr>
          <w:rFonts w:eastAsiaTheme="minorEastAsia"/>
          <w:i/>
          <w:sz w:val="23"/>
          <w:szCs w:val="23"/>
          <w:lang w:val="ru-RU" w:eastAsia="ru-RU"/>
        </w:rPr>
        <w:t>.</w:t>
      </w:r>
    </w:p>
    <w:p w14:paraId="0F2D7263" w14:textId="0270F573" w:rsidR="00B67823" w:rsidRPr="00715C39" w:rsidRDefault="00B67823" w:rsidP="00B67823">
      <w:pPr>
        <w:pStyle w:val="TableParagraph"/>
        <w:tabs>
          <w:tab w:val="left" w:pos="176"/>
        </w:tabs>
        <w:ind w:left="34" w:right="106"/>
        <w:jc w:val="both"/>
        <w:rPr>
          <w:rFonts w:eastAsiaTheme="minorEastAsia"/>
          <w:i/>
          <w:sz w:val="23"/>
          <w:szCs w:val="23"/>
          <w:lang w:val="ru-RU" w:eastAsia="ru-RU"/>
        </w:rPr>
      </w:pPr>
      <w:r w:rsidRPr="00715C39">
        <w:rPr>
          <w:rFonts w:eastAsiaTheme="minorEastAsia"/>
          <w:i/>
          <w:sz w:val="23"/>
          <w:szCs w:val="23"/>
          <w:lang w:val="ru-RU" w:eastAsia="ru-RU"/>
        </w:rPr>
        <w:t xml:space="preserve">В связи с тем, </w:t>
      </w:r>
      <w:r w:rsidR="00A96F96" w:rsidRPr="00715C39">
        <w:rPr>
          <w:rFonts w:eastAsiaTheme="minorEastAsia"/>
          <w:i/>
          <w:sz w:val="23"/>
          <w:szCs w:val="23"/>
          <w:lang w:val="ru-RU" w:eastAsia="ru-RU"/>
        </w:rPr>
        <w:t>что подготовка</w:t>
      </w:r>
      <w:r w:rsidRPr="00715C39">
        <w:rPr>
          <w:rFonts w:eastAsiaTheme="minorEastAsia"/>
          <w:i/>
          <w:sz w:val="23"/>
          <w:szCs w:val="23"/>
          <w:lang w:val="ru-RU" w:eastAsia="ru-RU"/>
        </w:rPr>
        <w:t xml:space="preserve"> поверхности, хранение материала, способ и качество нанесения, а </w:t>
      </w:r>
      <w:r w:rsidR="00A96F96" w:rsidRPr="00715C39">
        <w:rPr>
          <w:rFonts w:eastAsiaTheme="minorEastAsia"/>
          <w:i/>
          <w:sz w:val="23"/>
          <w:szCs w:val="23"/>
          <w:lang w:val="ru-RU" w:eastAsia="ru-RU"/>
        </w:rPr>
        <w:t>также</w:t>
      </w:r>
      <w:r w:rsidRPr="00715C39">
        <w:rPr>
          <w:rFonts w:eastAsiaTheme="minorEastAsia"/>
          <w:i/>
          <w:sz w:val="23"/>
          <w:szCs w:val="23"/>
          <w:lang w:val="ru-RU" w:eastAsia="ru-RU"/>
        </w:rPr>
        <w:t xml:space="preserve"> и условия работ в целом находятся вне контроля производителя лакокрасочного материала, то исполнитель работ несет </w:t>
      </w:r>
      <w:r w:rsidR="00A96F96" w:rsidRPr="00715C39">
        <w:rPr>
          <w:rFonts w:eastAsiaTheme="minorEastAsia"/>
          <w:i/>
          <w:sz w:val="23"/>
          <w:szCs w:val="23"/>
          <w:lang w:val="ru-RU" w:eastAsia="ru-RU"/>
        </w:rPr>
        <w:t>ответственность за</w:t>
      </w:r>
      <w:r w:rsidRPr="00715C39">
        <w:rPr>
          <w:rFonts w:eastAsiaTheme="minorEastAsia"/>
          <w:i/>
          <w:sz w:val="23"/>
          <w:szCs w:val="23"/>
          <w:lang w:val="ru-RU" w:eastAsia="ru-RU"/>
        </w:rPr>
        <w:t xml:space="preserve"> его профессиональное использование.</w:t>
      </w:r>
    </w:p>
    <w:p w14:paraId="5D89F9CF" w14:textId="59445A97" w:rsidR="00CE533B" w:rsidRPr="00715C39" w:rsidRDefault="00974646" w:rsidP="00B67823">
      <w:pPr>
        <w:pStyle w:val="TableParagraph"/>
        <w:tabs>
          <w:tab w:val="left" w:pos="176"/>
        </w:tabs>
        <w:ind w:left="34" w:right="106"/>
        <w:jc w:val="both"/>
        <w:rPr>
          <w:rFonts w:eastAsiaTheme="minorEastAsia"/>
          <w:i/>
          <w:sz w:val="23"/>
          <w:szCs w:val="23"/>
          <w:lang w:val="ru-RU" w:eastAsia="ru-RU"/>
        </w:rPr>
      </w:pPr>
      <w:r>
        <w:rPr>
          <w:rFonts w:eastAsiaTheme="minorEastAsia"/>
          <w:i/>
          <w:sz w:val="23"/>
          <w:szCs w:val="23"/>
          <w:lang w:val="ru-RU" w:eastAsia="ru-RU"/>
        </w:rPr>
        <w:t>Изменение цвета покрытия после теплового воздействия в приложении.</w:t>
      </w:r>
    </w:p>
    <w:p w14:paraId="11415CBC" w14:textId="6D7BBEB4" w:rsidR="00CE533B" w:rsidRDefault="00CE533B" w:rsidP="00B67823">
      <w:pPr>
        <w:pStyle w:val="TableParagraph"/>
        <w:tabs>
          <w:tab w:val="left" w:pos="176"/>
        </w:tabs>
        <w:ind w:left="34" w:right="106"/>
        <w:jc w:val="both"/>
        <w:rPr>
          <w:rFonts w:eastAsiaTheme="minorEastAsia"/>
          <w:i/>
          <w:sz w:val="23"/>
          <w:szCs w:val="23"/>
          <w:lang w:val="ru-RU" w:eastAsia="ru-RU"/>
        </w:rPr>
      </w:pPr>
      <w:r w:rsidRPr="00715C39">
        <w:rPr>
          <w:rFonts w:eastAsiaTheme="minorEastAsia"/>
          <w:i/>
          <w:sz w:val="23"/>
          <w:szCs w:val="23"/>
          <w:lang w:val="ru-RU" w:eastAsia="ru-RU"/>
        </w:rPr>
        <w:t>Подробную информацию можно получить:</w:t>
      </w:r>
      <w:hyperlink r:id="rId9" w:history="1">
        <w:r w:rsidRPr="00715C39">
          <w:rPr>
            <w:rStyle w:val="ab"/>
            <w:rFonts w:eastAsiaTheme="minorEastAsia"/>
            <w:i/>
            <w:sz w:val="23"/>
            <w:szCs w:val="23"/>
            <w:lang w:eastAsia="ru-RU"/>
          </w:rPr>
          <w:t>mail</w:t>
        </w:r>
        <w:r w:rsidRPr="00715C39">
          <w:rPr>
            <w:rStyle w:val="ab"/>
            <w:rFonts w:eastAsiaTheme="minorEastAsia"/>
            <w:i/>
            <w:sz w:val="23"/>
            <w:szCs w:val="23"/>
            <w:lang w:val="ru-RU" w:eastAsia="ru-RU"/>
          </w:rPr>
          <w:t>@</w:t>
        </w:r>
        <w:proofErr w:type="spellStart"/>
        <w:r w:rsidRPr="00715C39">
          <w:rPr>
            <w:rStyle w:val="ab"/>
            <w:rFonts w:eastAsiaTheme="minorEastAsia"/>
            <w:i/>
            <w:sz w:val="23"/>
            <w:szCs w:val="23"/>
            <w:lang w:eastAsia="ru-RU"/>
          </w:rPr>
          <w:t>certa</w:t>
        </w:r>
        <w:proofErr w:type="spellEnd"/>
        <w:r w:rsidRPr="00715C39">
          <w:rPr>
            <w:rStyle w:val="ab"/>
            <w:rFonts w:eastAsiaTheme="minorEastAsia"/>
            <w:i/>
            <w:sz w:val="23"/>
            <w:szCs w:val="23"/>
            <w:lang w:val="ru-RU" w:eastAsia="ru-RU"/>
          </w:rPr>
          <w:t>.</w:t>
        </w:r>
        <w:proofErr w:type="spellStart"/>
        <w:r w:rsidRPr="00715C39">
          <w:rPr>
            <w:rStyle w:val="ab"/>
            <w:rFonts w:eastAsiaTheme="minorEastAsia"/>
            <w:i/>
            <w:sz w:val="23"/>
            <w:szCs w:val="23"/>
            <w:lang w:eastAsia="ru-RU"/>
          </w:rPr>
          <w:t>ru</w:t>
        </w:r>
        <w:proofErr w:type="spellEnd"/>
      </w:hyperlink>
      <w:r w:rsidRPr="00715C39">
        <w:rPr>
          <w:rFonts w:eastAsiaTheme="minorEastAsia"/>
          <w:i/>
          <w:sz w:val="23"/>
          <w:szCs w:val="23"/>
          <w:lang w:val="ru-RU" w:eastAsia="ru-RU"/>
        </w:rPr>
        <w:t>, 8</w:t>
      </w:r>
      <w:r w:rsidRPr="00715C39">
        <w:rPr>
          <w:rFonts w:eastAsiaTheme="minorEastAsia"/>
          <w:i/>
          <w:sz w:val="23"/>
          <w:szCs w:val="23"/>
          <w:lang w:eastAsia="ru-RU"/>
        </w:rPr>
        <w:t> </w:t>
      </w:r>
      <w:r w:rsidRPr="00715C39">
        <w:rPr>
          <w:rFonts w:eastAsiaTheme="minorEastAsia"/>
          <w:i/>
          <w:sz w:val="23"/>
          <w:szCs w:val="23"/>
          <w:lang w:val="ru-RU" w:eastAsia="ru-RU"/>
        </w:rPr>
        <w:t>800</w:t>
      </w:r>
      <w:r w:rsidRPr="00715C39">
        <w:rPr>
          <w:rFonts w:eastAsiaTheme="minorEastAsia"/>
          <w:i/>
          <w:sz w:val="23"/>
          <w:szCs w:val="23"/>
          <w:lang w:eastAsia="ru-RU"/>
        </w:rPr>
        <w:t> </w:t>
      </w:r>
      <w:r w:rsidRPr="00715C39">
        <w:rPr>
          <w:rFonts w:eastAsiaTheme="minorEastAsia"/>
          <w:i/>
          <w:sz w:val="23"/>
          <w:szCs w:val="23"/>
          <w:lang w:val="ru-RU" w:eastAsia="ru-RU"/>
        </w:rPr>
        <w:t>100 9</w:t>
      </w:r>
      <w:r w:rsidR="0070380C">
        <w:rPr>
          <w:rFonts w:eastAsiaTheme="minorEastAsia"/>
          <w:i/>
          <w:sz w:val="23"/>
          <w:szCs w:val="23"/>
          <w:lang w:val="ru-RU" w:eastAsia="ru-RU"/>
        </w:rPr>
        <w:t> </w:t>
      </w:r>
      <w:r w:rsidRPr="00715C39">
        <w:rPr>
          <w:rFonts w:eastAsiaTheme="minorEastAsia"/>
          <w:i/>
          <w:sz w:val="23"/>
          <w:szCs w:val="23"/>
          <w:lang w:val="ru-RU" w:eastAsia="ru-RU"/>
        </w:rPr>
        <w:t>321</w:t>
      </w:r>
    </w:p>
    <w:p w14:paraId="072F58F5" w14:textId="77777777" w:rsidR="00183252" w:rsidRDefault="00183252" w:rsidP="0099056A">
      <w:pPr>
        <w:spacing w:after="2" w:line="259" w:lineRule="auto"/>
        <w:rPr>
          <w:rFonts w:ascii="Times New Roman" w:hAnsi="Times New Roman" w:cs="Times New Roman"/>
          <w:b/>
          <w:sz w:val="21"/>
          <w:szCs w:val="21"/>
        </w:rPr>
      </w:pPr>
    </w:p>
    <w:p w14:paraId="780ADE9F" w14:textId="77777777" w:rsidR="0070380C" w:rsidRDefault="0070380C" w:rsidP="0099056A">
      <w:pPr>
        <w:spacing w:after="2" w:line="259" w:lineRule="auto"/>
        <w:rPr>
          <w:rFonts w:ascii="Times New Roman" w:hAnsi="Times New Roman" w:cs="Times New Roman"/>
          <w:b/>
          <w:sz w:val="21"/>
          <w:szCs w:val="21"/>
        </w:rPr>
      </w:pPr>
    </w:p>
    <w:p w14:paraId="3E1A096F" w14:textId="50CDEDF9" w:rsidR="00DE0337" w:rsidRDefault="00DE0337" w:rsidP="0099056A">
      <w:pPr>
        <w:spacing w:after="2" w:line="259" w:lineRule="auto"/>
        <w:rPr>
          <w:rFonts w:ascii="Times New Roman" w:hAnsi="Times New Roman" w:cs="Times New Roman"/>
          <w:b/>
          <w:sz w:val="21"/>
          <w:szCs w:val="21"/>
        </w:rPr>
      </w:pPr>
      <w:r w:rsidRPr="00153DE4">
        <w:rPr>
          <w:rFonts w:ascii="Times New Roman" w:hAnsi="Times New Roman" w:cs="Times New Roman"/>
          <w:b/>
          <w:sz w:val="21"/>
          <w:szCs w:val="21"/>
        </w:rPr>
        <w:t>Приложение</w:t>
      </w:r>
      <w:r w:rsidR="000163F6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Pr="00153DE4">
        <w:rPr>
          <w:rFonts w:ascii="Times New Roman" w:hAnsi="Times New Roman" w:cs="Times New Roman"/>
          <w:b/>
          <w:sz w:val="21"/>
          <w:szCs w:val="21"/>
        </w:rPr>
        <w:t>Изменения декоративных свойств покрытия после теплового воздействия</w:t>
      </w:r>
    </w:p>
    <w:p w14:paraId="2EA7787C" w14:textId="77777777" w:rsidR="0070380C" w:rsidRPr="00153DE4" w:rsidRDefault="0070380C" w:rsidP="0099056A">
      <w:pPr>
        <w:spacing w:after="2" w:line="259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W w:w="9498" w:type="dxa"/>
        <w:tblInd w:w="-5" w:type="dxa"/>
        <w:tblCellMar>
          <w:top w:w="7" w:type="dxa"/>
          <w:right w:w="89" w:type="dxa"/>
        </w:tblCellMar>
        <w:tblLook w:val="04A0" w:firstRow="1" w:lastRow="0" w:firstColumn="1" w:lastColumn="0" w:noHBand="0" w:noVBand="1"/>
      </w:tblPr>
      <w:tblGrid>
        <w:gridCol w:w="1701"/>
        <w:gridCol w:w="1697"/>
        <w:gridCol w:w="2398"/>
        <w:gridCol w:w="1867"/>
        <w:gridCol w:w="1835"/>
      </w:tblGrid>
      <w:tr w:rsidR="006806B8" w:rsidRPr="006806B8" w14:paraId="4CD33FC7" w14:textId="77777777" w:rsidTr="009E3AC0">
        <w:trPr>
          <w:trHeight w:val="84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9620" w14:textId="02737FA1" w:rsidR="00DE0337" w:rsidRPr="006806B8" w:rsidRDefault="00DE0337" w:rsidP="00CE1E2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вет покрытия </w:t>
            </w:r>
            <w:r w:rsidR="00D907CA" w:rsidRPr="006806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Термостойкость до 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0CAF" w14:textId="77777777" w:rsidR="00DE0337" w:rsidRPr="006806B8" w:rsidRDefault="00DE0337" w:rsidP="00CE1E24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Максимальная температура теплового</w:t>
            </w:r>
          </w:p>
          <w:p w14:paraId="33438538" w14:textId="43B193CC" w:rsidR="00DE0337" w:rsidRPr="006806B8" w:rsidRDefault="00DE0337" w:rsidP="00CE1E24">
            <w:pPr>
              <w:spacing w:after="2" w:line="23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воздействия на покрытия</w:t>
            </w:r>
            <w:r w:rsidR="00D907CA" w:rsidRPr="006806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07CA" w:rsidRPr="006806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907CA" w:rsidRPr="006806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28A748" w14:textId="0226F42C" w:rsidR="00DE0337" w:rsidRPr="006806B8" w:rsidRDefault="00DE0337" w:rsidP="00CE1E24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63AE" w14:textId="77777777" w:rsidR="00DE0337" w:rsidRPr="006806B8" w:rsidRDefault="00DE0337" w:rsidP="00CE1E24">
            <w:pPr>
              <w:spacing w:after="2" w:line="23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Изменение декоративных</w:t>
            </w:r>
          </w:p>
          <w:p w14:paraId="374ABAB1" w14:textId="77777777" w:rsidR="00DE0337" w:rsidRPr="006806B8" w:rsidRDefault="00DE0337" w:rsidP="00CE1E24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свойств (ГОСТ </w:t>
            </w:r>
          </w:p>
          <w:p w14:paraId="48E8DFC8" w14:textId="77777777" w:rsidR="00DE0337" w:rsidRPr="006806B8" w:rsidRDefault="00DE0337" w:rsidP="00CE1E24">
            <w:pPr>
              <w:spacing w:after="41"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9.407-2015) после максимального теплового </w:t>
            </w:r>
          </w:p>
          <w:p w14:paraId="5B8954A0" w14:textId="06554122" w:rsidR="00DE0337" w:rsidRPr="006806B8" w:rsidRDefault="00DE0337" w:rsidP="00D907CA">
            <w:pPr>
              <w:spacing w:line="23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воздействия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5CAF" w14:textId="77777777" w:rsidR="00DE0337" w:rsidRPr="006806B8" w:rsidRDefault="00DE0337" w:rsidP="00CE1E24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Промежуточные температуры при</w:t>
            </w:r>
          </w:p>
          <w:p w14:paraId="5D708841" w14:textId="77777777" w:rsidR="00DE0337" w:rsidRPr="006806B8" w:rsidRDefault="00DE0337" w:rsidP="00CE1E24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эксплуатации</w:t>
            </w:r>
          </w:p>
          <w:p w14:paraId="412807EB" w14:textId="086E55C6" w:rsidR="00D907CA" w:rsidRPr="006806B8" w:rsidRDefault="00DE0337" w:rsidP="00D907CA">
            <w:pPr>
              <w:spacing w:line="23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покрытия</w:t>
            </w:r>
          </w:p>
          <w:p w14:paraId="37C4A833" w14:textId="28C09A1B" w:rsidR="00DE0337" w:rsidRPr="006806B8" w:rsidRDefault="00DE0337" w:rsidP="00CE1E24">
            <w:pPr>
              <w:spacing w:line="23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06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809A" w14:textId="4A7DFAF2" w:rsidR="00DE0337" w:rsidRPr="006806B8" w:rsidRDefault="00DE0337" w:rsidP="00CE1E24">
            <w:pPr>
              <w:spacing w:after="44" w:line="23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</w:t>
            </w:r>
            <w:proofErr w:type="gramStart"/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декоративных  свойств</w:t>
            </w:r>
            <w:proofErr w:type="gramEnd"/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 (ГОСТ 9.407-2015) после промежуточного теплового воздействия </w:t>
            </w:r>
          </w:p>
        </w:tc>
      </w:tr>
      <w:tr w:rsidR="006806B8" w:rsidRPr="006806B8" w14:paraId="77543209" w14:textId="77777777" w:rsidTr="009E3AC0">
        <w:trPr>
          <w:trHeight w:val="26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9919" w14:textId="77777777" w:rsidR="00DE0337" w:rsidRPr="006806B8" w:rsidRDefault="00DE0337" w:rsidP="00CE1E24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2BD3" w14:textId="77777777" w:rsidR="00DE0337" w:rsidRPr="006806B8" w:rsidRDefault="00DE0337" w:rsidP="00CE1E24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0C08" w14:textId="77777777" w:rsidR="00DE0337" w:rsidRPr="006806B8" w:rsidRDefault="00DE0337" w:rsidP="00CE1E24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423B" w14:textId="77777777" w:rsidR="00DE0337" w:rsidRPr="006806B8" w:rsidRDefault="00DE0337" w:rsidP="00CE1E24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BB88" w14:textId="77777777" w:rsidR="00DE0337" w:rsidRPr="006806B8" w:rsidRDefault="00DE0337" w:rsidP="00CE1E24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</w:tr>
      <w:tr w:rsidR="006806B8" w:rsidRPr="006806B8" w14:paraId="72D29C4F" w14:textId="77777777" w:rsidTr="009E3AC0">
        <w:trPr>
          <w:trHeight w:val="26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771B" w14:textId="77777777" w:rsidR="00DE0337" w:rsidRDefault="00DE0337" w:rsidP="00CE1E24">
            <w:pPr>
              <w:spacing w:after="115" w:line="259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  <w:r w:rsidRPr="006806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200,1000,800 </w:t>
            </w:r>
          </w:p>
          <w:p w14:paraId="08B4BD4B" w14:textId="23741512" w:rsidR="009E3AC0" w:rsidRPr="006806B8" w:rsidRDefault="009E3AC0" w:rsidP="00CE1E24">
            <w:pPr>
              <w:spacing w:after="115" w:line="259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окоматовый ч</w:t>
            </w: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ерный</w:t>
            </w:r>
            <w:r w:rsidRPr="006806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  <w:p w14:paraId="08C69BBD" w14:textId="37591999" w:rsidR="00DE0337" w:rsidRPr="006806B8" w:rsidRDefault="00DE0337" w:rsidP="009E3A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Черный п/гл</w:t>
            </w:r>
            <w:r w:rsidRPr="006806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800 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5729" w14:textId="77777777" w:rsidR="00DE0337" w:rsidRPr="006806B8" w:rsidRDefault="00DE0337" w:rsidP="00CE1E24">
            <w:pPr>
              <w:spacing w:line="259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1200,1000,800 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8DE5" w14:textId="77777777" w:rsidR="00DE0337" w:rsidRPr="006806B8" w:rsidRDefault="00DE0337" w:rsidP="00CE1E24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6766" w14:textId="77777777" w:rsidR="00DE0337" w:rsidRPr="006806B8" w:rsidRDefault="00DE0337" w:rsidP="00CE1E24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400, 500,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B2C2" w14:textId="77777777" w:rsidR="00DE0337" w:rsidRPr="006806B8" w:rsidRDefault="00DE0337" w:rsidP="00CE1E24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2</w:t>
            </w:r>
          </w:p>
        </w:tc>
      </w:tr>
      <w:tr w:rsidR="006806B8" w:rsidRPr="006806B8" w14:paraId="24584141" w14:textId="77777777" w:rsidTr="009E3AC0">
        <w:trPr>
          <w:trHeight w:val="25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68C1" w14:textId="77777777" w:rsidR="00DE0337" w:rsidRPr="006806B8" w:rsidRDefault="00DE0337" w:rsidP="00CE1E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76E0" w14:textId="77777777" w:rsidR="00DE0337" w:rsidRPr="006806B8" w:rsidRDefault="00DE0337" w:rsidP="00CE1E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4325" w14:textId="77777777" w:rsidR="00DE0337" w:rsidRPr="006806B8" w:rsidRDefault="00DE0337" w:rsidP="00CE1E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BBF21" w14:textId="77777777" w:rsidR="00DE0337" w:rsidRPr="006806B8" w:rsidRDefault="00DE0337" w:rsidP="00CE1E2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600,700,800,1000, 12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22EA" w14:textId="77777777" w:rsidR="00DE0337" w:rsidRPr="006806B8" w:rsidRDefault="00DE0337" w:rsidP="00CE1E24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4</w:t>
            </w:r>
          </w:p>
        </w:tc>
      </w:tr>
      <w:tr w:rsidR="006806B8" w:rsidRPr="006806B8" w14:paraId="0D3B0A2D" w14:textId="77777777" w:rsidTr="009E3AC0">
        <w:trPr>
          <w:trHeight w:val="26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10B6" w14:textId="77777777" w:rsidR="00DE0337" w:rsidRPr="006806B8" w:rsidRDefault="00DE0337" w:rsidP="00CE1E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  <w:r w:rsidRPr="006806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00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F57F" w14:textId="77777777" w:rsidR="00DE0337" w:rsidRPr="006806B8" w:rsidRDefault="00DE0337" w:rsidP="00CE1E24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700 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121B" w14:textId="77777777" w:rsidR="00DE0337" w:rsidRPr="006806B8" w:rsidRDefault="00DE0337" w:rsidP="00CE1E24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7125" w14:textId="77777777" w:rsidR="00DE0337" w:rsidRPr="006806B8" w:rsidRDefault="00DE0337" w:rsidP="00CE1E24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300,4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8264" w14:textId="77777777" w:rsidR="00DE0337" w:rsidRPr="006806B8" w:rsidRDefault="00DE0337" w:rsidP="00CE1E24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2</w:t>
            </w:r>
          </w:p>
        </w:tc>
      </w:tr>
      <w:tr w:rsidR="006806B8" w:rsidRPr="006806B8" w14:paraId="27958017" w14:textId="77777777" w:rsidTr="009E3AC0">
        <w:trPr>
          <w:trHeight w:val="264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021DA4" w14:textId="77777777" w:rsidR="00DE0337" w:rsidRPr="006806B8" w:rsidRDefault="00DE0337" w:rsidP="00CE1E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37E662" w14:textId="77777777" w:rsidR="00DE0337" w:rsidRPr="006806B8" w:rsidRDefault="00DE0337" w:rsidP="00CE1E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8E1439" w14:textId="77777777" w:rsidR="00DE0337" w:rsidRPr="006806B8" w:rsidRDefault="00DE0337" w:rsidP="00CE1E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8149" w14:textId="77777777" w:rsidR="00DE0337" w:rsidRPr="006806B8" w:rsidRDefault="00DE0337" w:rsidP="00CE1E24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500,6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984C" w14:textId="77777777" w:rsidR="00DE0337" w:rsidRPr="006806B8" w:rsidRDefault="00DE0337" w:rsidP="00CE1E24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3</w:t>
            </w:r>
          </w:p>
        </w:tc>
      </w:tr>
      <w:tr w:rsidR="006806B8" w:rsidRPr="006806B8" w14:paraId="33A800E9" w14:textId="77777777" w:rsidTr="009E3AC0">
        <w:trPr>
          <w:trHeight w:val="63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BC16" w14:textId="77777777" w:rsidR="00DE0337" w:rsidRPr="006806B8" w:rsidRDefault="00DE0337" w:rsidP="00CE1E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67A4" w14:textId="77777777" w:rsidR="00DE0337" w:rsidRPr="006806B8" w:rsidRDefault="00DE0337" w:rsidP="00CE1E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DBA3" w14:textId="77777777" w:rsidR="00DE0337" w:rsidRPr="006806B8" w:rsidRDefault="00DE0337" w:rsidP="00CE1E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8668" w14:textId="601F76B8" w:rsidR="00DE0337" w:rsidRPr="006806B8" w:rsidRDefault="00DE0337" w:rsidP="00DE0337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7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37FE" w14:textId="77777777" w:rsidR="00DE0337" w:rsidRPr="006806B8" w:rsidRDefault="00DE0337" w:rsidP="00CE1E24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4</w:t>
            </w:r>
          </w:p>
        </w:tc>
      </w:tr>
      <w:tr w:rsidR="006806B8" w:rsidRPr="006806B8" w14:paraId="354FF732" w14:textId="77777777" w:rsidTr="009E3AC0">
        <w:trPr>
          <w:trHeight w:val="26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CB60" w14:textId="77777777" w:rsidR="00DE0337" w:rsidRPr="006806B8" w:rsidRDefault="00DE0337" w:rsidP="00CE1E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  <w:r w:rsidRPr="006806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00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0ED3" w14:textId="77777777" w:rsidR="00DE0337" w:rsidRPr="006806B8" w:rsidRDefault="00DE0337" w:rsidP="00CE1E24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6C2C" w14:textId="77777777" w:rsidR="00DE0337" w:rsidRPr="006806B8" w:rsidRDefault="00DE0337" w:rsidP="00CE1E24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C4AD" w14:textId="77777777" w:rsidR="00DE0337" w:rsidRPr="006806B8" w:rsidRDefault="00DE0337" w:rsidP="00CE1E24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01E2" w14:textId="77777777" w:rsidR="00DE0337" w:rsidRPr="006806B8" w:rsidRDefault="00DE0337" w:rsidP="00CE1E24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2</w:t>
            </w:r>
          </w:p>
        </w:tc>
      </w:tr>
      <w:tr w:rsidR="006806B8" w:rsidRPr="006806B8" w14:paraId="7FAFE675" w14:textId="77777777" w:rsidTr="009E3AC0">
        <w:trPr>
          <w:trHeight w:val="264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CB0690" w14:textId="77777777" w:rsidR="00DE0337" w:rsidRPr="006806B8" w:rsidRDefault="00DE0337" w:rsidP="00CE1E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C7B481" w14:textId="77777777" w:rsidR="00DE0337" w:rsidRPr="006806B8" w:rsidRDefault="00DE0337" w:rsidP="00CE1E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648BCF" w14:textId="77777777" w:rsidR="00DE0337" w:rsidRPr="006806B8" w:rsidRDefault="00DE0337" w:rsidP="00CE1E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60F6" w14:textId="77777777" w:rsidR="00DE0337" w:rsidRPr="006806B8" w:rsidRDefault="00DE0337" w:rsidP="00CE1E24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400,5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9243" w14:textId="77777777" w:rsidR="00DE0337" w:rsidRPr="006806B8" w:rsidRDefault="00DE0337" w:rsidP="00CE1E24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3</w:t>
            </w:r>
          </w:p>
        </w:tc>
      </w:tr>
      <w:tr w:rsidR="006806B8" w:rsidRPr="006806B8" w14:paraId="7CB71211" w14:textId="77777777" w:rsidTr="009E3AC0">
        <w:trPr>
          <w:trHeight w:val="262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19B5" w14:textId="77777777" w:rsidR="00DE0337" w:rsidRPr="006806B8" w:rsidRDefault="00DE0337" w:rsidP="00CE1E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EA54" w14:textId="77777777" w:rsidR="00DE0337" w:rsidRPr="006806B8" w:rsidRDefault="00DE0337" w:rsidP="00CE1E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6D7B" w14:textId="77777777" w:rsidR="00DE0337" w:rsidRPr="006806B8" w:rsidRDefault="00DE0337" w:rsidP="00CE1E2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0724" w14:textId="77777777" w:rsidR="00DE0337" w:rsidRPr="006806B8" w:rsidRDefault="00DE0337" w:rsidP="00CE1E24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A281" w14:textId="77777777" w:rsidR="00DE0337" w:rsidRPr="006806B8" w:rsidRDefault="00DE0337" w:rsidP="00CE1E24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4</w:t>
            </w:r>
          </w:p>
        </w:tc>
      </w:tr>
      <w:tr w:rsidR="006806B8" w:rsidRPr="006806B8" w14:paraId="260EAC5F" w14:textId="77777777" w:rsidTr="009E3AC0">
        <w:trPr>
          <w:trHeight w:val="26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02E6" w14:textId="77777777" w:rsidR="00DE0337" w:rsidRPr="006806B8" w:rsidRDefault="00DE0337" w:rsidP="00CE1E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  <w:r w:rsidRPr="006806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FA9C" w14:textId="77777777" w:rsidR="00DE0337" w:rsidRPr="006806B8" w:rsidRDefault="00DE0337" w:rsidP="00CE1E24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1054" w14:textId="77777777" w:rsidR="00DE0337" w:rsidRPr="006806B8" w:rsidRDefault="00DE0337" w:rsidP="00CE1E24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68AB" w14:textId="77777777" w:rsidR="00DE0337" w:rsidRPr="006806B8" w:rsidRDefault="00DE0337" w:rsidP="00CE1E24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2F3B" w14:textId="77777777" w:rsidR="00DE0337" w:rsidRPr="006806B8" w:rsidRDefault="00DE0337" w:rsidP="00CE1E24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4</w:t>
            </w:r>
          </w:p>
        </w:tc>
      </w:tr>
      <w:tr w:rsidR="00C36590" w:rsidRPr="006806B8" w14:paraId="0451BA09" w14:textId="77777777" w:rsidTr="009E3AC0">
        <w:trPr>
          <w:trHeight w:val="26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9A711" w14:textId="77777777" w:rsidR="00C36590" w:rsidRPr="006806B8" w:rsidRDefault="00C36590" w:rsidP="00CE1E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Антрацит</w:t>
            </w:r>
            <w:r w:rsidRPr="006806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00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4B0541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154C6E" w14:textId="77777777" w:rsidR="00C36590" w:rsidRPr="006806B8" w:rsidRDefault="00C36590" w:rsidP="00CE1E24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3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EC2F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80D9" w14:textId="77777777" w:rsidR="00C36590" w:rsidRPr="006806B8" w:rsidRDefault="00C36590" w:rsidP="00CE1E24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2</w:t>
            </w:r>
          </w:p>
        </w:tc>
      </w:tr>
      <w:tr w:rsidR="00C36590" w:rsidRPr="006806B8" w14:paraId="41767B83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9D65" w14:textId="77777777" w:rsidR="00C36590" w:rsidRPr="006806B8" w:rsidRDefault="00C36590" w:rsidP="00C365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1964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C1CF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E9AE" w14:textId="77777777" w:rsidR="00C36590" w:rsidRPr="006806B8" w:rsidRDefault="00C36590" w:rsidP="00CE1E24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500,6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9CFE" w14:textId="77777777" w:rsidR="00C36590" w:rsidRPr="006806B8" w:rsidRDefault="00C36590" w:rsidP="00CE1E24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3 </w:t>
            </w:r>
          </w:p>
        </w:tc>
      </w:tr>
      <w:tr w:rsidR="00C36590" w:rsidRPr="006806B8" w14:paraId="4B49FCA8" w14:textId="77777777" w:rsidTr="009E3AC0">
        <w:trPr>
          <w:trHeight w:val="26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3BCC83" w14:textId="77777777" w:rsidR="00C36590" w:rsidRPr="006806B8" w:rsidRDefault="00C36590" w:rsidP="00CE1E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Графит</w:t>
            </w:r>
            <w:r w:rsidRPr="006806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00</w:t>
            </w: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21970E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700 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ACC947" w14:textId="77777777" w:rsidR="00C36590" w:rsidRPr="006806B8" w:rsidRDefault="00C36590" w:rsidP="00CE1E24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96CA" w14:textId="77777777" w:rsidR="00C36590" w:rsidRPr="006806B8" w:rsidRDefault="00C36590" w:rsidP="00CE1E24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400,5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8FBD" w14:textId="77777777" w:rsidR="00C36590" w:rsidRPr="006806B8" w:rsidRDefault="00C36590" w:rsidP="00CE1E24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3 </w:t>
            </w:r>
          </w:p>
        </w:tc>
      </w:tr>
      <w:tr w:rsidR="00C36590" w:rsidRPr="006806B8" w14:paraId="0C7713ED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E9F4E" w14:textId="77777777" w:rsidR="00C36590" w:rsidRPr="006806B8" w:rsidRDefault="00C36590" w:rsidP="00C365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27137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E2AD1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D539E" w14:textId="77777777" w:rsidR="00C36590" w:rsidRPr="006806B8" w:rsidRDefault="00C36590" w:rsidP="00CE1E24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600,7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D9702" w14:textId="77777777" w:rsidR="00C36590" w:rsidRPr="006806B8" w:rsidRDefault="00C36590" w:rsidP="00CE1E24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2</w:t>
            </w:r>
          </w:p>
        </w:tc>
      </w:tr>
      <w:tr w:rsidR="00C36590" w:rsidRPr="006806B8" w14:paraId="3BE8E540" w14:textId="77777777" w:rsidTr="009E3AC0">
        <w:trPr>
          <w:trHeight w:val="26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29AA" w14:textId="77777777" w:rsidR="00C36590" w:rsidRPr="006806B8" w:rsidRDefault="00C36590" w:rsidP="00CE1E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Графит темный</w:t>
            </w:r>
            <w:r w:rsidRPr="006806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600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2BF0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4D1C" w14:textId="77777777" w:rsidR="00C36590" w:rsidRPr="006806B8" w:rsidRDefault="00C36590" w:rsidP="00CE1E24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0A7C" w14:textId="77777777" w:rsidR="00C36590" w:rsidRPr="006806B8" w:rsidRDefault="00C36590" w:rsidP="00CE1E24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400,500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EC51" w14:textId="77777777" w:rsidR="00C36590" w:rsidRPr="006806B8" w:rsidRDefault="00C36590" w:rsidP="00CE1E24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3 </w:t>
            </w:r>
          </w:p>
        </w:tc>
      </w:tr>
      <w:tr w:rsidR="00C36590" w:rsidRPr="006806B8" w14:paraId="5C6220C5" w14:textId="77777777" w:rsidTr="009E3AC0">
        <w:trPr>
          <w:trHeight w:val="2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8B9C" w14:textId="77777777" w:rsidR="00C36590" w:rsidRPr="006806B8" w:rsidRDefault="00C36590" w:rsidP="00C365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4D4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B4E3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20F7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558E" w14:textId="77777777" w:rsidR="00C36590" w:rsidRPr="006806B8" w:rsidRDefault="00C36590" w:rsidP="00CE1E24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2</w:t>
            </w:r>
          </w:p>
        </w:tc>
      </w:tr>
      <w:tr w:rsidR="00D907CA" w:rsidRPr="006806B8" w14:paraId="45F7AB72" w14:textId="77777777" w:rsidTr="009E3AC0">
        <w:trPr>
          <w:trHeight w:val="2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3BFD" w14:textId="77777777" w:rsidR="00C36590" w:rsidRPr="006806B8" w:rsidRDefault="00C36590" w:rsidP="00CE1E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Коричневый</w:t>
            </w:r>
            <w:r w:rsidRPr="006806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00</w:t>
            </w: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24BE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800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399B" w14:textId="77777777" w:rsidR="00C36590" w:rsidRPr="006806B8" w:rsidRDefault="00C36590" w:rsidP="00CE1E24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CC13" w14:textId="77777777" w:rsidR="00C36590" w:rsidRPr="006806B8" w:rsidRDefault="00C36590" w:rsidP="00CE1E24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400,600,800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A36F" w14:textId="77777777" w:rsidR="00C36590" w:rsidRPr="006806B8" w:rsidRDefault="00C36590" w:rsidP="00CE1E24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2</w:t>
            </w:r>
          </w:p>
        </w:tc>
      </w:tr>
      <w:tr w:rsidR="00C36590" w:rsidRPr="006806B8" w14:paraId="0CE91FBC" w14:textId="77777777" w:rsidTr="009E3AC0">
        <w:trPr>
          <w:trHeight w:val="26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2D4441" w14:textId="77777777" w:rsidR="00C36590" w:rsidRPr="006806B8" w:rsidRDefault="00C36590" w:rsidP="00CE1E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Серебристый</w:t>
            </w:r>
            <w:r w:rsidRPr="006806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700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A061DC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700 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4D6EC25" w14:textId="77777777" w:rsidR="00C36590" w:rsidRPr="006806B8" w:rsidRDefault="00C36590" w:rsidP="00CE1E24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1C44" w14:textId="77777777" w:rsidR="00C36590" w:rsidRPr="006806B8" w:rsidRDefault="00C36590" w:rsidP="00CE1E24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400,500,600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017D" w14:textId="77777777" w:rsidR="00C36590" w:rsidRPr="006806B8" w:rsidRDefault="00C36590" w:rsidP="00CE1E24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3 </w:t>
            </w:r>
          </w:p>
        </w:tc>
      </w:tr>
      <w:tr w:rsidR="00C36590" w:rsidRPr="006806B8" w14:paraId="75A6D410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2492" w14:textId="77777777" w:rsidR="00C36590" w:rsidRPr="006806B8" w:rsidRDefault="00C36590" w:rsidP="00C365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D47F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F5B5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1E56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7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8D35" w14:textId="77777777" w:rsidR="00C36590" w:rsidRPr="006806B8" w:rsidRDefault="00C36590" w:rsidP="00CE1E24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2</w:t>
            </w:r>
          </w:p>
        </w:tc>
      </w:tr>
      <w:tr w:rsidR="00C36590" w:rsidRPr="006806B8" w14:paraId="3D67E5A5" w14:textId="77777777" w:rsidTr="009E3AC0">
        <w:trPr>
          <w:trHeight w:val="26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22514B" w14:textId="5DC829BE" w:rsidR="00C36590" w:rsidRPr="006806B8" w:rsidRDefault="00C36590" w:rsidP="00CE1E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Серебристо-серый </w:t>
            </w:r>
            <w:r w:rsidRPr="006806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650 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56ECE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650 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8B664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3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0759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400,5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C62F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4</w:t>
            </w:r>
          </w:p>
        </w:tc>
      </w:tr>
      <w:tr w:rsidR="00C36590" w:rsidRPr="006806B8" w14:paraId="0C90AA9F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CC6C" w14:textId="77777777" w:rsidR="00C36590" w:rsidRPr="006806B8" w:rsidRDefault="00C36590" w:rsidP="00C365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3123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E6C1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4830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600-65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3D9D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3 </w:t>
            </w:r>
          </w:p>
        </w:tc>
      </w:tr>
      <w:tr w:rsidR="00C36590" w:rsidRPr="006806B8" w14:paraId="422B38B5" w14:textId="77777777" w:rsidTr="009E3AC0">
        <w:trPr>
          <w:trHeight w:val="26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9CC2D" w14:textId="77777777" w:rsidR="00C36590" w:rsidRPr="006806B8" w:rsidRDefault="00C36590" w:rsidP="00CE1E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  <w:r w:rsidRPr="006806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400 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ABFF3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62B2CF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5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6779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503F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1</w:t>
            </w:r>
          </w:p>
        </w:tc>
      </w:tr>
      <w:tr w:rsidR="00C36590" w:rsidRPr="006806B8" w14:paraId="6F9B3E49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2B5DF6" w14:textId="77777777" w:rsidR="00C36590" w:rsidRPr="006806B8" w:rsidRDefault="00C36590" w:rsidP="00C365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C0508E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DF152E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4506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E3AC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3 </w:t>
            </w:r>
          </w:p>
        </w:tc>
      </w:tr>
      <w:tr w:rsidR="00C36590" w:rsidRPr="006806B8" w14:paraId="04C7DD9A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59A7" w14:textId="77777777" w:rsidR="00C36590" w:rsidRPr="006806B8" w:rsidRDefault="00C36590" w:rsidP="00C365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1B21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BB6B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F094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4F96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5 </w:t>
            </w:r>
          </w:p>
        </w:tc>
      </w:tr>
      <w:tr w:rsidR="00C36590" w:rsidRPr="006806B8" w14:paraId="26C4B5F3" w14:textId="77777777" w:rsidTr="009E3AC0">
        <w:trPr>
          <w:trHeight w:val="26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D0197" w14:textId="77777777" w:rsidR="00C36590" w:rsidRPr="006806B8" w:rsidRDefault="00C36590" w:rsidP="00CE1E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  <w:r w:rsidRPr="006806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650 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82AA82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650 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D44753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FC91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400,5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101B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3 </w:t>
            </w:r>
          </w:p>
        </w:tc>
      </w:tr>
      <w:tr w:rsidR="00C36590" w:rsidRPr="006806B8" w14:paraId="5C30A613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F275" w14:textId="77777777" w:rsidR="00C36590" w:rsidRPr="006806B8" w:rsidRDefault="00C36590" w:rsidP="00C365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61C5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B8A7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C2B3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65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134F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2</w:t>
            </w:r>
          </w:p>
        </w:tc>
      </w:tr>
      <w:tr w:rsidR="00C36590" w:rsidRPr="006806B8" w14:paraId="4B244F07" w14:textId="77777777" w:rsidTr="009E3AC0">
        <w:trPr>
          <w:trHeight w:val="26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72258D" w14:textId="77777777" w:rsidR="00C36590" w:rsidRPr="006806B8" w:rsidRDefault="00C36590" w:rsidP="00CE1E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  <w:r w:rsidRPr="006806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0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7434E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7DB9D7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5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30EA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699C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1</w:t>
            </w:r>
          </w:p>
        </w:tc>
      </w:tr>
      <w:tr w:rsidR="00C36590" w:rsidRPr="006806B8" w14:paraId="4D34AA0F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F892B7" w14:textId="77777777" w:rsidR="00C36590" w:rsidRPr="006806B8" w:rsidRDefault="00C36590" w:rsidP="00C365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2141C9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E5848D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E877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15DE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3 </w:t>
            </w:r>
          </w:p>
        </w:tc>
      </w:tr>
      <w:tr w:rsidR="00C36590" w:rsidRPr="006806B8" w14:paraId="2F1067C7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D511" w14:textId="77777777" w:rsidR="00C36590" w:rsidRPr="006806B8" w:rsidRDefault="00C36590" w:rsidP="00C365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E24B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0721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3316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C962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5 </w:t>
            </w:r>
          </w:p>
        </w:tc>
      </w:tr>
      <w:tr w:rsidR="00C36590" w:rsidRPr="006806B8" w14:paraId="59851DE6" w14:textId="77777777" w:rsidTr="009E3AC0">
        <w:trPr>
          <w:trHeight w:val="26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E1846" w14:textId="77777777" w:rsidR="00C36590" w:rsidRPr="006806B8" w:rsidRDefault="00C36590" w:rsidP="00CE1E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Синий</w:t>
            </w:r>
            <w:r w:rsidRPr="006806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400 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B5FA4B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FBFF4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5 </w:t>
            </w:r>
          </w:p>
          <w:p w14:paraId="6B83A9A9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0B72D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0540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422A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1</w:t>
            </w:r>
          </w:p>
        </w:tc>
      </w:tr>
      <w:tr w:rsidR="00C36590" w:rsidRPr="006806B8" w14:paraId="75C85F36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D8D5D2" w14:textId="77777777" w:rsidR="00C36590" w:rsidRPr="006806B8" w:rsidRDefault="00C36590" w:rsidP="00C365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FCE41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85BD8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4B35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ECA5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3 </w:t>
            </w:r>
          </w:p>
        </w:tc>
      </w:tr>
      <w:tr w:rsidR="00C36590" w:rsidRPr="006806B8" w14:paraId="19D70CE0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A2C4" w14:textId="77777777" w:rsidR="00C36590" w:rsidRPr="006806B8" w:rsidRDefault="00C36590" w:rsidP="00C365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EE53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DE09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F116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AF75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5 </w:t>
            </w:r>
          </w:p>
        </w:tc>
      </w:tr>
      <w:tr w:rsidR="00C36590" w:rsidRPr="006806B8" w14:paraId="7968BB44" w14:textId="77777777" w:rsidTr="009E3AC0">
        <w:trPr>
          <w:trHeight w:val="26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42C77A" w14:textId="77777777" w:rsidR="00C36590" w:rsidRPr="006806B8" w:rsidRDefault="00C36590" w:rsidP="00CE1E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Голубой</w:t>
            </w:r>
            <w:r w:rsidRPr="006806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400 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B65E3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B0BC1D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5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67C0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E19B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1</w:t>
            </w:r>
          </w:p>
        </w:tc>
      </w:tr>
      <w:tr w:rsidR="00C36590" w:rsidRPr="006806B8" w14:paraId="4B55B68A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E5163D" w14:textId="77777777" w:rsidR="00C36590" w:rsidRPr="006806B8" w:rsidRDefault="00C36590" w:rsidP="00C365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9309CA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EB45DF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84C1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CCFB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3 </w:t>
            </w:r>
          </w:p>
        </w:tc>
      </w:tr>
      <w:tr w:rsidR="00C36590" w:rsidRPr="006806B8" w14:paraId="65934FF3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A1A1" w14:textId="77777777" w:rsidR="00C36590" w:rsidRPr="006806B8" w:rsidRDefault="00C36590" w:rsidP="00C365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5AA2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B4B9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D5B4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3294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5 </w:t>
            </w:r>
          </w:p>
        </w:tc>
      </w:tr>
      <w:tr w:rsidR="006806B8" w:rsidRPr="006806B8" w14:paraId="01DC82FC" w14:textId="77777777" w:rsidTr="009E3AC0">
        <w:trPr>
          <w:trHeight w:val="26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2190A4" w14:textId="77777777" w:rsidR="006806B8" w:rsidRPr="006806B8" w:rsidRDefault="006806B8" w:rsidP="00CE1E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Желтый</w:t>
            </w:r>
            <w:r w:rsidRPr="006806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400 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B6A165" w14:textId="77777777" w:rsidR="006806B8" w:rsidRPr="006806B8" w:rsidRDefault="006806B8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A824D" w14:textId="77777777" w:rsidR="006806B8" w:rsidRPr="006806B8" w:rsidRDefault="006806B8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5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78F3" w14:textId="77777777" w:rsidR="006806B8" w:rsidRPr="006806B8" w:rsidRDefault="006806B8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C5DC" w14:textId="77777777" w:rsidR="006806B8" w:rsidRPr="006806B8" w:rsidRDefault="006806B8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1</w:t>
            </w:r>
          </w:p>
        </w:tc>
      </w:tr>
      <w:tr w:rsidR="006806B8" w:rsidRPr="006806B8" w14:paraId="55811C4B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9ACE8" w14:textId="77777777" w:rsidR="006806B8" w:rsidRPr="006806B8" w:rsidRDefault="006806B8" w:rsidP="00C365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8AEBF8" w14:textId="77777777" w:rsidR="006806B8" w:rsidRPr="006806B8" w:rsidRDefault="006806B8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8B4F98" w14:textId="77777777" w:rsidR="006806B8" w:rsidRPr="006806B8" w:rsidRDefault="006806B8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41D9" w14:textId="77777777" w:rsidR="006806B8" w:rsidRPr="006806B8" w:rsidRDefault="006806B8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148C" w14:textId="77777777" w:rsidR="006806B8" w:rsidRPr="006806B8" w:rsidRDefault="006806B8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3 </w:t>
            </w:r>
          </w:p>
        </w:tc>
      </w:tr>
      <w:tr w:rsidR="006806B8" w:rsidRPr="006806B8" w14:paraId="7662E923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567E" w14:textId="77777777" w:rsidR="006806B8" w:rsidRPr="006806B8" w:rsidRDefault="006806B8" w:rsidP="00C365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F32B" w14:textId="77777777" w:rsidR="006806B8" w:rsidRPr="006806B8" w:rsidRDefault="006806B8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98D4" w14:textId="77777777" w:rsidR="006806B8" w:rsidRPr="006806B8" w:rsidRDefault="006806B8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DF8C" w14:textId="77777777" w:rsidR="006806B8" w:rsidRPr="006806B8" w:rsidRDefault="006806B8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D23B" w14:textId="77777777" w:rsidR="006806B8" w:rsidRPr="006806B8" w:rsidRDefault="006806B8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5 </w:t>
            </w:r>
          </w:p>
        </w:tc>
      </w:tr>
      <w:tr w:rsidR="00D907CA" w:rsidRPr="006806B8" w14:paraId="7DF3A0A1" w14:textId="77777777" w:rsidTr="009E3AC0">
        <w:trPr>
          <w:trHeight w:val="26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DD66" w14:textId="77777777" w:rsidR="00C36590" w:rsidRPr="006806B8" w:rsidRDefault="00C36590" w:rsidP="00CE1E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Красно-коричневый</w:t>
            </w:r>
            <w:r w:rsidRPr="006806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800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6B4B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800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02E6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05B2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400,600,8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7D31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2</w:t>
            </w:r>
          </w:p>
        </w:tc>
      </w:tr>
      <w:tr w:rsidR="00C36590" w:rsidRPr="006806B8" w14:paraId="2B1304E0" w14:textId="77777777" w:rsidTr="009E3AC0">
        <w:trPr>
          <w:trHeight w:val="26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53E3F" w14:textId="77777777" w:rsidR="00C36590" w:rsidRPr="006806B8" w:rsidRDefault="00C36590" w:rsidP="00CE1E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Зеленый</w:t>
            </w:r>
            <w:r w:rsidRPr="006806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0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1FBA8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05724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3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C457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034A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1</w:t>
            </w:r>
          </w:p>
        </w:tc>
      </w:tr>
      <w:tr w:rsidR="00C36590" w:rsidRPr="006806B8" w14:paraId="00FD9372" w14:textId="77777777" w:rsidTr="009E3AC0">
        <w:trPr>
          <w:trHeight w:val="198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DACC" w14:textId="77777777" w:rsidR="00C36590" w:rsidRPr="006806B8" w:rsidRDefault="00C36590" w:rsidP="00C365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7A49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0283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13B7" w14:textId="697C583A" w:rsidR="006806B8" w:rsidRPr="006806B8" w:rsidRDefault="00C36590" w:rsidP="00841355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300,400,5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08D5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3 </w:t>
            </w:r>
          </w:p>
        </w:tc>
      </w:tr>
      <w:tr w:rsidR="00C36590" w:rsidRPr="006806B8" w14:paraId="709DE72A" w14:textId="77777777" w:rsidTr="009E3AC0">
        <w:trPr>
          <w:trHeight w:val="26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3F7AA8" w14:textId="77777777" w:rsidR="00C36590" w:rsidRPr="006806B8" w:rsidRDefault="00C36590" w:rsidP="00CE1E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Защитный</w:t>
            </w:r>
            <w:r w:rsidRPr="006806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600 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158B8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C574F2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232E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200,3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8F8C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1</w:t>
            </w:r>
          </w:p>
        </w:tc>
      </w:tr>
      <w:tr w:rsidR="00C36590" w:rsidRPr="006806B8" w14:paraId="4015388A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BA3961" w14:textId="77777777" w:rsidR="00C36590" w:rsidRPr="006806B8" w:rsidRDefault="00C36590" w:rsidP="00C365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839A6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084F13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6777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400,5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18B8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3 </w:t>
            </w:r>
          </w:p>
        </w:tc>
      </w:tr>
      <w:tr w:rsidR="00C36590" w:rsidRPr="006806B8" w14:paraId="0717B645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DCFA" w14:textId="77777777" w:rsidR="00C36590" w:rsidRPr="006806B8" w:rsidRDefault="00C36590" w:rsidP="00C365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2A4E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B0C0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9B5B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B13A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2</w:t>
            </w:r>
          </w:p>
        </w:tc>
      </w:tr>
      <w:tr w:rsidR="00C36590" w:rsidRPr="006806B8" w14:paraId="02594BE2" w14:textId="77777777" w:rsidTr="009E3AC0">
        <w:trPr>
          <w:trHeight w:val="26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7800B" w14:textId="77777777" w:rsidR="00C36590" w:rsidRPr="006806B8" w:rsidRDefault="00C36590" w:rsidP="00CE1E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Красный</w:t>
            </w:r>
            <w:r w:rsidRPr="006806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0</w:t>
            </w: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(~RAL 3001) 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81ABD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3677FC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5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E8A5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E392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1</w:t>
            </w:r>
          </w:p>
        </w:tc>
      </w:tr>
      <w:tr w:rsidR="00C36590" w:rsidRPr="006806B8" w14:paraId="5E995B10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C0C989" w14:textId="77777777" w:rsidR="00C36590" w:rsidRPr="006806B8" w:rsidRDefault="00C36590" w:rsidP="00C365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005B99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C6CA5C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F3BB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25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0B45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3 </w:t>
            </w:r>
          </w:p>
        </w:tc>
      </w:tr>
      <w:tr w:rsidR="00C36590" w:rsidRPr="006806B8" w14:paraId="5A53D1C6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5E89" w14:textId="77777777" w:rsidR="00C36590" w:rsidRPr="006806B8" w:rsidRDefault="00C36590" w:rsidP="00C365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92ED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49D2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A7DA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300,4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1044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5 </w:t>
            </w:r>
          </w:p>
        </w:tc>
      </w:tr>
      <w:tr w:rsidR="00C36590" w:rsidRPr="006806B8" w14:paraId="5D97F7CE" w14:textId="77777777" w:rsidTr="009E3AC0">
        <w:trPr>
          <w:trHeight w:val="26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A3874C" w14:textId="77777777" w:rsidR="00C36590" w:rsidRPr="006806B8" w:rsidRDefault="00C36590" w:rsidP="00C365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ко-</w:t>
            </w:r>
          </w:p>
          <w:p w14:paraId="088A5DCF" w14:textId="77777777" w:rsidR="00C36590" w:rsidRPr="006806B8" w:rsidRDefault="00C36590" w:rsidP="00CE1E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красный</w:t>
            </w:r>
            <w:r w:rsidRPr="006806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0</w:t>
            </w: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(~RAL 3020) 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D7097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153902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3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C7A2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7DC0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1</w:t>
            </w:r>
          </w:p>
        </w:tc>
      </w:tr>
      <w:tr w:rsidR="00C36590" w:rsidRPr="006806B8" w14:paraId="6EF16C8A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A777F" w14:textId="77777777" w:rsidR="00C36590" w:rsidRPr="006806B8" w:rsidRDefault="00C36590" w:rsidP="00C365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971EEC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8A3121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A051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200,25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41C0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2</w:t>
            </w:r>
          </w:p>
        </w:tc>
      </w:tr>
      <w:tr w:rsidR="00C36590" w:rsidRPr="006806B8" w14:paraId="53F7201E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EBD6" w14:textId="77777777" w:rsidR="00C36590" w:rsidRPr="006806B8" w:rsidRDefault="00C36590" w:rsidP="00C365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3467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2E15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AD3A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300,4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5C7E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3 </w:t>
            </w:r>
          </w:p>
        </w:tc>
      </w:tr>
      <w:tr w:rsidR="00C36590" w:rsidRPr="006806B8" w14:paraId="4B9B6722" w14:textId="77777777" w:rsidTr="009E3AC0">
        <w:trPr>
          <w:trHeight w:val="26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810A4" w14:textId="77777777" w:rsidR="00C36590" w:rsidRPr="006806B8" w:rsidRDefault="00C36590" w:rsidP="00CE1E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Красный</w:t>
            </w:r>
            <w:r w:rsidRPr="006806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0</w:t>
            </w: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(~RAL 2002) 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C33314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B5564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5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AFFA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CAB6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1</w:t>
            </w:r>
          </w:p>
        </w:tc>
      </w:tr>
      <w:tr w:rsidR="00C36590" w:rsidRPr="006806B8" w14:paraId="6EDEC454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05F7A" w14:textId="77777777" w:rsidR="00C36590" w:rsidRPr="006806B8" w:rsidRDefault="00C36590" w:rsidP="00C365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EB9E7F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C1313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AECB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25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9B5C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3 </w:t>
            </w:r>
          </w:p>
        </w:tc>
      </w:tr>
      <w:tr w:rsidR="00C36590" w:rsidRPr="006806B8" w14:paraId="24C19392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549" w14:textId="77777777" w:rsidR="00C36590" w:rsidRPr="006806B8" w:rsidRDefault="00C36590" w:rsidP="00C365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AB93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2290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A10B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300,4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D558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5 </w:t>
            </w:r>
          </w:p>
        </w:tc>
      </w:tr>
      <w:tr w:rsidR="00C36590" w:rsidRPr="006806B8" w14:paraId="2F883D65" w14:textId="77777777" w:rsidTr="009E3AC0">
        <w:trPr>
          <w:trHeight w:val="26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471298" w14:textId="77777777" w:rsidR="00C36590" w:rsidRPr="006806B8" w:rsidRDefault="00C36590" w:rsidP="00CE1E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Оранжевый</w:t>
            </w:r>
            <w:r w:rsidRPr="006806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0</w:t>
            </w: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A120CC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73E1D6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5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C3A2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DF1C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1</w:t>
            </w:r>
          </w:p>
        </w:tc>
      </w:tr>
      <w:tr w:rsidR="00C36590" w:rsidRPr="006806B8" w14:paraId="3A8EE12D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A807DD" w14:textId="77777777" w:rsidR="00C36590" w:rsidRPr="006806B8" w:rsidRDefault="00C36590" w:rsidP="00C365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42574C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1B9FF3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26F6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25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9012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3 </w:t>
            </w:r>
          </w:p>
        </w:tc>
      </w:tr>
      <w:tr w:rsidR="00C36590" w:rsidRPr="006806B8" w14:paraId="066A679B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3EA3" w14:textId="77777777" w:rsidR="00C36590" w:rsidRPr="006806B8" w:rsidRDefault="00C36590" w:rsidP="00C365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AB0A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5E79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1881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300,4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0D2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5 </w:t>
            </w:r>
          </w:p>
        </w:tc>
      </w:tr>
      <w:tr w:rsidR="00C36590" w:rsidRPr="006806B8" w14:paraId="2B396414" w14:textId="77777777" w:rsidTr="009E3AC0">
        <w:trPr>
          <w:trHeight w:val="26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56B72" w14:textId="77777777" w:rsidR="00C36590" w:rsidRPr="006806B8" w:rsidRDefault="00C36590" w:rsidP="00CE1E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Морская волна</w:t>
            </w:r>
            <w:r w:rsidRPr="006806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0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C7BF7C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09C2BF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5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1D43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6131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1</w:t>
            </w:r>
          </w:p>
        </w:tc>
      </w:tr>
      <w:tr w:rsidR="00C36590" w:rsidRPr="006806B8" w14:paraId="6F1A407B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C10D7C" w14:textId="77777777" w:rsidR="00C36590" w:rsidRPr="006806B8" w:rsidRDefault="00C36590" w:rsidP="00C365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F2D0F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E05837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FF8F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25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F907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3 </w:t>
            </w:r>
          </w:p>
        </w:tc>
      </w:tr>
      <w:tr w:rsidR="00C36590" w:rsidRPr="006806B8" w14:paraId="4AA3C884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9EB3" w14:textId="77777777" w:rsidR="00C36590" w:rsidRPr="006806B8" w:rsidRDefault="00C36590" w:rsidP="00C365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2825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FB97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BC46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300,4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C344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5 </w:t>
            </w:r>
          </w:p>
        </w:tc>
      </w:tr>
      <w:tr w:rsidR="00C36590" w:rsidRPr="006806B8" w14:paraId="793C2B19" w14:textId="77777777" w:rsidTr="009E3AC0">
        <w:trPr>
          <w:trHeight w:val="26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504E5E" w14:textId="77777777" w:rsidR="00C36590" w:rsidRPr="006806B8" w:rsidRDefault="00C36590" w:rsidP="00CE1E2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Бежевый</w:t>
            </w:r>
            <w:r w:rsidRPr="006806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400 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B1A88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959797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5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60EF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8C02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>Ц1</w:t>
            </w:r>
          </w:p>
        </w:tc>
      </w:tr>
      <w:tr w:rsidR="00C36590" w:rsidRPr="006806B8" w14:paraId="4797E335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4E6063" w14:textId="77777777" w:rsidR="00C36590" w:rsidRPr="006806B8" w:rsidRDefault="00C36590" w:rsidP="00C365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D464A6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5EDFF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4A98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85E8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3 </w:t>
            </w:r>
          </w:p>
        </w:tc>
      </w:tr>
      <w:tr w:rsidR="00C36590" w:rsidRPr="006806B8" w14:paraId="192A39CB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43E80" w14:textId="77777777" w:rsidR="00C36590" w:rsidRPr="006806B8" w:rsidRDefault="00C36590" w:rsidP="00C365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0E6A99" w14:textId="77777777" w:rsidR="00C36590" w:rsidRPr="006806B8" w:rsidRDefault="00C36590" w:rsidP="00C36590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C4EF7" w14:textId="77777777" w:rsidR="00C36590" w:rsidRPr="006806B8" w:rsidRDefault="00C36590" w:rsidP="00C36590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3C55" w14:textId="77777777" w:rsidR="00C36590" w:rsidRPr="006806B8" w:rsidRDefault="00C36590" w:rsidP="00C36590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8A95" w14:textId="77777777" w:rsidR="00C36590" w:rsidRPr="006806B8" w:rsidRDefault="00C36590" w:rsidP="00C3659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6B8">
              <w:rPr>
                <w:rFonts w:ascii="Times New Roman" w:hAnsi="Times New Roman" w:cs="Times New Roman"/>
                <w:sz w:val="20"/>
                <w:szCs w:val="20"/>
              </w:rPr>
              <w:t xml:space="preserve">Ц5 </w:t>
            </w:r>
          </w:p>
        </w:tc>
      </w:tr>
      <w:tr w:rsidR="00637031" w:rsidRPr="006806B8" w14:paraId="016D1610" w14:textId="77777777" w:rsidTr="009E3AC0">
        <w:trPr>
          <w:trHeight w:val="26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8C58" w14:textId="3E5F4CDE" w:rsidR="00637031" w:rsidRPr="00401F32" w:rsidRDefault="00637031" w:rsidP="0063703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Черный сатин</w:t>
            </w:r>
            <w:r w:rsidRPr="00401F32">
              <w:rPr>
                <w:rFonts w:ascii="Times New Roman" w:hAnsi="Times New Roman" w:cs="Times New Roman"/>
                <w:vertAlign w:val="superscript"/>
              </w:rPr>
              <w:t xml:space="preserve">1200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EF40" w14:textId="6914BB4F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3793" w14:textId="5B62BDA8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Ц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5ED9F" w14:textId="7612CED0" w:rsidR="00637031" w:rsidRPr="00401F32" w:rsidRDefault="00637031" w:rsidP="00637031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400, 500,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9EA44" w14:textId="4A94FA46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Ц2</w:t>
            </w:r>
          </w:p>
        </w:tc>
      </w:tr>
      <w:tr w:rsidR="00637031" w:rsidRPr="006806B8" w14:paraId="7F1C6309" w14:textId="77777777" w:rsidTr="009E3AC0">
        <w:trPr>
          <w:trHeight w:val="2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7F19C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BC6C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55167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B1EA" w14:textId="7F104621" w:rsidR="00637031" w:rsidRPr="00401F32" w:rsidRDefault="00637031" w:rsidP="00637031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600,700,800,1000, 12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1B27" w14:textId="2E5F558D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Ц4</w:t>
            </w:r>
          </w:p>
        </w:tc>
      </w:tr>
      <w:tr w:rsidR="00637031" w:rsidRPr="006806B8" w14:paraId="53EC8BB2" w14:textId="77777777" w:rsidTr="009E3AC0">
        <w:trPr>
          <w:trHeight w:val="26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A9BF" w14:textId="34B808E0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Черный металлик </w:t>
            </w:r>
            <w:r w:rsidRPr="00401F32">
              <w:rPr>
                <w:rFonts w:ascii="Times New Roman" w:hAnsi="Times New Roman" w:cs="Times New Roman"/>
                <w:vertAlign w:val="superscript"/>
              </w:rPr>
              <w:t>100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D948" w14:textId="133951B8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1000 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97147" w14:textId="1900B93E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Ц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8DA1" w14:textId="4BCF383E" w:rsidR="00637031" w:rsidRPr="00401F32" w:rsidRDefault="00637031" w:rsidP="00637031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800,10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355B" w14:textId="67AD8F9E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Ц3</w:t>
            </w:r>
          </w:p>
        </w:tc>
      </w:tr>
      <w:tr w:rsidR="00637031" w:rsidRPr="006806B8" w14:paraId="451EA633" w14:textId="77777777" w:rsidTr="009E3AC0">
        <w:trPr>
          <w:trHeight w:val="264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F5A507" w14:textId="43DADB34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Терракот металлик</w:t>
            </w:r>
            <w:r w:rsidRPr="00401F32">
              <w:rPr>
                <w:rFonts w:ascii="Times New Roman" w:hAnsi="Times New Roman" w:cs="Times New Roman"/>
                <w:vertAlign w:val="superscript"/>
              </w:rPr>
              <w:t xml:space="preserve">1000 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AD45" w14:textId="3E182A3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1000,600 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24F4" w14:textId="40184F08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Ц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8C45" w14:textId="7F9CB195" w:rsidR="00637031" w:rsidRPr="00401F32" w:rsidRDefault="00637031" w:rsidP="00637031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EEA3" w14:textId="39558C80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Ц2</w:t>
            </w:r>
          </w:p>
        </w:tc>
      </w:tr>
      <w:tr w:rsidR="00637031" w:rsidRPr="006806B8" w14:paraId="20351D24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4B7185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EA773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AC017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1FF9" w14:textId="30ABA800" w:rsidR="00637031" w:rsidRPr="00401F32" w:rsidRDefault="00637031" w:rsidP="00637031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400,5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89C5" w14:textId="4458CB23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Ц4</w:t>
            </w:r>
          </w:p>
        </w:tc>
      </w:tr>
      <w:tr w:rsidR="00637031" w:rsidRPr="006806B8" w14:paraId="3237FD4B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5772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6157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37E6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3E9B" w14:textId="28FCFC44" w:rsidR="00637031" w:rsidRPr="00401F32" w:rsidRDefault="00637031" w:rsidP="00637031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600,800,10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8A829" w14:textId="0C668443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Ц4</w:t>
            </w:r>
          </w:p>
        </w:tc>
      </w:tr>
      <w:tr w:rsidR="00637031" w:rsidRPr="006806B8" w14:paraId="0989B508" w14:textId="77777777" w:rsidTr="009E3AC0">
        <w:trPr>
          <w:trHeight w:val="264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988621" w14:textId="02F2A464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Антрацит металлик</w:t>
            </w:r>
            <w:r w:rsidRPr="00401F32">
              <w:rPr>
                <w:rFonts w:ascii="Times New Roman" w:hAnsi="Times New Roman" w:cs="Times New Roman"/>
                <w:vertAlign w:val="superscript"/>
              </w:rPr>
              <w:t xml:space="preserve">1000 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9A93" w14:textId="31993173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1000 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CB32C" w14:textId="5D0AC732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Ц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7A8C" w14:textId="01889F69" w:rsidR="00637031" w:rsidRPr="00401F32" w:rsidRDefault="00637031" w:rsidP="00637031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400,5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4255A" w14:textId="7158353D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Ц3 </w:t>
            </w:r>
          </w:p>
        </w:tc>
      </w:tr>
      <w:tr w:rsidR="00637031" w:rsidRPr="006806B8" w14:paraId="5EBFAD1F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64D560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A8C42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8549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1C08" w14:textId="7A617638" w:rsidR="00637031" w:rsidRPr="00401F32" w:rsidRDefault="00637031" w:rsidP="00637031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60,800,10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948EE" w14:textId="08013B22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Ц3</w:t>
            </w:r>
          </w:p>
        </w:tc>
      </w:tr>
      <w:tr w:rsidR="00637031" w:rsidRPr="006806B8" w14:paraId="5C5B91E9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F8A1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3F7A8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0A03B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FB3C0" w14:textId="3FF99214" w:rsidR="00637031" w:rsidRPr="00401F32" w:rsidRDefault="00637031" w:rsidP="00637031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500,6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AF0E" w14:textId="6465DB76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Ц3 </w:t>
            </w:r>
          </w:p>
        </w:tc>
      </w:tr>
      <w:tr w:rsidR="00637031" w:rsidRPr="006806B8" w14:paraId="3384D3B3" w14:textId="77777777" w:rsidTr="009E3AC0">
        <w:trPr>
          <w:trHeight w:val="264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0E9621" w14:textId="09BA3693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Графит металлик </w:t>
            </w:r>
            <w:r w:rsidRPr="00401F32">
              <w:rPr>
                <w:rFonts w:ascii="Times New Roman" w:hAnsi="Times New Roman" w:cs="Times New Roman"/>
                <w:vertAlign w:val="superscript"/>
              </w:rPr>
              <w:t>80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3D76" w14:textId="47CC4FE3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800 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CDC7E" w14:textId="042190EF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Ц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94BC" w14:textId="16C1CFA8" w:rsidR="00637031" w:rsidRPr="00401F32" w:rsidRDefault="00637031" w:rsidP="00637031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400,5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DA44C" w14:textId="244827AA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Ц3</w:t>
            </w:r>
          </w:p>
        </w:tc>
      </w:tr>
      <w:tr w:rsidR="00637031" w:rsidRPr="006806B8" w14:paraId="428B40DE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61C5FA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FB48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F5D6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F62C" w14:textId="73445C76" w:rsidR="00637031" w:rsidRPr="00401F32" w:rsidRDefault="00637031" w:rsidP="00637031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700,8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D140" w14:textId="209C220A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Ц2</w:t>
            </w:r>
          </w:p>
        </w:tc>
      </w:tr>
      <w:tr w:rsidR="00637031" w:rsidRPr="006806B8" w14:paraId="529F6C32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1B5E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C5E1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35B0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5876" w14:textId="49069C9F" w:rsidR="00637031" w:rsidRPr="00401F32" w:rsidRDefault="00637031" w:rsidP="00637031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7133" w14:textId="1DB34D2A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Ц2</w:t>
            </w:r>
          </w:p>
        </w:tc>
      </w:tr>
      <w:tr w:rsidR="00637031" w:rsidRPr="006806B8" w14:paraId="231E365C" w14:textId="77777777" w:rsidTr="009E3AC0">
        <w:trPr>
          <w:trHeight w:val="264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6B94D6" w14:textId="5918239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Коричневый металлик </w:t>
            </w:r>
            <w:r w:rsidRPr="00401F32">
              <w:rPr>
                <w:rFonts w:ascii="Times New Roman" w:hAnsi="Times New Roman" w:cs="Times New Roman"/>
                <w:vertAlign w:val="superscript"/>
              </w:rPr>
              <w:t xml:space="preserve">1000 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2C3A" w14:textId="77777777" w:rsidR="00637031" w:rsidRPr="00401F32" w:rsidRDefault="00637031" w:rsidP="00637031">
            <w:pPr>
              <w:ind w:right="22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1000 </w:t>
            </w:r>
          </w:p>
          <w:p w14:paraId="5339D425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79C3" w14:textId="1D1F74C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Ц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82460" w14:textId="5ACFC99D" w:rsidR="00637031" w:rsidRPr="00401F32" w:rsidRDefault="00637031" w:rsidP="00637031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400,5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5E7F" w14:textId="70766546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Ц3 </w:t>
            </w:r>
          </w:p>
        </w:tc>
      </w:tr>
      <w:tr w:rsidR="00637031" w:rsidRPr="006806B8" w14:paraId="307394FC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17C67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E679E" w14:textId="77777777" w:rsidR="00637031" w:rsidRPr="00401F32" w:rsidRDefault="00637031" w:rsidP="00637031">
            <w:pPr>
              <w:ind w:right="22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9D6F6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88EE9" w14:textId="5D27632F" w:rsidR="00637031" w:rsidRPr="00401F32" w:rsidRDefault="00637031" w:rsidP="00637031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800,10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3791" w14:textId="4B14E188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Ц2</w:t>
            </w:r>
          </w:p>
        </w:tc>
      </w:tr>
      <w:tr w:rsidR="00637031" w:rsidRPr="006806B8" w14:paraId="71AFECF7" w14:textId="77777777" w:rsidTr="009E3AC0">
        <w:trPr>
          <w:trHeight w:val="264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30EDAF" w14:textId="0522A616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Серебристый металлик</w:t>
            </w:r>
            <w:r w:rsidRPr="00401F32">
              <w:rPr>
                <w:rFonts w:ascii="Times New Roman" w:hAnsi="Times New Roman" w:cs="Times New Roman"/>
                <w:vertAlign w:val="superscript"/>
              </w:rPr>
              <w:t xml:space="preserve">700 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16D5" w14:textId="1D4A5244" w:rsidR="00637031" w:rsidRPr="00401F32" w:rsidRDefault="00637031" w:rsidP="00637031">
            <w:pPr>
              <w:ind w:right="22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700 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D56D" w14:textId="4742BDFD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Ц3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38D97" w14:textId="667F7118" w:rsidR="00637031" w:rsidRPr="00401F32" w:rsidRDefault="00637031" w:rsidP="00637031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400,5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AF46" w14:textId="42228BEC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Ц3</w:t>
            </w:r>
          </w:p>
        </w:tc>
      </w:tr>
      <w:tr w:rsidR="00637031" w:rsidRPr="006806B8" w14:paraId="7C35793C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8086B2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3972" w14:textId="77777777" w:rsidR="00637031" w:rsidRPr="00401F32" w:rsidRDefault="00637031" w:rsidP="00637031">
            <w:pPr>
              <w:ind w:right="22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C1FF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34FF2" w14:textId="2A78F64C" w:rsidR="00637031" w:rsidRPr="00401F32" w:rsidRDefault="00637031" w:rsidP="00637031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8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EB793" w14:textId="7D8D930E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Ц3 </w:t>
            </w:r>
          </w:p>
        </w:tc>
      </w:tr>
      <w:tr w:rsidR="00637031" w:rsidRPr="006806B8" w14:paraId="6A701B40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F791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65F07" w14:textId="77777777" w:rsidR="00637031" w:rsidRPr="00401F32" w:rsidRDefault="00637031" w:rsidP="00637031">
            <w:pPr>
              <w:ind w:right="22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5201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CE9F" w14:textId="69D24A94" w:rsidR="00637031" w:rsidRPr="00401F32" w:rsidRDefault="00637031" w:rsidP="00637031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65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996EE" w14:textId="4383F1EC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Ц2</w:t>
            </w:r>
          </w:p>
        </w:tc>
      </w:tr>
      <w:tr w:rsidR="00637031" w:rsidRPr="006806B8" w14:paraId="3749EA48" w14:textId="77777777" w:rsidTr="009E3AC0">
        <w:trPr>
          <w:trHeight w:val="264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0ED945" w14:textId="29AD8D32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Белый</w:t>
            </w:r>
            <w:r w:rsidRPr="00401F32">
              <w:rPr>
                <w:rFonts w:ascii="Times New Roman" w:hAnsi="Times New Roman" w:cs="Times New Roman"/>
                <w:vertAlign w:val="superscript"/>
              </w:rPr>
              <w:t>700</w:t>
            </w:r>
            <w:r w:rsidRPr="00401F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FA5E" w14:textId="020E841F" w:rsidR="00637031" w:rsidRPr="00401F32" w:rsidRDefault="00637031" w:rsidP="00637031">
            <w:pPr>
              <w:ind w:right="22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700 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BADF" w14:textId="01EF3B49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Ц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3C4DE" w14:textId="51C1FE77" w:rsidR="00637031" w:rsidRPr="00401F32" w:rsidRDefault="00637031" w:rsidP="00637031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200,7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459E8" w14:textId="1A4C0CBF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Ц1</w:t>
            </w:r>
          </w:p>
        </w:tc>
      </w:tr>
      <w:tr w:rsidR="00637031" w:rsidRPr="006806B8" w14:paraId="778D413C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5B9F75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421D" w14:textId="77777777" w:rsidR="00637031" w:rsidRPr="00401F32" w:rsidRDefault="00637031" w:rsidP="00637031">
            <w:pPr>
              <w:ind w:right="22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40FB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ACFB" w14:textId="010C838D" w:rsidR="00637031" w:rsidRPr="00401F32" w:rsidRDefault="00637031" w:rsidP="00637031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042E" w14:textId="581F694D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Ц2</w:t>
            </w:r>
          </w:p>
        </w:tc>
      </w:tr>
      <w:tr w:rsidR="00637031" w:rsidRPr="006806B8" w14:paraId="24B5D803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AF3D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9F3D" w14:textId="77777777" w:rsidR="00637031" w:rsidRPr="00401F32" w:rsidRDefault="00637031" w:rsidP="00637031">
            <w:pPr>
              <w:ind w:right="22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1A62C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0DCFA" w14:textId="6F2CBFFB" w:rsidR="00637031" w:rsidRPr="00401F32" w:rsidRDefault="00637031" w:rsidP="00637031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400,500,6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0104" w14:textId="22CDF8AC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Ц3 </w:t>
            </w:r>
          </w:p>
        </w:tc>
      </w:tr>
      <w:tr w:rsidR="00637031" w:rsidRPr="006806B8" w14:paraId="4AF572DA" w14:textId="77777777" w:rsidTr="009E3AC0">
        <w:trPr>
          <w:trHeight w:val="264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573202" w14:textId="4543EC7D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Желтый</w:t>
            </w:r>
            <w:r w:rsidRPr="00401F32">
              <w:rPr>
                <w:rFonts w:ascii="Times New Roman" w:hAnsi="Times New Roman" w:cs="Times New Roman"/>
                <w:vertAlign w:val="superscript"/>
              </w:rPr>
              <w:t>750</w:t>
            </w:r>
            <w:r w:rsidRPr="00401F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2F73" w14:textId="59D44256" w:rsidR="00637031" w:rsidRPr="00401F32" w:rsidRDefault="00637031" w:rsidP="00637031">
            <w:pPr>
              <w:ind w:right="22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750 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1582" w14:textId="3F01CFA8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Ц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080C" w14:textId="438847E2" w:rsidR="00637031" w:rsidRPr="00401F32" w:rsidRDefault="00637031" w:rsidP="00637031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200,3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9CE2" w14:textId="5E3A7980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Ц2</w:t>
            </w:r>
          </w:p>
        </w:tc>
      </w:tr>
      <w:tr w:rsidR="00637031" w:rsidRPr="006806B8" w14:paraId="2511CD5D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EEEE30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97C2" w14:textId="77777777" w:rsidR="00637031" w:rsidRPr="00401F32" w:rsidRDefault="00637031" w:rsidP="00637031">
            <w:pPr>
              <w:ind w:right="22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ABAB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C8FD2" w14:textId="37002FAB" w:rsidR="00637031" w:rsidRPr="00401F32" w:rsidRDefault="00637031" w:rsidP="00637031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400,500,60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636D2" w14:textId="1D318685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Ц3 </w:t>
            </w:r>
          </w:p>
        </w:tc>
      </w:tr>
      <w:tr w:rsidR="00637031" w:rsidRPr="006806B8" w14:paraId="20E8439F" w14:textId="77777777" w:rsidTr="009E3AC0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1EFD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9033" w14:textId="77777777" w:rsidR="00637031" w:rsidRPr="00401F32" w:rsidRDefault="00637031" w:rsidP="00637031">
            <w:pPr>
              <w:ind w:right="22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4C886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87E8" w14:textId="0976FCA9" w:rsidR="00637031" w:rsidRPr="00401F32" w:rsidRDefault="00637031" w:rsidP="00637031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75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B735" w14:textId="34C7A754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Ц2</w:t>
            </w:r>
          </w:p>
        </w:tc>
      </w:tr>
      <w:tr w:rsidR="00637031" w:rsidRPr="006806B8" w14:paraId="623024B7" w14:textId="77777777" w:rsidTr="009E3AC0">
        <w:trPr>
          <w:trHeight w:val="26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D5931" w14:textId="77777777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Золотой</w:t>
            </w:r>
            <w:r w:rsidRPr="00401F32">
              <w:rPr>
                <w:rFonts w:ascii="Times New Roman" w:hAnsi="Times New Roman" w:cs="Times New Roman"/>
                <w:vertAlign w:val="superscript"/>
              </w:rPr>
              <w:t>750</w:t>
            </w:r>
            <w:r w:rsidRPr="00401F32">
              <w:rPr>
                <w:rFonts w:ascii="Times New Roman" w:hAnsi="Times New Roman" w:cs="Times New Roman"/>
              </w:rPr>
              <w:t>,</w:t>
            </w:r>
          </w:p>
          <w:p w14:paraId="3DA17A31" w14:textId="7153AF66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Медный</w:t>
            </w:r>
            <w:r w:rsidRPr="00401F32">
              <w:rPr>
                <w:rFonts w:ascii="Times New Roman" w:hAnsi="Times New Roman" w:cs="Times New Roman"/>
                <w:vertAlign w:val="superscript"/>
              </w:rPr>
              <w:t xml:space="preserve">750 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72DA" w14:textId="327CCCF9" w:rsidR="00637031" w:rsidRPr="00401F32" w:rsidRDefault="00637031" w:rsidP="00637031">
            <w:pPr>
              <w:ind w:right="22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750 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81939" w14:textId="78D03C1A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Ц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C5548" w14:textId="679EB4DE" w:rsidR="00637031" w:rsidRPr="00401F32" w:rsidRDefault="00637031" w:rsidP="00637031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200-750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801F" w14:textId="4E8D9991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Ц1</w:t>
            </w:r>
          </w:p>
        </w:tc>
      </w:tr>
      <w:tr w:rsidR="00637031" w:rsidRPr="006806B8" w14:paraId="56BF81F3" w14:textId="77777777" w:rsidTr="009E3AC0">
        <w:trPr>
          <w:trHeight w:val="26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2862D" w14:textId="0BE91B6D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Ярко-красный металлик </w:t>
            </w:r>
            <w:r w:rsidRPr="00401F32">
              <w:rPr>
                <w:rFonts w:ascii="Times New Roman" w:hAnsi="Times New Roman" w:cs="Times New Roman"/>
                <w:vertAlign w:val="superscript"/>
              </w:rPr>
              <w:t>40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40B8" w14:textId="08CDD767" w:rsidR="00637031" w:rsidRPr="00401F32" w:rsidRDefault="00637031" w:rsidP="00637031">
            <w:pPr>
              <w:ind w:right="22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99A8C" w14:textId="5BCD43BD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Ц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AE68C" w14:textId="6CAC81C6" w:rsidR="00637031" w:rsidRPr="00401F32" w:rsidRDefault="00637031" w:rsidP="00637031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3BBC" w14:textId="30FB7A26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Ц3</w:t>
            </w:r>
          </w:p>
        </w:tc>
      </w:tr>
      <w:tr w:rsidR="00637031" w:rsidRPr="006806B8" w14:paraId="062EDCD2" w14:textId="77777777" w:rsidTr="009E3AC0">
        <w:trPr>
          <w:trHeight w:val="264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93095" w14:textId="6C4D5948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 xml:space="preserve">Ярко-красный </w:t>
            </w:r>
            <w:r w:rsidRPr="00401F32">
              <w:rPr>
                <w:rFonts w:ascii="Times New Roman" w:hAnsi="Times New Roman" w:cs="Times New Roman"/>
                <w:vertAlign w:val="superscript"/>
              </w:rPr>
              <w:t>35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B992BA" w14:textId="20FF3E2B" w:rsidR="00637031" w:rsidRPr="00401F32" w:rsidRDefault="00637031" w:rsidP="00637031">
            <w:pPr>
              <w:ind w:right="22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3ED82B" w14:textId="7B00C22C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Ц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F7A0FE" w14:textId="672607EB" w:rsidR="00637031" w:rsidRPr="00401F32" w:rsidRDefault="00637031" w:rsidP="00637031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81307" w14:textId="390ABEFA" w:rsidR="00637031" w:rsidRPr="00401F32" w:rsidRDefault="00637031" w:rsidP="0063703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Ц2</w:t>
            </w:r>
          </w:p>
        </w:tc>
      </w:tr>
      <w:tr w:rsidR="00311341" w:rsidRPr="006806B8" w14:paraId="52C91B74" w14:textId="77777777" w:rsidTr="009E3AC0">
        <w:trPr>
          <w:trHeight w:val="2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0B60" w14:textId="157BB46A" w:rsidR="00311341" w:rsidRPr="00401F32" w:rsidRDefault="00311341" w:rsidP="0031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ый титан металлик </w:t>
            </w:r>
            <w:r w:rsidRPr="00401F32">
              <w:rPr>
                <w:rFonts w:ascii="Times New Roman" w:hAnsi="Times New Roman" w:cs="Times New Roman"/>
                <w:vertAlign w:val="superscript"/>
              </w:rPr>
              <w:t>8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4BE5" w14:textId="42D23525" w:rsidR="00311341" w:rsidRPr="00401F32" w:rsidRDefault="00311341" w:rsidP="00311341">
            <w:pPr>
              <w:ind w:righ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9137" w14:textId="14683360" w:rsidR="00311341" w:rsidRPr="00401F32" w:rsidRDefault="00311341" w:rsidP="0031134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Ц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E317" w14:textId="044951AF" w:rsidR="00311341" w:rsidRPr="00401F32" w:rsidRDefault="00311341" w:rsidP="00311341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C9CB" w14:textId="1548179C" w:rsidR="00311341" w:rsidRPr="00401F32" w:rsidRDefault="00311341" w:rsidP="00311341">
            <w:pPr>
              <w:rPr>
                <w:rFonts w:ascii="Times New Roman" w:hAnsi="Times New Roman" w:cs="Times New Roman"/>
              </w:rPr>
            </w:pPr>
            <w:r w:rsidRPr="00401F32">
              <w:rPr>
                <w:rFonts w:ascii="Times New Roman" w:hAnsi="Times New Roman" w:cs="Times New Roman"/>
              </w:rPr>
              <w:t>Ц1</w:t>
            </w:r>
          </w:p>
        </w:tc>
      </w:tr>
    </w:tbl>
    <w:p w14:paraId="0E4E5609" w14:textId="77777777" w:rsidR="00DE0337" w:rsidRDefault="00DE0337" w:rsidP="00B67823">
      <w:pPr>
        <w:pStyle w:val="TableParagraph"/>
        <w:tabs>
          <w:tab w:val="left" w:pos="176"/>
        </w:tabs>
        <w:ind w:left="34" w:right="106"/>
        <w:jc w:val="both"/>
        <w:rPr>
          <w:rFonts w:eastAsiaTheme="minorEastAsia"/>
          <w:i/>
          <w:sz w:val="23"/>
          <w:szCs w:val="23"/>
          <w:lang w:val="ru-RU" w:eastAsia="ru-RU"/>
        </w:rPr>
      </w:pPr>
    </w:p>
    <w:p w14:paraId="6DACC90B" w14:textId="77777777" w:rsidR="00AF4717" w:rsidRDefault="00AF4717" w:rsidP="00A96F96">
      <w:pPr>
        <w:pStyle w:val="TableParagraph"/>
        <w:tabs>
          <w:tab w:val="left" w:pos="176"/>
        </w:tabs>
        <w:ind w:left="0" w:right="106"/>
        <w:rPr>
          <w:b/>
          <w:i/>
          <w:sz w:val="23"/>
          <w:szCs w:val="23"/>
          <w:lang w:val="ru-RU"/>
        </w:rPr>
      </w:pPr>
    </w:p>
    <w:sectPr w:rsidR="00AF4717" w:rsidSect="00064688">
      <w:headerReference w:type="default" r:id="rId10"/>
      <w:footerReference w:type="default" r:id="rId11"/>
      <w:pgSz w:w="11906" w:h="16838"/>
      <w:pgMar w:top="1418" w:right="1134" w:bottom="1134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16D86" w14:textId="77777777" w:rsidR="00272F72" w:rsidRDefault="00272F72" w:rsidP="004E787C">
      <w:r>
        <w:separator/>
      </w:r>
    </w:p>
  </w:endnote>
  <w:endnote w:type="continuationSeparator" w:id="0">
    <w:p w14:paraId="3E1BA6AA" w14:textId="77777777" w:rsidR="00272F72" w:rsidRDefault="00272F72" w:rsidP="004E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metria">
    <w:panose1 w:val="020B0503020204020204"/>
    <w:charset w:val="CC"/>
    <w:family w:val="swiss"/>
    <w:pitch w:val="variable"/>
    <w:sig w:usb0="A00002EF" w:usb1="5000207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3611793"/>
      <w:docPartObj>
        <w:docPartGallery w:val="Page Numbers (Bottom of Page)"/>
        <w:docPartUnique/>
      </w:docPartObj>
    </w:sdtPr>
    <w:sdtContent>
      <w:p w14:paraId="1BE2C71C" w14:textId="7A47F247" w:rsidR="00353F72" w:rsidRDefault="00353F72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                  20.01.2026 г.</w:t>
        </w:r>
      </w:p>
    </w:sdtContent>
  </w:sdt>
  <w:p w14:paraId="599F3B8C" w14:textId="77777777" w:rsidR="00353F72" w:rsidRDefault="00353F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DF949" w14:textId="77777777" w:rsidR="00272F72" w:rsidRDefault="00272F72" w:rsidP="004E787C">
      <w:r>
        <w:separator/>
      </w:r>
    </w:p>
  </w:footnote>
  <w:footnote w:type="continuationSeparator" w:id="0">
    <w:p w14:paraId="17B99C37" w14:textId="77777777" w:rsidR="00272F72" w:rsidRDefault="00272F72" w:rsidP="004E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E1C5B" w14:textId="1051471E" w:rsidR="00691BE5" w:rsidRDefault="00353F72" w:rsidP="00E1775F">
    <w:pPr>
      <w:pStyle w:val="a7"/>
      <w:jc w:val="center"/>
    </w:pPr>
    <w:r w:rsidRPr="00395AC8">
      <w:rPr>
        <w:rFonts w:ascii="Geometria" w:hAnsi="Geometria"/>
        <w:noProof/>
        <w:sz w:val="20"/>
        <w:szCs w:val="20"/>
      </w:rPr>
      <w:drawing>
        <wp:inline distT="0" distB="0" distL="0" distR="0" wp14:anchorId="1921F91B" wp14:editId="44BA7591">
          <wp:extent cx="6120130" cy="696465"/>
          <wp:effectExtent l="0" t="0" r="0" b="889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9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C4"/>
    <w:rsid w:val="00014786"/>
    <w:rsid w:val="00014C97"/>
    <w:rsid w:val="000163F6"/>
    <w:rsid w:val="00020F35"/>
    <w:rsid w:val="0002299E"/>
    <w:rsid w:val="00026FB1"/>
    <w:rsid w:val="00040324"/>
    <w:rsid w:val="00050CD0"/>
    <w:rsid w:val="00051426"/>
    <w:rsid w:val="00062C34"/>
    <w:rsid w:val="00062EA5"/>
    <w:rsid w:val="00064589"/>
    <w:rsid w:val="00064688"/>
    <w:rsid w:val="00066ADB"/>
    <w:rsid w:val="00071713"/>
    <w:rsid w:val="00075681"/>
    <w:rsid w:val="00076F4E"/>
    <w:rsid w:val="00077BA4"/>
    <w:rsid w:val="00080C41"/>
    <w:rsid w:val="00092066"/>
    <w:rsid w:val="00096E75"/>
    <w:rsid w:val="000B05E0"/>
    <w:rsid w:val="000B3760"/>
    <w:rsid w:val="000C0045"/>
    <w:rsid w:val="000D1DE3"/>
    <w:rsid w:val="000E1A70"/>
    <w:rsid w:val="000E4848"/>
    <w:rsid w:val="000F6309"/>
    <w:rsid w:val="00100E62"/>
    <w:rsid w:val="001039DD"/>
    <w:rsid w:val="001060E1"/>
    <w:rsid w:val="001217AF"/>
    <w:rsid w:val="0012673F"/>
    <w:rsid w:val="00126E87"/>
    <w:rsid w:val="001316D9"/>
    <w:rsid w:val="00135E47"/>
    <w:rsid w:val="00136EC9"/>
    <w:rsid w:val="00150BA4"/>
    <w:rsid w:val="0015387D"/>
    <w:rsid w:val="00167CF1"/>
    <w:rsid w:val="00173202"/>
    <w:rsid w:val="00173452"/>
    <w:rsid w:val="00173F63"/>
    <w:rsid w:val="00183252"/>
    <w:rsid w:val="00187744"/>
    <w:rsid w:val="001B2E13"/>
    <w:rsid w:val="001B6FB5"/>
    <w:rsid w:val="001C5639"/>
    <w:rsid w:val="001D21FD"/>
    <w:rsid w:val="001D2466"/>
    <w:rsid w:val="001E0E86"/>
    <w:rsid w:val="001E29AA"/>
    <w:rsid w:val="001F66A5"/>
    <w:rsid w:val="00200ED4"/>
    <w:rsid w:val="002015A5"/>
    <w:rsid w:val="00221031"/>
    <w:rsid w:val="00231552"/>
    <w:rsid w:val="00234B75"/>
    <w:rsid w:val="00240C60"/>
    <w:rsid w:val="002444D6"/>
    <w:rsid w:val="0024651A"/>
    <w:rsid w:val="00251854"/>
    <w:rsid w:val="00253F97"/>
    <w:rsid w:val="00271557"/>
    <w:rsid w:val="00272A9F"/>
    <w:rsid w:val="00272F72"/>
    <w:rsid w:val="002A2E6E"/>
    <w:rsid w:val="002B52A7"/>
    <w:rsid w:val="002C39FF"/>
    <w:rsid w:val="002C4B2A"/>
    <w:rsid w:val="002D761C"/>
    <w:rsid w:val="002E399A"/>
    <w:rsid w:val="002F048D"/>
    <w:rsid w:val="002F7AA8"/>
    <w:rsid w:val="00302130"/>
    <w:rsid w:val="003038B0"/>
    <w:rsid w:val="00306063"/>
    <w:rsid w:val="003076D8"/>
    <w:rsid w:val="00310BE0"/>
    <w:rsid w:val="00311341"/>
    <w:rsid w:val="00312810"/>
    <w:rsid w:val="00332C51"/>
    <w:rsid w:val="00333E6F"/>
    <w:rsid w:val="003346B8"/>
    <w:rsid w:val="0033535D"/>
    <w:rsid w:val="003418EC"/>
    <w:rsid w:val="00353F72"/>
    <w:rsid w:val="003557FC"/>
    <w:rsid w:val="00357CB2"/>
    <w:rsid w:val="00360A55"/>
    <w:rsid w:val="00360B7D"/>
    <w:rsid w:val="003641C9"/>
    <w:rsid w:val="00366975"/>
    <w:rsid w:val="00371783"/>
    <w:rsid w:val="00373D92"/>
    <w:rsid w:val="00384331"/>
    <w:rsid w:val="00392327"/>
    <w:rsid w:val="00393B03"/>
    <w:rsid w:val="003A177D"/>
    <w:rsid w:val="003B0DDF"/>
    <w:rsid w:val="003B1AE5"/>
    <w:rsid w:val="003C0C95"/>
    <w:rsid w:val="003E42EC"/>
    <w:rsid w:val="004009E8"/>
    <w:rsid w:val="004162C6"/>
    <w:rsid w:val="004169B2"/>
    <w:rsid w:val="0042500A"/>
    <w:rsid w:val="004374BE"/>
    <w:rsid w:val="00441D7D"/>
    <w:rsid w:val="00465DB2"/>
    <w:rsid w:val="00466F1F"/>
    <w:rsid w:val="004676BB"/>
    <w:rsid w:val="004771B5"/>
    <w:rsid w:val="00482139"/>
    <w:rsid w:val="00484210"/>
    <w:rsid w:val="004A6DF5"/>
    <w:rsid w:val="004B02EF"/>
    <w:rsid w:val="004B1ECD"/>
    <w:rsid w:val="004B43DB"/>
    <w:rsid w:val="004B7ECA"/>
    <w:rsid w:val="004C1225"/>
    <w:rsid w:val="004C251A"/>
    <w:rsid w:val="004C3162"/>
    <w:rsid w:val="004C5D19"/>
    <w:rsid w:val="004C67A0"/>
    <w:rsid w:val="004C7F6A"/>
    <w:rsid w:val="004D0702"/>
    <w:rsid w:val="004D6C71"/>
    <w:rsid w:val="004E3B07"/>
    <w:rsid w:val="004E787C"/>
    <w:rsid w:val="004F4AE9"/>
    <w:rsid w:val="004F635F"/>
    <w:rsid w:val="0050017A"/>
    <w:rsid w:val="00502E64"/>
    <w:rsid w:val="005069D2"/>
    <w:rsid w:val="00524262"/>
    <w:rsid w:val="00530B1B"/>
    <w:rsid w:val="00541710"/>
    <w:rsid w:val="00545750"/>
    <w:rsid w:val="0054729B"/>
    <w:rsid w:val="00554B0B"/>
    <w:rsid w:val="00560DCE"/>
    <w:rsid w:val="00560E9A"/>
    <w:rsid w:val="0056541E"/>
    <w:rsid w:val="00575EB0"/>
    <w:rsid w:val="00577CEE"/>
    <w:rsid w:val="0058165A"/>
    <w:rsid w:val="00581EA7"/>
    <w:rsid w:val="005829BF"/>
    <w:rsid w:val="005A0430"/>
    <w:rsid w:val="005B295D"/>
    <w:rsid w:val="005B73C2"/>
    <w:rsid w:val="005D4558"/>
    <w:rsid w:val="005E152F"/>
    <w:rsid w:val="005E17A7"/>
    <w:rsid w:val="005E2240"/>
    <w:rsid w:val="005F5D46"/>
    <w:rsid w:val="005F5D67"/>
    <w:rsid w:val="00601032"/>
    <w:rsid w:val="006141F3"/>
    <w:rsid w:val="00633CB0"/>
    <w:rsid w:val="00637031"/>
    <w:rsid w:val="00644FAE"/>
    <w:rsid w:val="00646852"/>
    <w:rsid w:val="006500DC"/>
    <w:rsid w:val="00656411"/>
    <w:rsid w:val="00657C16"/>
    <w:rsid w:val="0066065F"/>
    <w:rsid w:val="00662396"/>
    <w:rsid w:val="006677CC"/>
    <w:rsid w:val="00673876"/>
    <w:rsid w:val="00673C90"/>
    <w:rsid w:val="00676C50"/>
    <w:rsid w:val="006779F7"/>
    <w:rsid w:val="006806B8"/>
    <w:rsid w:val="00691BE5"/>
    <w:rsid w:val="006921CD"/>
    <w:rsid w:val="00692A98"/>
    <w:rsid w:val="006B05F0"/>
    <w:rsid w:val="006B3182"/>
    <w:rsid w:val="006B70B6"/>
    <w:rsid w:val="006C03B9"/>
    <w:rsid w:val="006D4F6B"/>
    <w:rsid w:val="006D5D9A"/>
    <w:rsid w:val="006E40E2"/>
    <w:rsid w:val="006E68EA"/>
    <w:rsid w:val="006F0A38"/>
    <w:rsid w:val="006F6E32"/>
    <w:rsid w:val="0070380C"/>
    <w:rsid w:val="00711D75"/>
    <w:rsid w:val="00715C39"/>
    <w:rsid w:val="007161D3"/>
    <w:rsid w:val="007178D5"/>
    <w:rsid w:val="007237D0"/>
    <w:rsid w:val="0072709B"/>
    <w:rsid w:val="007278DF"/>
    <w:rsid w:val="00742FAC"/>
    <w:rsid w:val="00746BEA"/>
    <w:rsid w:val="007552A9"/>
    <w:rsid w:val="00756406"/>
    <w:rsid w:val="00762A9D"/>
    <w:rsid w:val="00763ACA"/>
    <w:rsid w:val="007728EA"/>
    <w:rsid w:val="0077656E"/>
    <w:rsid w:val="00776BFE"/>
    <w:rsid w:val="00784D02"/>
    <w:rsid w:val="0078580E"/>
    <w:rsid w:val="00796834"/>
    <w:rsid w:val="007C1F10"/>
    <w:rsid w:val="007D7483"/>
    <w:rsid w:val="007E23B4"/>
    <w:rsid w:val="007E66A1"/>
    <w:rsid w:val="007F4619"/>
    <w:rsid w:val="00804D38"/>
    <w:rsid w:val="00807D0B"/>
    <w:rsid w:val="008109B6"/>
    <w:rsid w:val="00810E5B"/>
    <w:rsid w:val="00811501"/>
    <w:rsid w:val="008133C0"/>
    <w:rsid w:val="00815339"/>
    <w:rsid w:val="00817525"/>
    <w:rsid w:val="008213DE"/>
    <w:rsid w:val="00822F16"/>
    <w:rsid w:val="0083295D"/>
    <w:rsid w:val="00835EC6"/>
    <w:rsid w:val="00837857"/>
    <w:rsid w:val="00841355"/>
    <w:rsid w:val="00847A3D"/>
    <w:rsid w:val="00857F33"/>
    <w:rsid w:val="00865917"/>
    <w:rsid w:val="0086692E"/>
    <w:rsid w:val="008675A0"/>
    <w:rsid w:val="00870766"/>
    <w:rsid w:val="00880347"/>
    <w:rsid w:val="008876B9"/>
    <w:rsid w:val="00895329"/>
    <w:rsid w:val="008A2455"/>
    <w:rsid w:val="008B1373"/>
    <w:rsid w:val="008C0D18"/>
    <w:rsid w:val="008C7ABA"/>
    <w:rsid w:val="008E69C5"/>
    <w:rsid w:val="008F159B"/>
    <w:rsid w:val="009079FD"/>
    <w:rsid w:val="00964D6D"/>
    <w:rsid w:val="00973181"/>
    <w:rsid w:val="00974646"/>
    <w:rsid w:val="00981720"/>
    <w:rsid w:val="00981D83"/>
    <w:rsid w:val="009863DF"/>
    <w:rsid w:val="0099056A"/>
    <w:rsid w:val="00992863"/>
    <w:rsid w:val="00996EF4"/>
    <w:rsid w:val="009A681D"/>
    <w:rsid w:val="009B6EF9"/>
    <w:rsid w:val="009C4898"/>
    <w:rsid w:val="009C5C39"/>
    <w:rsid w:val="009C66A4"/>
    <w:rsid w:val="009D449F"/>
    <w:rsid w:val="009E3AC0"/>
    <w:rsid w:val="009E554E"/>
    <w:rsid w:val="009E660E"/>
    <w:rsid w:val="00A0054D"/>
    <w:rsid w:val="00A02C27"/>
    <w:rsid w:val="00A0405B"/>
    <w:rsid w:val="00A04BF3"/>
    <w:rsid w:val="00A053FF"/>
    <w:rsid w:val="00A112EC"/>
    <w:rsid w:val="00A2005F"/>
    <w:rsid w:val="00A303DD"/>
    <w:rsid w:val="00A458F2"/>
    <w:rsid w:val="00A51582"/>
    <w:rsid w:val="00A600D4"/>
    <w:rsid w:val="00A84932"/>
    <w:rsid w:val="00A852D4"/>
    <w:rsid w:val="00A87C72"/>
    <w:rsid w:val="00A96F96"/>
    <w:rsid w:val="00A97E1B"/>
    <w:rsid w:val="00AA41B1"/>
    <w:rsid w:val="00AB09D7"/>
    <w:rsid w:val="00AB1869"/>
    <w:rsid w:val="00AB4C99"/>
    <w:rsid w:val="00AC62A3"/>
    <w:rsid w:val="00AC70D0"/>
    <w:rsid w:val="00AC78F5"/>
    <w:rsid w:val="00AD0BE9"/>
    <w:rsid w:val="00AE0179"/>
    <w:rsid w:val="00AE5906"/>
    <w:rsid w:val="00AF0043"/>
    <w:rsid w:val="00AF4717"/>
    <w:rsid w:val="00B06903"/>
    <w:rsid w:val="00B15225"/>
    <w:rsid w:val="00B17EF5"/>
    <w:rsid w:val="00B20439"/>
    <w:rsid w:val="00B242D8"/>
    <w:rsid w:val="00B245E1"/>
    <w:rsid w:val="00B32719"/>
    <w:rsid w:val="00B3788E"/>
    <w:rsid w:val="00B37DEA"/>
    <w:rsid w:val="00B50821"/>
    <w:rsid w:val="00B52931"/>
    <w:rsid w:val="00B662A3"/>
    <w:rsid w:val="00B67823"/>
    <w:rsid w:val="00B8199D"/>
    <w:rsid w:val="00B8442A"/>
    <w:rsid w:val="00B9128E"/>
    <w:rsid w:val="00B92166"/>
    <w:rsid w:val="00B9539C"/>
    <w:rsid w:val="00B96974"/>
    <w:rsid w:val="00BA0BD9"/>
    <w:rsid w:val="00BA7E64"/>
    <w:rsid w:val="00BB08DB"/>
    <w:rsid w:val="00BB414E"/>
    <w:rsid w:val="00BB463A"/>
    <w:rsid w:val="00BB5456"/>
    <w:rsid w:val="00BC347D"/>
    <w:rsid w:val="00BC4FEA"/>
    <w:rsid w:val="00BC7CE1"/>
    <w:rsid w:val="00BD1BC6"/>
    <w:rsid w:val="00BD1E1A"/>
    <w:rsid w:val="00BE1C11"/>
    <w:rsid w:val="00C008DA"/>
    <w:rsid w:val="00C05691"/>
    <w:rsid w:val="00C06E76"/>
    <w:rsid w:val="00C10889"/>
    <w:rsid w:val="00C25E7E"/>
    <w:rsid w:val="00C36590"/>
    <w:rsid w:val="00C41698"/>
    <w:rsid w:val="00C4237E"/>
    <w:rsid w:val="00C44DE5"/>
    <w:rsid w:val="00C70B31"/>
    <w:rsid w:val="00C727C4"/>
    <w:rsid w:val="00C80B4B"/>
    <w:rsid w:val="00C8162A"/>
    <w:rsid w:val="00C8455B"/>
    <w:rsid w:val="00C86C74"/>
    <w:rsid w:val="00C87E59"/>
    <w:rsid w:val="00C9277F"/>
    <w:rsid w:val="00C95683"/>
    <w:rsid w:val="00CB3FD9"/>
    <w:rsid w:val="00CB4DE5"/>
    <w:rsid w:val="00CC3BC8"/>
    <w:rsid w:val="00CC3D38"/>
    <w:rsid w:val="00CD084D"/>
    <w:rsid w:val="00CD6644"/>
    <w:rsid w:val="00CE123A"/>
    <w:rsid w:val="00CE4184"/>
    <w:rsid w:val="00CE533B"/>
    <w:rsid w:val="00CF00F3"/>
    <w:rsid w:val="00D009C3"/>
    <w:rsid w:val="00D0226B"/>
    <w:rsid w:val="00D20787"/>
    <w:rsid w:val="00D245F7"/>
    <w:rsid w:val="00D3023C"/>
    <w:rsid w:val="00D341E1"/>
    <w:rsid w:val="00D50161"/>
    <w:rsid w:val="00D51D0B"/>
    <w:rsid w:val="00D53735"/>
    <w:rsid w:val="00D55FDB"/>
    <w:rsid w:val="00D62531"/>
    <w:rsid w:val="00D7439B"/>
    <w:rsid w:val="00D85D2C"/>
    <w:rsid w:val="00D9033D"/>
    <w:rsid w:val="00D907CA"/>
    <w:rsid w:val="00D92B3B"/>
    <w:rsid w:val="00D96654"/>
    <w:rsid w:val="00DA3135"/>
    <w:rsid w:val="00DA41F2"/>
    <w:rsid w:val="00DB5C2A"/>
    <w:rsid w:val="00DC016E"/>
    <w:rsid w:val="00DC3E92"/>
    <w:rsid w:val="00DD0F58"/>
    <w:rsid w:val="00DD236C"/>
    <w:rsid w:val="00DE0337"/>
    <w:rsid w:val="00DE0645"/>
    <w:rsid w:val="00DE22D0"/>
    <w:rsid w:val="00DE535F"/>
    <w:rsid w:val="00DE758A"/>
    <w:rsid w:val="00DF075C"/>
    <w:rsid w:val="00E031E2"/>
    <w:rsid w:val="00E13F80"/>
    <w:rsid w:val="00E1775F"/>
    <w:rsid w:val="00E2658F"/>
    <w:rsid w:val="00E433F8"/>
    <w:rsid w:val="00E46762"/>
    <w:rsid w:val="00E467A5"/>
    <w:rsid w:val="00E5019D"/>
    <w:rsid w:val="00E551EB"/>
    <w:rsid w:val="00E62EF0"/>
    <w:rsid w:val="00E6422C"/>
    <w:rsid w:val="00E6720D"/>
    <w:rsid w:val="00E72152"/>
    <w:rsid w:val="00E744CF"/>
    <w:rsid w:val="00E836FA"/>
    <w:rsid w:val="00E90F71"/>
    <w:rsid w:val="00E911B9"/>
    <w:rsid w:val="00EA3DEA"/>
    <w:rsid w:val="00EA599D"/>
    <w:rsid w:val="00EA6293"/>
    <w:rsid w:val="00EA6D01"/>
    <w:rsid w:val="00EB48BB"/>
    <w:rsid w:val="00EE0E2E"/>
    <w:rsid w:val="00EE439D"/>
    <w:rsid w:val="00EE7118"/>
    <w:rsid w:val="00EE72C7"/>
    <w:rsid w:val="00EF10C5"/>
    <w:rsid w:val="00EF33E4"/>
    <w:rsid w:val="00F0690F"/>
    <w:rsid w:val="00F22BDB"/>
    <w:rsid w:val="00F25398"/>
    <w:rsid w:val="00F26664"/>
    <w:rsid w:val="00F36C77"/>
    <w:rsid w:val="00F447CF"/>
    <w:rsid w:val="00F529F6"/>
    <w:rsid w:val="00F53BFA"/>
    <w:rsid w:val="00F576AC"/>
    <w:rsid w:val="00F63BC5"/>
    <w:rsid w:val="00F72C68"/>
    <w:rsid w:val="00F858A6"/>
    <w:rsid w:val="00F860E1"/>
    <w:rsid w:val="00F90B74"/>
    <w:rsid w:val="00FB7FAE"/>
    <w:rsid w:val="00FD1A81"/>
    <w:rsid w:val="00FD37F3"/>
    <w:rsid w:val="00FD3A49"/>
    <w:rsid w:val="00FD7B67"/>
    <w:rsid w:val="00FE09AB"/>
    <w:rsid w:val="00FE6D22"/>
    <w:rsid w:val="00FE6FEA"/>
    <w:rsid w:val="00FE7EF3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8036"/>
  <w15:docId w15:val="{BBBA4D51-79AD-4C4D-975E-CEAE8350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42A"/>
  </w:style>
  <w:style w:type="paragraph" w:styleId="1">
    <w:name w:val="heading 1"/>
    <w:basedOn w:val="a"/>
    <w:next w:val="a"/>
    <w:link w:val="10"/>
    <w:uiPriority w:val="9"/>
    <w:qFormat/>
    <w:rsid w:val="00742F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7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27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7C4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E787C"/>
  </w:style>
  <w:style w:type="paragraph" w:styleId="a7">
    <w:name w:val="header"/>
    <w:basedOn w:val="a"/>
    <w:link w:val="a8"/>
    <w:uiPriority w:val="99"/>
    <w:unhideWhenUsed/>
    <w:rsid w:val="004E78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787C"/>
  </w:style>
  <w:style w:type="paragraph" w:styleId="a9">
    <w:name w:val="footer"/>
    <w:basedOn w:val="a"/>
    <w:link w:val="aa"/>
    <w:uiPriority w:val="99"/>
    <w:unhideWhenUsed/>
    <w:rsid w:val="004E78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787C"/>
  </w:style>
  <w:style w:type="paragraph" w:customStyle="1" w:styleId="TableParagraph">
    <w:name w:val="Table Paragraph"/>
    <w:basedOn w:val="a"/>
    <w:uiPriority w:val="1"/>
    <w:qFormat/>
    <w:rsid w:val="00020F35"/>
    <w:pPr>
      <w:widowControl w:val="0"/>
      <w:ind w:left="107"/>
    </w:pPr>
    <w:rPr>
      <w:rFonts w:ascii="Times New Roman" w:eastAsia="Times New Roman" w:hAnsi="Times New Roman" w:cs="Times New Roman"/>
      <w:lang w:val="en-US" w:eastAsia="en-US"/>
    </w:rPr>
  </w:style>
  <w:style w:type="character" w:styleId="ab">
    <w:name w:val="Hyperlink"/>
    <w:basedOn w:val="a0"/>
    <w:uiPriority w:val="99"/>
    <w:unhideWhenUsed/>
    <w:rsid w:val="004C1225"/>
    <w:rPr>
      <w:color w:val="0000FF" w:themeColor="hyperlink"/>
      <w:u w:val="single"/>
    </w:rPr>
  </w:style>
  <w:style w:type="paragraph" w:customStyle="1" w:styleId="23">
    <w:name w:val="Основной текст 23"/>
    <w:basedOn w:val="a"/>
    <w:rsid w:val="00B9539C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742F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il@cer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C27B-8E6D-4CC4-A27C-F5228BB2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tr</Company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боратория</dc:creator>
  <cp:lastModifiedBy>Анна П. Федорова</cp:lastModifiedBy>
  <cp:revision>5</cp:revision>
  <cp:lastPrinted>2026-01-29T11:06:00Z</cp:lastPrinted>
  <dcterms:created xsi:type="dcterms:W3CDTF">2026-01-29T12:58:00Z</dcterms:created>
  <dcterms:modified xsi:type="dcterms:W3CDTF">2026-01-29T13:45:00Z</dcterms:modified>
</cp:coreProperties>
</file>